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C9" w:rsidRPr="00E859C8" w:rsidRDefault="00051E8E" w:rsidP="009474C9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E859C8">
        <w:rPr>
          <w:rFonts w:hint="eastAsia"/>
          <w:noProof/>
          <w:sz w:val="32"/>
          <w:szCs w:val="32"/>
        </w:rPr>
        <w:t>國</w:t>
      </w:r>
      <w:r w:rsidR="00C14500" w:rsidRPr="00E859C8">
        <w:rPr>
          <w:rFonts w:hAnsi="標楷體" w:cs="Arial" w:hint="eastAsia"/>
          <w:spacing w:val="-10"/>
          <w:kern w:val="0"/>
          <w:sz w:val="32"/>
          <w:szCs w:val="32"/>
        </w:rPr>
        <w:t>立</w:t>
      </w:r>
      <w:r w:rsidRPr="00E859C8">
        <w:rPr>
          <w:rFonts w:hAnsi="標楷體" w:cs="Arial" w:hint="eastAsia"/>
          <w:spacing w:val="-10"/>
          <w:kern w:val="0"/>
          <w:sz w:val="32"/>
          <w:szCs w:val="32"/>
        </w:rPr>
        <w:t>大湖</w:t>
      </w:r>
      <w:r w:rsidR="00C14500" w:rsidRPr="00E859C8">
        <w:rPr>
          <w:rFonts w:hAnsi="標楷體" w:cs="Arial" w:hint="eastAsia"/>
          <w:spacing w:val="-10"/>
          <w:kern w:val="0"/>
          <w:sz w:val="32"/>
          <w:szCs w:val="32"/>
        </w:rPr>
        <w:t>高級</w:t>
      </w:r>
      <w:r w:rsidRPr="00E859C8">
        <w:rPr>
          <w:rFonts w:hAnsi="標楷體" w:cs="Arial" w:hint="eastAsia"/>
          <w:spacing w:val="-10"/>
          <w:kern w:val="0"/>
          <w:sz w:val="32"/>
          <w:szCs w:val="32"/>
        </w:rPr>
        <w:t>農工</w:t>
      </w:r>
      <w:r w:rsidR="00C14500" w:rsidRPr="00E859C8">
        <w:rPr>
          <w:rFonts w:hAnsi="標楷體" w:cs="Arial" w:hint="eastAsia"/>
          <w:spacing w:val="-10"/>
          <w:kern w:val="0"/>
          <w:sz w:val="32"/>
          <w:szCs w:val="32"/>
        </w:rPr>
        <w:t>職業學校</w:t>
      </w:r>
      <w:r w:rsidR="009474C9" w:rsidRPr="00E859C8">
        <w:rPr>
          <w:rFonts w:hAnsi="標楷體" w:cs="Arial" w:hint="eastAsia"/>
          <w:spacing w:val="-10"/>
          <w:kern w:val="0"/>
          <w:sz w:val="32"/>
          <w:szCs w:val="32"/>
        </w:rPr>
        <w:t xml:space="preserve">    學年度第  學期</w:t>
      </w:r>
      <w:r w:rsidR="00C14500" w:rsidRPr="00E859C8">
        <w:rPr>
          <w:rFonts w:hAnsi="標楷體" w:cs="Arial" w:hint="eastAsia"/>
          <w:spacing w:val="-10"/>
          <w:kern w:val="0"/>
          <w:sz w:val="32"/>
          <w:szCs w:val="32"/>
        </w:rPr>
        <w:t>彈性學習時間-</w:t>
      </w:r>
      <w:r w:rsidR="009A49E1" w:rsidRPr="00E859C8">
        <w:rPr>
          <w:rFonts w:hAnsi="標楷體" w:cs="Arial" w:hint="eastAsia"/>
          <w:noProof/>
          <w:spacing w:val="-1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5EB58" wp14:editId="1962618B">
                <wp:simplePos x="0" y="0"/>
                <wp:positionH relativeFrom="column">
                  <wp:posOffset>5473065</wp:posOffset>
                </wp:positionH>
                <wp:positionV relativeFrom="paragraph">
                  <wp:posOffset>-164465</wp:posOffset>
                </wp:positionV>
                <wp:extent cx="755015" cy="329565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9E1" w:rsidRDefault="009A49E1" w:rsidP="009A49E1">
                            <w: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0.95pt;margin-top:-12.95pt;width:59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">
                <v:textbox style="mso-fit-shape-to-text:t">
                  <w:txbxContent>
                    <w:p w:rsidR="009A49E1" w:rsidRDefault="009A49E1" w:rsidP="009A49E1">
                      <w:r>
                        <w:t>附件</w:t>
                      </w:r>
                      <w:r>
                        <w:rPr>
                          <w:rFonts w:hint="eastAsia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:rsidR="00BC0C3A" w:rsidRPr="00E859C8" w:rsidRDefault="00C048B6" w:rsidP="009474C9">
      <w:pPr>
        <w:autoSpaceDE w:val="0"/>
        <w:autoSpaceDN w:val="0"/>
        <w:adjustRightInd w:val="0"/>
        <w:spacing w:line="560" w:lineRule="exact"/>
        <w:jc w:val="center"/>
        <w:rPr>
          <w:rFonts w:hAnsi="標楷體" w:cs="Arial"/>
          <w:spacing w:val="-10"/>
          <w:kern w:val="0"/>
          <w:sz w:val="32"/>
          <w:szCs w:val="32"/>
        </w:rPr>
      </w:pPr>
      <w:r w:rsidRPr="00E859C8">
        <w:rPr>
          <w:rFonts w:hAnsi="標楷體" w:cs="Arial" w:hint="eastAsia"/>
          <w:spacing w:val="-10"/>
          <w:kern w:val="0"/>
          <w:sz w:val="32"/>
          <w:szCs w:val="32"/>
        </w:rPr>
        <w:t>自主學習</w:t>
      </w:r>
      <w:r w:rsidR="00C14500" w:rsidRPr="00E859C8">
        <w:rPr>
          <w:rFonts w:hAnsi="標楷體" w:cs="Arial" w:hint="eastAsia"/>
          <w:spacing w:val="-10"/>
          <w:kern w:val="0"/>
          <w:sz w:val="32"/>
          <w:szCs w:val="32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283"/>
        <w:gridCol w:w="1276"/>
        <w:gridCol w:w="429"/>
        <w:gridCol w:w="1701"/>
        <w:gridCol w:w="705"/>
        <w:gridCol w:w="3211"/>
      </w:tblGrid>
      <w:tr w:rsidR="00E859C8" w:rsidRPr="00E859C8" w:rsidTr="00C325DE">
        <w:trPr>
          <w:trHeight w:val="28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0656C" w:rsidRPr="00E859C8" w:rsidRDefault="0050656C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E859C8">
              <w:rPr>
                <w:rFonts w:hAnsi="標楷體" w:cs="Arial"/>
                <w:spacing w:val="-10"/>
                <w:kern w:val="0"/>
                <w:szCs w:val="24"/>
              </w:rPr>
              <w:t>申請學生資料</w:t>
            </w: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50656C" w:rsidRPr="00E859C8" w:rsidRDefault="0050656C" w:rsidP="0050656C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班級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656C" w:rsidRPr="00E859C8" w:rsidRDefault="0050656C" w:rsidP="0050656C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座號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0656C" w:rsidRPr="00E859C8" w:rsidRDefault="0050656C" w:rsidP="0050656C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姓名</w:t>
            </w:r>
            <w:r w:rsidR="00D51CDF"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（請親自簽名）</w:t>
            </w:r>
          </w:p>
        </w:tc>
      </w:tr>
      <w:tr w:rsidR="00E859C8" w:rsidRPr="00E859C8" w:rsidTr="00C325DE">
        <w:trPr>
          <w:trHeight w:val="662"/>
        </w:trPr>
        <w:tc>
          <w:tcPr>
            <w:tcW w:w="1242" w:type="dxa"/>
            <w:vMerge/>
            <w:shd w:val="clear" w:color="auto" w:fill="auto"/>
            <w:vAlign w:val="center"/>
          </w:tcPr>
          <w:p w:rsidR="0050656C" w:rsidRPr="00E859C8" w:rsidRDefault="0050656C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839" w:type="dxa"/>
            <w:gridSpan w:val="4"/>
            <w:shd w:val="clear" w:color="auto" w:fill="auto"/>
            <w:vAlign w:val="center"/>
          </w:tcPr>
          <w:p w:rsidR="0050656C" w:rsidRPr="00E859C8" w:rsidRDefault="0050656C" w:rsidP="00040E0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656C" w:rsidRPr="00E859C8" w:rsidRDefault="0050656C" w:rsidP="00040E0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:rsidR="0050656C" w:rsidRPr="00E859C8" w:rsidRDefault="00CA393F" w:rsidP="00040E01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CA393F">
              <w:rPr>
                <w:rFonts w:hAnsi="標楷體" w:cs="Arial" w:hint="eastAsia"/>
                <w:color w:val="A6A6A6" w:themeColor="background1" w:themeShade="A6"/>
                <w:spacing w:val="-10"/>
                <w:kern w:val="0"/>
                <w:sz w:val="32"/>
                <w:szCs w:val="32"/>
              </w:rPr>
              <w:t>團體申請請自行</w:t>
            </w:r>
            <w:r>
              <w:rPr>
                <w:rFonts w:hAnsi="標楷體" w:cs="Arial" w:hint="eastAsia"/>
                <w:color w:val="A6A6A6" w:themeColor="background1" w:themeShade="A6"/>
                <w:spacing w:val="-10"/>
                <w:kern w:val="0"/>
                <w:sz w:val="32"/>
                <w:szCs w:val="32"/>
              </w:rPr>
              <w:t>增</w:t>
            </w:r>
            <w:r w:rsidRPr="00CA393F">
              <w:rPr>
                <w:rFonts w:hAnsi="標楷體" w:cs="Arial" w:hint="eastAsia"/>
                <w:color w:val="A6A6A6" w:themeColor="background1" w:themeShade="A6"/>
                <w:spacing w:val="-10"/>
                <w:kern w:val="0"/>
                <w:sz w:val="32"/>
                <w:szCs w:val="32"/>
              </w:rPr>
              <w:t>加行</w:t>
            </w:r>
          </w:p>
        </w:tc>
      </w:tr>
      <w:tr w:rsidR="00E859C8" w:rsidRPr="00E859C8" w:rsidTr="00C325DE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9D57CA" w:rsidRPr="00E859C8" w:rsidRDefault="0050656C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E859C8">
              <w:rPr>
                <w:rFonts w:hAnsi="標楷體" w:cs="DFKaiShu-SB-Estd-BF" w:hint="eastAsia"/>
                <w:kern w:val="0"/>
                <w:szCs w:val="24"/>
              </w:rPr>
              <w:t>自主學習主題</w:t>
            </w:r>
          </w:p>
        </w:tc>
        <w:tc>
          <w:tcPr>
            <w:tcW w:w="8456" w:type="dxa"/>
            <w:gridSpan w:val="7"/>
            <w:shd w:val="clear" w:color="auto" w:fill="auto"/>
            <w:vAlign w:val="center"/>
          </w:tcPr>
          <w:p w:rsidR="009D57CA" w:rsidRPr="00E859C8" w:rsidRDefault="00352447" w:rsidP="003524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  <w:szCs w:val="36"/>
              </w:rPr>
            </w:pPr>
            <w:r w:rsidRPr="00E859C8">
              <w:rPr>
                <w:rFonts w:hAnsi="標楷體" w:hint="eastAsia"/>
                <w:szCs w:val="36"/>
              </w:rPr>
              <w:t>□自我閱讀   □科學實做  □專題探究  □藝文創作</w:t>
            </w:r>
            <w:r w:rsidR="00C325DE" w:rsidRPr="00E859C8">
              <w:rPr>
                <w:rFonts w:hAnsi="標楷體" w:hint="eastAsia"/>
                <w:szCs w:val="36"/>
              </w:rPr>
              <w:t xml:space="preserve">  □技能實務</w:t>
            </w:r>
          </w:p>
          <w:p w:rsidR="00C325DE" w:rsidRPr="00E859C8" w:rsidRDefault="00C325DE" w:rsidP="003524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 w:cs="Arial"/>
                <w:b/>
                <w:spacing w:val="-10"/>
                <w:kern w:val="0"/>
                <w:sz w:val="28"/>
                <w:szCs w:val="32"/>
              </w:rPr>
            </w:pPr>
            <w:r w:rsidRPr="00E859C8">
              <w:rPr>
                <w:rFonts w:hAnsi="標楷體" w:hint="eastAsia"/>
                <w:szCs w:val="36"/>
              </w:rPr>
              <w:t>□其他：</w:t>
            </w:r>
          </w:p>
        </w:tc>
      </w:tr>
      <w:tr w:rsidR="00E859C8" w:rsidRPr="00E859C8" w:rsidTr="00C325DE">
        <w:trPr>
          <w:trHeight w:val="984"/>
        </w:trPr>
        <w:tc>
          <w:tcPr>
            <w:tcW w:w="1242" w:type="dxa"/>
            <w:shd w:val="clear" w:color="auto" w:fill="auto"/>
            <w:vAlign w:val="center"/>
          </w:tcPr>
          <w:p w:rsidR="00C325DE" w:rsidRPr="00E859C8" w:rsidRDefault="00C325DE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E859C8">
              <w:rPr>
                <w:rFonts w:hAnsi="標楷體" w:cs="DFKaiShu-SB-Estd-BF" w:hint="eastAsia"/>
                <w:kern w:val="0"/>
                <w:szCs w:val="24"/>
              </w:rPr>
              <w:t>自主學習實施地點</w:t>
            </w:r>
          </w:p>
        </w:tc>
        <w:tc>
          <w:tcPr>
            <w:tcW w:w="8456" w:type="dxa"/>
            <w:gridSpan w:val="7"/>
            <w:shd w:val="clear" w:color="auto" w:fill="auto"/>
            <w:vAlign w:val="center"/>
          </w:tcPr>
          <w:p w:rsidR="00C325DE" w:rsidRPr="00E859C8" w:rsidRDefault="00C325DE" w:rsidP="003524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  <w:szCs w:val="36"/>
              </w:rPr>
            </w:pPr>
            <w:r w:rsidRPr="00E859C8">
              <w:rPr>
                <w:rFonts w:hAnsi="標楷體" w:hint="eastAsia"/>
                <w:szCs w:val="36"/>
              </w:rPr>
              <w:t xml:space="preserve">□教室   □圖書館  □工場：               </w:t>
            </w:r>
          </w:p>
          <w:p w:rsidR="00C325DE" w:rsidRPr="00E859C8" w:rsidRDefault="00C325DE" w:rsidP="00352447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  <w:szCs w:val="36"/>
              </w:rPr>
            </w:pPr>
            <w:r w:rsidRPr="00E859C8">
              <w:rPr>
                <w:rFonts w:hAnsi="標楷體" w:hint="eastAsia"/>
                <w:szCs w:val="36"/>
              </w:rPr>
              <w:t>□其他：</w:t>
            </w:r>
          </w:p>
        </w:tc>
      </w:tr>
      <w:tr w:rsidR="00E859C8" w:rsidRPr="00E859C8" w:rsidTr="00C325DE">
        <w:trPr>
          <w:trHeight w:val="4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C325DE" w:rsidRPr="00E859C8" w:rsidRDefault="00C325DE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E859C8">
              <w:rPr>
                <w:rFonts w:hAnsi="標楷體" w:cs="DFKaiShu-SB-Estd-BF" w:hint="eastAsia"/>
                <w:kern w:val="0"/>
                <w:szCs w:val="24"/>
              </w:rPr>
              <w:t>自主學習初步規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25DE" w:rsidRPr="00E859C8" w:rsidRDefault="00C325DE" w:rsidP="00C325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E859C8">
              <w:rPr>
                <w:rFonts w:hAnsi="標楷體" w:hint="eastAsia"/>
                <w:szCs w:val="36"/>
              </w:rPr>
              <w:t>週次</w:t>
            </w:r>
          </w:p>
        </w:tc>
        <w:tc>
          <w:tcPr>
            <w:tcW w:w="7605" w:type="dxa"/>
            <w:gridSpan w:val="6"/>
            <w:shd w:val="clear" w:color="auto" w:fill="auto"/>
            <w:vAlign w:val="center"/>
          </w:tcPr>
          <w:p w:rsidR="00C325DE" w:rsidRPr="00E859C8" w:rsidRDefault="00C325DE" w:rsidP="00C325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E859C8">
              <w:rPr>
                <w:rFonts w:hAnsi="標楷體" w:hint="eastAsia"/>
                <w:szCs w:val="36"/>
              </w:rPr>
              <w:t>實施內容與進度</w:t>
            </w:r>
          </w:p>
        </w:tc>
      </w:tr>
      <w:tr w:rsidR="00E859C8" w:rsidRPr="00E859C8" w:rsidTr="00C325DE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325DE" w:rsidRPr="00E859C8" w:rsidRDefault="00C325DE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25DE" w:rsidRPr="00E859C8" w:rsidRDefault="00C325DE" w:rsidP="00C325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E859C8">
              <w:rPr>
                <w:rFonts w:hAnsi="標楷體" w:hint="eastAsia"/>
                <w:szCs w:val="36"/>
              </w:rPr>
              <w:t>1</w:t>
            </w:r>
          </w:p>
        </w:tc>
        <w:tc>
          <w:tcPr>
            <w:tcW w:w="7605" w:type="dxa"/>
            <w:gridSpan w:val="6"/>
            <w:shd w:val="clear" w:color="auto" w:fill="auto"/>
            <w:vAlign w:val="center"/>
          </w:tcPr>
          <w:p w:rsidR="00C325DE" w:rsidRPr="00E859C8" w:rsidRDefault="00C325DE" w:rsidP="00C325DE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  <w:r w:rsidRPr="00E859C8">
              <w:rPr>
                <w:rFonts w:hAnsi="標楷體" w:hint="eastAsia"/>
                <w:szCs w:val="36"/>
              </w:rPr>
              <w:t>與指導教師討論自主學習規劃，完成本學期自主學習實施內容與進度。</w:t>
            </w:r>
          </w:p>
        </w:tc>
      </w:tr>
      <w:tr w:rsidR="00E859C8" w:rsidRPr="00E859C8" w:rsidTr="00C325DE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325DE" w:rsidRPr="00E859C8" w:rsidRDefault="00C325DE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25DE" w:rsidRPr="00E859C8" w:rsidRDefault="00C325DE" w:rsidP="00C325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7605" w:type="dxa"/>
            <w:gridSpan w:val="6"/>
            <w:shd w:val="clear" w:color="auto" w:fill="auto"/>
            <w:vAlign w:val="center"/>
          </w:tcPr>
          <w:p w:rsidR="00C325DE" w:rsidRPr="00E859C8" w:rsidRDefault="00C325DE" w:rsidP="00D51CDF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E859C8" w:rsidRPr="00E859C8" w:rsidTr="00C325DE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325DE" w:rsidRPr="00E859C8" w:rsidRDefault="00C325DE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25DE" w:rsidRPr="00E859C8" w:rsidRDefault="00C325DE" w:rsidP="00C325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7605" w:type="dxa"/>
            <w:gridSpan w:val="6"/>
            <w:shd w:val="clear" w:color="auto" w:fill="auto"/>
            <w:vAlign w:val="center"/>
          </w:tcPr>
          <w:p w:rsidR="00C325DE" w:rsidRPr="00E859C8" w:rsidRDefault="00C325DE" w:rsidP="00D51CDF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E859C8" w:rsidRPr="00E859C8" w:rsidTr="00C325DE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D51CDF" w:rsidRPr="00E859C8" w:rsidRDefault="00D51CDF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1CDF" w:rsidRPr="00E859C8" w:rsidRDefault="00D51CDF" w:rsidP="00C325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7605" w:type="dxa"/>
            <w:gridSpan w:val="6"/>
            <w:shd w:val="clear" w:color="auto" w:fill="auto"/>
            <w:vAlign w:val="center"/>
          </w:tcPr>
          <w:p w:rsidR="00D51CDF" w:rsidRPr="00E859C8" w:rsidRDefault="00D51CDF" w:rsidP="00D51CDF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E859C8" w:rsidRPr="00E859C8" w:rsidTr="00C325DE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325DE" w:rsidRPr="00E859C8" w:rsidRDefault="00C325DE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25DE" w:rsidRPr="00E859C8" w:rsidRDefault="00C325DE" w:rsidP="00C325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7605" w:type="dxa"/>
            <w:gridSpan w:val="6"/>
            <w:shd w:val="clear" w:color="auto" w:fill="auto"/>
            <w:vAlign w:val="center"/>
          </w:tcPr>
          <w:p w:rsidR="00C325DE" w:rsidRPr="00E859C8" w:rsidRDefault="00C325DE" w:rsidP="00D51CDF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E859C8" w:rsidRPr="00E859C8" w:rsidTr="00C325DE">
        <w:trPr>
          <w:trHeight w:val="440"/>
        </w:trPr>
        <w:tc>
          <w:tcPr>
            <w:tcW w:w="1242" w:type="dxa"/>
            <w:vMerge/>
            <w:shd w:val="clear" w:color="auto" w:fill="auto"/>
            <w:vAlign w:val="center"/>
          </w:tcPr>
          <w:p w:rsidR="00C325DE" w:rsidRPr="00E859C8" w:rsidRDefault="00C325DE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25DE" w:rsidRPr="00E859C8" w:rsidRDefault="00C325DE" w:rsidP="00C325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</w:p>
        </w:tc>
        <w:tc>
          <w:tcPr>
            <w:tcW w:w="7605" w:type="dxa"/>
            <w:gridSpan w:val="6"/>
            <w:shd w:val="clear" w:color="auto" w:fill="auto"/>
            <w:vAlign w:val="center"/>
          </w:tcPr>
          <w:p w:rsidR="00C325DE" w:rsidRPr="00E859C8" w:rsidRDefault="00C325DE" w:rsidP="00D51CDF">
            <w:pPr>
              <w:autoSpaceDE w:val="0"/>
              <w:autoSpaceDN w:val="0"/>
              <w:adjustRightInd w:val="0"/>
              <w:spacing w:line="560" w:lineRule="exact"/>
              <w:rPr>
                <w:rFonts w:hAnsi="標楷體"/>
                <w:szCs w:val="36"/>
              </w:rPr>
            </w:pPr>
          </w:p>
        </w:tc>
      </w:tr>
      <w:tr w:rsidR="00E859C8" w:rsidRPr="00E859C8" w:rsidTr="00C325DE">
        <w:trPr>
          <w:trHeight w:val="535"/>
        </w:trPr>
        <w:tc>
          <w:tcPr>
            <w:tcW w:w="1242" w:type="dxa"/>
            <w:vMerge/>
            <w:shd w:val="clear" w:color="auto" w:fill="auto"/>
            <w:vAlign w:val="center"/>
          </w:tcPr>
          <w:p w:rsidR="00C325DE" w:rsidRPr="00E859C8" w:rsidRDefault="00C325DE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25DE" w:rsidRPr="00E859C8" w:rsidRDefault="00C325DE" w:rsidP="00C325DE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/>
                <w:szCs w:val="36"/>
              </w:rPr>
            </w:pPr>
            <w:r w:rsidRPr="00E859C8">
              <w:rPr>
                <w:rFonts w:hAnsi="標楷體" w:hint="eastAsia"/>
                <w:szCs w:val="36"/>
              </w:rPr>
              <w:t>19-21</w:t>
            </w:r>
          </w:p>
        </w:tc>
        <w:tc>
          <w:tcPr>
            <w:tcW w:w="7605" w:type="dxa"/>
            <w:gridSpan w:val="6"/>
            <w:shd w:val="clear" w:color="auto" w:fill="auto"/>
            <w:vAlign w:val="center"/>
          </w:tcPr>
          <w:p w:rsidR="00C325DE" w:rsidRPr="00E859C8" w:rsidRDefault="00D51CDF" w:rsidP="00D51CDF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  <w:szCs w:val="36"/>
              </w:rPr>
            </w:pPr>
            <w:r w:rsidRPr="00E859C8">
              <w:rPr>
                <w:rFonts w:hAnsi="標楷體" w:hint="eastAsia"/>
              </w:rPr>
              <w:t>完成自主學習成果紀錄表撰寫並</w:t>
            </w:r>
            <w:r w:rsidR="00C325DE" w:rsidRPr="00E859C8">
              <w:rPr>
                <w:rFonts w:hAnsi="標楷體" w:hint="eastAsia"/>
                <w:szCs w:val="36"/>
              </w:rPr>
              <w:t>參與自主學習成果發表</w:t>
            </w:r>
            <w:r w:rsidRPr="00E859C8">
              <w:rPr>
                <w:rFonts w:hAnsi="標楷體" w:hint="eastAsia"/>
                <w:szCs w:val="36"/>
              </w:rPr>
              <w:t>。</w:t>
            </w:r>
          </w:p>
        </w:tc>
      </w:tr>
      <w:tr w:rsidR="00E859C8" w:rsidRPr="00E859C8" w:rsidTr="00D51CDF">
        <w:trPr>
          <w:trHeight w:val="535"/>
        </w:trPr>
        <w:tc>
          <w:tcPr>
            <w:tcW w:w="1242" w:type="dxa"/>
            <w:shd w:val="clear" w:color="auto" w:fill="auto"/>
            <w:vAlign w:val="center"/>
          </w:tcPr>
          <w:p w:rsidR="00D51CDF" w:rsidRPr="00E859C8" w:rsidRDefault="00D51CDF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E859C8">
              <w:rPr>
                <w:rFonts w:hAnsi="標楷體" w:cs="DFKaiShu-SB-Estd-BF" w:hint="eastAsia"/>
                <w:kern w:val="0"/>
                <w:szCs w:val="24"/>
              </w:rPr>
              <w:t>自主學習學習目標</w:t>
            </w:r>
          </w:p>
        </w:tc>
        <w:tc>
          <w:tcPr>
            <w:tcW w:w="8456" w:type="dxa"/>
            <w:gridSpan w:val="7"/>
            <w:shd w:val="clear" w:color="auto" w:fill="auto"/>
            <w:vAlign w:val="center"/>
          </w:tcPr>
          <w:p w:rsidR="00D51CDF" w:rsidRPr="00E859C8" w:rsidRDefault="00D51CDF" w:rsidP="00D51CDF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</w:rPr>
            </w:pPr>
          </w:p>
        </w:tc>
      </w:tr>
      <w:tr w:rsidR="00E859C8" w:rsidRPr="00E859C8" w:rsidTr="00EB3FD5">
        <w:trPr>
          <w:trHeight w:val="535"/>
        </w:trPr>
        <w:tc>
          <w:tcPr>
            <w:tcW w:w="12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1CDF" w:rsidRPr="00E859C8" w:rsidRDefault="00D51CDF" w:rsidP="00040E01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hAnsi="標楷體" w:cs="DFKaiShu-SB-Estd-BF"/>
                <w:kern w:val="0"/>
                <w:szCs w:val="24"/>
              </w:rPr>
            </w:pPr>
            <w:r w:rsidRPr="00E859C8">
              <w:rPr>
                <w:rFonts w:hAnsi="標楷體" w:cs="DFKaiShu-SB-Estd-BF" w:hint="eastAsia"/>
                <w:kern w:val="0"/>
                <w:szCs w:val="24"/>
              </w:rPr>
              <w:t>自主學習所需協助</w:t>
            </w:r>
          </w:p>
        </w:tc>
        <w:tc>
          <w:tcPr>
            <w:tcW w:w="8456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1CDF" w:rsidRPr="00E859C8" w:rsidRDefault="00D51CDF" w:rsidP="00D51CDF">
            <w:pPr>
              <w:autoSpaceDE w:val="0"/>
              <w:autoSpaceDN w:val="0"/>
              <w:adjustRightInd w:val="0"/>
              <w:spacing w:line="560" w:lineRule="exact"/>
              <w:jc w:val="both"/>
              <w:rPr>
                <w:rFonts w:hAnsi="標楷體"/>
              </w:rPr>
            </w:pPr>
          </w:p>
        </w:tc>
      </w:tr>
      <w:tr w:rsidR="00E859C8" w:rsidRPr="00E859C8" w:rsidTr="00EB3FD5">
        <w:trPr>
          <w:trHeight w:val="548"/>
        </w:trPr>
        <w:tc>
          <w:tcPr>
            <w:tcW w:w="969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57CA" w:rsidRPr="00E859C8" w:rsidRDefault="00D51CDF" w:rsidP="00040E01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申請受理情形</w:t>
            </w:r>
            <w:r w:rsidR="00EB3FD5"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（此部分，申請同學免填）</w:t>
            </w:r>
          </w:p>
        </w:tc>
      </w:tr>
      <w:tr w:rsidR="00E859C8" w:rsidRPr="00E859C8" w:rsidTr="00EB3FD5">
        <w:trPr>
          <w:trHeight w:val="427"/>
        </w:trPr>
        <w:tc>
          <w:tcPr>
            <w:tcW w:w="2376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51CDF" w:rsidRPr="00E859C8" w:rsidRDefault="00D51CDF" w:rsidP="00D51CDF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受理日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1CDF" w:rsidRPr="00E859C8" w:rsidRDefault="00D51CDF" w:rsidP="00040E01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編號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D51CDF" w:rsidRPr="00E859C8" w:rsidRDefault="00E22AF8" w:rsidP="00D51CDF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  <w:r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領域召集人/科主任</w:t>
            </w:r>
          </w:p>
        </w:tc>
        <w:tc>
          <w:tcPr>
            <w:tcW w:w="321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51CDF" w:rsidRPr="00E859C8" w:rsidRDefault="00D51CDF" w:rsidP="00D51CDF">
            <w:pPr>
              <w:autoSpaceDE w:val="0"/>
              <w:autoSpaceDN w:val="0"/>
              <w:adjustRightInd w:val="0"/>
              <w:ind w:right="-1"/>
              <w:jc w:val="center"/>
              <w:rPr>
                <w:rFonts w:hAnsi="標楷體" w:cs="Arial"/>
                <w:spacing w:val="-10"/>
                <w:kern w:val="0"/>
                <w:sz w:val="32"/>
                <w:szCs w:val="32"/>
              </w:rPr>
            </w:pPr>
            <w:r w:rsidRPr="00E859C8">
              <w:rPr>
                <w:rFonts w:hAnsi="標楷體" w:cs="Arial" w:hint="eastAsia"/>
                <w:spacing w:val="-10"/>
                <w:kern w:val="0"/>
                <w:szCs w:val="24"/>
              </w:rPr>
              <w:t>建議之</w:t>
            </w:r>
            <w:r w:rsidRPr="00E859C8">
              <w:rPr>
                <w:rFonts w:hAnsi="標楷體" w:hint="eastAsia"/>
              </w:rPr>
              <w:t>指導教師</w:t>
            </w:r>
          </w:p>
        </w:tc>
      </w:tr>
      <w:tr w:rsidR="00E859C8" w:rsidRPr="00E859C8" w:rsidTr="00EB3FD5">
        <w:trPr>
          <w:trHeight w:val="958"/>
        </w:trPr>
        <w:tc>
          <w:tcPr>
            <w:tcW w:w="237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51CDF" w:rsidRPr="00E859C8" w:rsidRDefault="00D51CDF" w:rsidP="00040E0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1CDF" w:rsidRPr="00E859C8" w:rsidRDefault="00D51CDF" w:rsidP="00040E0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51CDF" w:rsidRPr="00E859C8" w:rsidRDefault="00D51CDF" w:rsidP="00040E0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  <w:tc>
          <w:tcPr>
            <w:tcW w:w="32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1CDF" w:rsidRPr="00E859C8" w:rsidRDefault="00D51CDF" w:rsidP="00040E01">
            <w:pPr>
              <w:autoSpaceDE w:val="0"/>
              <w:autoSpaceDN w:val="0"/>
              <w:adjustRightInd w:val="0"/>
              <w:spacing w:line="560" w:lineRule="exact"/>
              <w:ind w:right="-1"/>
              <w:jc w:val="center"/>
              <w:rPr>
                <w:rFonts w:hAnsi="標楷體" w:cs="Arial"/>
                <w:spacing w:val="-10"/>
                <w:kern w:val="0"/>
                <w:szCs w:val="24"/>
              </w:rPr>
            </w:pPr>
          </w:p>
        </w:tc>
      </w:tr>
    </w:tbl>
    <w:p w:rsidR="00740738" w:rsidRPr="00CA393F" w:rsidRDefault="00EB3FD5" w:rsidP="009A49E1">
      <w:pPr>
        <w:autoSpaceDE w:val="0"/>
        <w:autoSpaceDN w:val="0"/>
        <w:adjustRightInd w:val="0"/>
        <w:spacing w:line="560" w:lineRule="exact"/>
        <w:rPr>
          <w:rFonts w:hAnsi="標楷體" w:cs="Arial"/>
          <w:spacing w:val="-10"/>
          <w:kern w:val="0"/>
          <w:sz w:val="32"/>
          <w:szCs w:val="32"/>
        </w:rPr>
      </w:pPr>
      <w:r w:rsidRPr="00E859C8">
        <w:rPr>
          <w:rFonts w:hAnsi="標楷體" w:cs="Arial"/>
          <w:spacing w:val="-10"/>
          <w:kern w:val="0"/>
          <w:szCs w:val="32"/>
        </w:rPr>
        <w:t xml:space="preserve"> 教學組長   </w:t>
      </w:r>
      <w:r w:rsidR="00CA393F">
        <w:rPr>
          <w:rFonts w:hAnsi="標楷體" w:cs="Arial" w:hint="eastAsia"/>
          <w:spacing w:val="-10"/>
          <w:kern w:val="0"/>
          <w:szCs w:val="32"/>
        </w:rPr>
        <w:t xml:space="preserve">                         </w:t>
      </w:r>
      <w:r w:rsidRPr="00E859C8">
        <w:rPr>
          <w:rFonts w:hAnsi="標楷體" w:cs="Arial"/>
          <w:spacing w:val="-10"/>
          <w:kern w:val="0"/>
          <w:szCs w:val="32"/>
        </w:rPr>
        <w:t xml:space="preserve">    教務主任</w:t>
      </w:r>
      <w:bookmarkStart w:id="0" w:name="_GoBack"/>
      <w:bookmarkEnd w:id="0"/>
    </w:p>
    <w:sectPr w:rsidR="00740738" w:rsidRPr="00CA393F" w:rsidSect="00070FF7">
      <w:footerReference w:type="even" r:id="rId9"/>
      <w:footerReference w:type="default" r:id="rId10"/>
      <w:pgSz w:w="11906" w:h="16838" w:code="9"/>
      <w:pgMar w:top="1134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1C" w:rsidRDefault="00334F1C">
      <w:r>
        <w:separator/>
      </w:r>
    </w:p>
  </w:endnote>
  <w:endnote w:type="continuationSeparator" w:id="0">
    <w:p w:rsidR="00334F1C" w:rsidRDefault="0033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新字海-粗楷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華康魏碑體(P)">
    <w:altName w:val="標楷體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38" w:rsidRDefault="00740738" w:rsidP="00977458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40738" w:rsidRDefault="0074073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38" w:rsidRDefault="00740738" w:rsidP="00977458">
    <w:pPr>
      <w:pStyle w:val="ad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A49E1">
      <w:rPr>
        <w:rStyle w:val="af7"/>
        <w:noProof/>
      </w:rPr>
      <w:t>1</w:t>
    </w:r>
    <w:r>
      <w:rPr>
        <w:rStyle w:val="af7"/>
      </w:rPr>
      <w:fldChar w:fldCharType="end"/>
    </w:r>
  </w:p>
  <w:p w:rsidR="00740738" w:rsidRDefault="007407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1C" w:rsidRDefault="00334F1C">
      <w:r>
        <w:separator/>
      </w:r>
    </w:p>
  </w:footnote>
  <w:footnote w:type="continuationSeparator" w:id="0">
    <w:p w:rsidR="00334F1C" w:rsidRDefault="0033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B5B"/>
    <w:multiLevelType w:val="hybridMultilevel"/>
    <w:tmpl w:val="2184425C"/>
    <w:lvl w:ilvl="0" w:tplc="3B2A3B4E">
      <w:start w:val="1"/>
      <w:numFmt w:val="taiwaneseCountingThousand"/>
      <w:lvlText w:val="（%1）"/>
      <w:lvlJc w:val="left"/>
      <w:pPr>
        <w:ind w:left="118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">
    <w:nsid w:val="0BC11C4B"/>
    <w:multiLevelType w:val="hybridMultilevel"/>
    <w:tmpl w:val="75469ADA"/>
    <w:lvl w:ilvl="0" w:tplc="46442E3E">
      <w:start w:val="1"/>
      <w:numFmt w:val="taiwaneseCountingThousand"/>
      <w:lvlText w:val="（%1）"/>
      <w:lvlJc w:val="left"/>
      <w:pPr>
        <w:ind w:left="742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2">
    <w:nsid w:val="0D274FB9"/>
    <w:multiLevelType w:val="hybridMultilevel"/>
    <w:tmpl w:val="5C326DB4"/>
    <w:lvl w:ilvl="0" w:tplc="2C541946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17204B88"/>
    <w:multiLevelType w:val="multilevel"/>
    <w:tmpl w:val="BF1AEC12"/>
    <w:lvl w:ilvl="0">
      <w:start w:val="1"/>
      <w:numFmt w:val="upperLetter"/>
      <w:pStyle w:val="7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D3A7E6C"/>
    <w:multiLevelType w:val="hybridMultilevel"/>
    <w:tmpl w:val="76448598"/>
    <w:lvl w:ilvl="0" w:tplc="66B6DD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5">
    <w:nsid w:val="29C063E2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A634A2"/>
    <w:multiLevelType w:val="hybridMultilevel"/>
    <w:tmpl w:val="92843636"/>
    <w:lvl w:ilvl="0" w:tplc="501466C8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7">
    <w:nsid w:val="2BAC2C51"/>
    <w:multiLevelType w:val="hybridMultilevel"/>
    <w:tmpl w:val="2184425C"/>
    <w:lvl w:ilvl="0" w:tplc="3B2A3B4E">
      <w:start w:val="1"/>
      <w:numFmt w:val="taiwaneseCountingThousand"/>
      <w:lvlText w:val="（%1）"/>
      <w:lvlJc w:val="left"/>
      <w:pPr>
        <w:ind w:left="1189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8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2FCA19A2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0">
    <w:nsid w:val="30696A22"/>
    <w:multiLevelType w:val="hybridMultilevel"/>
    <w:tmpl w:val="5C326DB4"/>
    <w:lvl w:ilvl="0" w:tplc="2C541946">
      <w:start w:val="1"/>
      <w:numFmt w:val="taiwaneseCountingThousand"/>
      <w:lvlText w:val="（%1）"/>
      <w:lvlJc w:val="left"/>
      <w:pPr>
        <w:ind w:left="643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>
    <w:nsid w:val="3C9D0656"/>
    <w:multiLevelType w:val="hybridMultilevel"/>
    <w:tmpl w:val="C9EE57EC"/>
    <w:lvl w:ilvl="0" w:tplc="2B34B762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0DB522C"/>
    <w:multiLevelType w:val="hybridMultilevel"/>
    <w:tmpl w:val="75469ADA"/>
    <w:lvl w:ilvl="0" w:tplc="46442E3E">
      <w:start w:val="1"/>
      <w:numFmt w:val="taiwaneseCountingThousand"/>
      <w:lvlText w:val="（%1）"/>
      <w:lvlJc w:val="left"/>
      <w:pPr>
        <w:ind w:left="742" w:hanging="36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3">
    <w:nsid w:val="468B1905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B07D32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E820B6"/>
    <w:multiLevelType w:val="hybridMultilevel"/>
    <w:tmpl w:val="C9D6B6DE"/>
    <w:lvl w:ilvl="0" w:tplc="EBF6CCC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8D4996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555312AF"/>
    <w:multiLevelType w:val="hybridMultilevel"/>
    <w:tmpl w:val="1FA699E2"/>
    <w:lvl w:ilvl="0" w:tplc="6EA2B930">
      <w:start w:val="1"/>
      <w:numFmt w:val="taiwaneseCountingThousand"/>
      <w:lvlText w:val="%1、"/>
      <w:lvlJc w:val="left"/>
      <w:pPr>
        <w:ind w:left="185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0" w:hanging="480"/>
      </w:pPr>
    </w:lvl>
    <w:lvl w:ilvl="2" w:tplc="0409001B" w:tentative="1">
      <w:start w:val="1"/>
      <w:numFmt w:val="lowerRoman"/>
      <w:lvlText w:val="%3."/>
      <w:lvlJc w:val="right"/>
      <w:pPr>
        <w:ind w:left="2570" w:hanging="480"/>
      </w:pPr>
    </w:lvl>
    <w:lvl w:ilvl="3" w:tplc="0409000F" w:tentative="1">
      <w:start w:val="1"/>
      <w:numFmt w:val="decimal"/>
      <w:lvlText w:val="%4."/>
      <w:lvlJc w:val="left"/>
      <w:pPr>
        <w:ind w:left="3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0" w:hanging="480"/>
      </w:pPr>
    </w:lvl>
    <w:lvl w:ilvl="5" w:tplc="0409001B" w:tentative="1">
      <w:start w:val="1"/>
      <w:numFmt w:val="lowerRoman"/>
      <w:lvlText w:val="%6."/>
      <w:lvlJc w:val="right"/>
      <w:pPr>
        <w:ind w:left="4010" w:hanging="480"/>
      </w:pPr>
    </w:lvl>
    <w:lvl w:ilvl="6" w:tplc="0409000F" w:tentative="1">
      <w:start w:val="1"/>
      <w:numFmt w:val="decimal"/>
      <w:lvlText w:val="%7."/>
      <w:lvlJc w:val="left"/>
      <w:pPr>
        <w:ind w:left="4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0" w:hanging="480"/>
      </w:pPr>
    </w:lvl>
    <w:lvl w:ilvl="8" w:tplc="0409001B" w:tentative="1">
      <w:start w:val="1"/>
      <w:numFmt w:val="lowerRoman"/>
      <w:lvlText w:val="%9."/>
      <w:lvlJc w:val="right"/>
      <w:pPr>
        <w:ind w:left="5450" w:hanging="480"/>
      </w:pPr>
    </w:lvl>
  </w:abstractNum>
  <w:abstractNum w:abstractNumId="18">
    <w:nsid w:val="5847606D"/>
    <w:multiLevelType w:val="multilevel"/>
    <w:tmpl w:val="D5024652"/>
    <w:lvl w:ilvl="0">
      <w:start w:val="1"/>
      <w:numFmt w:val="taiwaneseCountingThousand"/>
      <w:pStyle w:val="a0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5A5E210C"/>
    <w:multiLevelType w:val="hybridMultilevel"/>
    <w:tmpl w:val="87009882"/>
    <w:lvl w:ilvl="0" w:tplc="070EE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6750B1"/>
    <w:multiLevelType w:val="multilevel"/>
    <w:tmpl w:val="57C21E6A"/>
    <w:lvl w:ilvl="0">
      <w:start w:val="1"/>
      <w:numFmt w:val="decimal"/>
      <w:suff w:val="space"/>
      <w:lvlText w:val="第%1章  "/>
      <w:lvlJc w:val="left"/>
      <w:pPr>
        <w:ind w:left="725" w:hanging="425"/>
      </w:pPr>
      <w:rPr>
        <w:rFonts w:ascii="Arial Black" w:hAnsi="Arial Black" w:hint="default"/>
        <w:b/>
        <w:i w:val="0"/>
      </w:rPr>
    </w:lvl>
    <w:lvl w:ilvl="1">
      <w:start w:val="1"/>
      <w:numFmt w:val="decimal"/>
      <w:suff w:val="nothing"/>
      <w:lvlText w:val="%1.%2  "/>
      <w:lvlJc w:val="left"/>
      <w:pPr>
        <w:ind w:left="867" w:hanging="567"/>
      </w:pPr>
      <w:rPr>
        <w:rFonts w:ascii="Arial" w:hAnsi="Arial" w:hint="default"/>
      </w:rPr>
    </w:lvl>
    <w:lvl w:ilvl="2">
      <w:start w:val="1"/>
      <w:numFmt w:val="decimal"/>
      <w:suff w:val="nothing"/>
      <w:lvlText w:val="%1.%2.%3  "/>
      <w:lvlJc w:val="left"/>
      <w:pPr>
        <w:ind w:left="1009" w:hanging="709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151" w:hanging="851"/>
      </w:pPr>
      <w:rPr>
        <w:rFonts w:ascii="Arial" w:hAnsi="Arial" w:hint="default"/>
      </w:rPr>
    </w:lvl>
    <w:lvl w:ilvl="4">
      <w:start w:val="1"/>
      <w:numFmt w:val="decimal"/>
      <w:pStyle w:val="5"/>
      <w:suff w:val="nothing"/>
      <w:lvlText w:val="(%5) "/>
      <w:lvlJc w:val="left"/>
      <w:pPr>
        <w:ind w:left="1292" w:hanging="992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abstractNum w:abstractNumId="21">
    <w:nsid w:val="5C015FC9"/>
    <w:multiLevelType w:val="multilevel"/>
    <w:tmpl w:val="66240408"/>
    <w:lvl w:ilvl="0">
      <w:start w:val="1"/>
      <w:numFmt w:val="taiwaneseCountingThousand"/>
      <w:pStyle w:val="a1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15C5C48"/>
    <w:multiLevelType w:val="hybridMultilevel"/>
    <w:tmpl w:val="3B14B998"/>
    <w:lvl w:ilvl="0" w:tplc="7D8E34A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>
    <w:nsid w:val="63307836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0140FF"/>
    <w:multiLevelType w:val="hybridMultilevel"/>
    <w:tmpl w:val="4ADE86F8"/>
    <w:lvl w:ilvl="0" w:tplc="EA44CD22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6EF2C1D"/>
    <w:multiLevelType w:val="hybridMultilevel"/>
    <w:tmpl w:val="9D7C4E58"/>
    <w:lvl w:ilvl="0" w:tplc="AD34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F355CE"/>
    <w:multiLevelType w:val="hybridMultilevel"/>
    <w:tmpl w:val="626C531C"/>
    <w:lvl w:ilvl="0" w:tplc="22DE0CAC">
      <w:start w:val="1"/>
      <w:numFmt w:val="taiwaneseCountingThousand"/>
      <w:lvlText w:val="%1、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1" w:hanging="480"/>
      </w:pPr>
    </w:lvl>
    <w:lvl w:ilvl="2" w:tplc="0409001B" w:tentative="1">
      <w:start w:val="1"/>
      <w:numFmt w:val="lowerRoman"/>
      <w:lvlText w:val="%3."/>
      <w:lvlJc w:val="right"/>
      <w:pPr>
        <w:ind w:left="1781" w:hanging="480"/>
      </w:pPr>
    </w:lvl>
    <w:lvl w:ilvl="3" w:tplc="0409000F" w:tentative="1">
      <w:start w:val="1"/>
      <w:numFmt w:val="decimal"/>
      <w:lvlText w:val="%4."/>
      <w:lvlJc w:val="left"/>
      <w:pPr>
        <w:ind w:left="22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1" w:hanging="480"/>
      </w:pPr>
    </w:lvl>
    <w:lvl w:ilvl="5" w:tplc="0409001B" w:tentative="1">
      <w:start w:val="1"/>
      <w:numFmt w:val="lowerRoman"/>
      <w:lvlText w:val="%6."/>
      <w:lvlJc w:val="right"/>
      <w:pPr>
        <w:ind w:left="3221" w:hanging="480"/>
      </w:pPr>
    </w:lvl>
    <w:lvl w:ilvl="6" w:tplc="0409000F" w:tentative="1">
      <w:start w:val="1"/>
      <w:numFmt w:val="decimal"/>
      <w:lvlText w:val="%7."/>
      <w:lvlJc w:val="left"/>
      <w:pPr>
        <w:ind w:left="37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1" w:hanging="480"/>
      </w:pPr>
    </w:lvl>
    <w:lvl w:ilvl="8" w:tplc="0409001B" w:tentative="1">
      <w:start w:val="1"/>
      <w:numFmt w:val="lowerRoman"/>
      <w:lvlText w:val="%9."/>
      <w:lvlJc w:val="right"/>
      <w:pPr>
        <w:ind w:left="4661" w:hanging="480"/>
      </w:pPr>
    </w:lvl>
  </w:abstractNum>
  <w:abstractNum w:abstractNumId="27">
    <w:nsid w:val="6ACE2197"/>
    <w:multiLevelType w:val="hybridMultilevel"/>
    <w:tmpl w:val="C9EE57EC"/>
    <w:lvl w:ilvl="0" w:tplc="2B34B762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>
    <w:nsid w:val="711871F6"/>
    <w:multiLevelType w:val="hybridMultilevel"/>
    <w:tmpl w:val="E76CCF82"/>
    <w:lvl w:ilvl="0" w:tplc="C5CCC4C2">
      <w:start w:val="1"/>
      <w:numFmt w:val="taiwaneseCountingThousand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29">
    <w:nsid w:val="73665EEC"/>
    <w:multiLevelType w:val="hybridMultilevel"/>
    <w:tmpl w:val="97368A24"/>
    <w:lvl w:ilvl="0" w:tplc="8F6E1838">
      <w:start w:val="1"/>
      <w:numFmt w:val="taiwaneseCountingThousand"/>
      <w:lvlText w:val="（%1）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FB7CCE"/>
    <w:multiLevelType w:val="hybridMultilevel"/>
    <w:tmpl w:val="91448344"/>
    <w:lvl w:ilvl="0" w:tplc="B24EDDB8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0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9"/>
  </w:num>
  <w:num w:numId="10">
    <w:abstractNumId w:val="28"/>
  </w:num>
  <w:num w:numId="11">
    <w:abstractNumId w:val="10"/>
  </w:num>
  <w:num w:numId="12">
    <w:abstractNumId w:val="26"/>
  </w:num>
  <w:num w:numId="13">
    <w:abstractNumId w:val="1"/>
  </w:num>
  <w:num w:numId="14">
    <w:abstractNumId w:val="25"/>
  </w:num>
  <w:num w:numId="15">
    <w:abstractNumId w:val="13"/>
  </w:num>
  <w:num w:numId="16">
    <w:abstractNumId w:val="14"/>
  </w:num>
  <w:num w:numId="17">
    <w:abstractNumId w:val="23"/>
  </w:num>
  <w:num w:numId="18">
    <w:abstractNumId w:val="16"/>
  </w:num>
  <w:num w:numId="19">
    <w:abstractNumId w:val="27"/>
  </w:num>
  <w:num w:numId="20">
    <w:abstractNumId w:val="5"/>
  </w:num>
  <w:num w:numId="21">
    <w:abstractNumId w:val="0"/>
  </w:num>
  <w:num w:numId="22">
    <w:abstractNumId w:val="2"/>
  </w:num>
  <w:num w:numId="23">
    <w:abstractNumId w:val="12"/>
  </w:num>
  <w:num w:numId="24">
    <w:abstractNumId w:val="22"/>
  </w:num>
  <w:num w:numId="25">
    <w:abstractNumId w:val="11"/>
  </w:num>
  <w:num w:numId="26">
    <w:abstractNumId w:val="6"/>
  </w:num>
  <w:num w:numId="27">
    <w:abstractNumId w:val="24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DB"/>
    <w:rsid w:val="000000AC"/>
    <w:rsid w:val="000004A1"/>
    <w:rsid w:val="00001458"/>
    <w:rsid w:val="00002522"/>
    <w:rsid w:val="000034EA"/>
    <w:rsid w:val="00004AC2"/>
    <w:rsid w:val="00004C0E"/>
    <w:rsid w:val="00004C5B"/>
    <w:rsid w:val="000052D6"/>
    <w:rsid w:val="00005682"/>
    <w:rsid w:val="00005A72"/>
    <w:rsid w:val="00005DD3"/>
    <w:rsid w:val="00006C8B"/>
    <w:rsid w:val="00007638"/>
    <w:rsid w:val="00010320"/>
    <w:rsid w:val="000116F5"/>
    <w:rsid w:val="00011DC1"/>
    <w:rsid w:val="00012036"/>
    <w:rsid w:val="000120F6"/>
    <w:rsid w:val="0001270F"/>
    <w:rsid w:val="000129BA"/>
    <w:rsid w:val="00013A89"/>
    <w:rsid w:val="000142D5"/>
    <w:rsid w:val="00015E88"/>
    <w:rsid w:val="00016168"/>
    <w:rsid w:val="00016809"/>
    <w:rsid w:val="00020640"/>
    <w:rsid w:val="00021A0E"/>
    <w:rsid w:val="000225A1"/>
    <w:rsid w:val="0002328F"/>
    <w:rsid w:val="00023A1F"/>
    <w:rsid w:val="00024C29"/>
    <w:rsid w:val="00025396"/>
    <w:rsid w:val="00025F85"/>
    <w:rsid w:val="000262CC"/>
    <w:rsid w:val="0002667D"/>
    <w:rsid w:val="000269EB"/>
    <w:rsid w:val="000272D3"/>
    <w:rsid w:val="00030D33"/>
    <w:rsid w:val="0003154B"/>
    <w:rsid w:val="00031AD8"/>
    <w:rsid w:val="000320CB"/>
    <w:rsid w:val="0003385B"/>
    <w:rsid w:val="00034890"/>
    <w:rsid w:val="00034D34"/>
    <w:rsid w:val="00036158"/>
    <w:rsid w:val="00037016"/>
    <w:rsid w:val="00037644"/>
    <w:rsid w:val="00037ABE"/>
    <w:rsid w:val="00040E01"/>
    <w:rsid w:val="000412C7"/>
    <w:rsid w:val="000413FC"/>
    <w:rsid w:val="00041517"/>
    <w:rsid w:val="0004219B"/>
    <w:rsid w:val="0004316F"/>
    <w:rsid w:val="00044D89"/>
    <w:rsid w:val="000509EF"/>
    <w:rsid w:val="00051E8E"/>
    <w:rsid w:val="00052618"/>
    <w:rsid w:val="000530C4"/>
    <w:rsid w:val="00054938"/>
    <w:rsid w:val="000549A7"/>
    <w:rsid w:val="00057723"/>
    <w:rsid w:val="00060381"/>
    <w:rsid w:val="000606EC"/>
    <w:rsid w:val="00060DD5"/>
    <w:rsid w:val="00061542"/>
    <w:rsid w:val="0006179A"/>
    <w:rsid w:val="00061B7A"/>
    <w:rsid w:val="000620AC"/>
    <w:rsid w:val="00062CAB"/>
    <w:rsid w:val="000634D1"/>
    <w:rsid w:val="000645B6"/>
    <w:rsid w:val="000649CD"/>
    <w:rsid w:val="00064EE4"/>
    <w:rsid w:val="00066384"/>
    <w:rsid w:val="00067211"/>
    <w:rsid w:val="0006726A"/>
    <w:rsid w:val="00070148"/>
    <w:rsid w:val="00070FF7"/>
    <w:rsid w:val="00071AC7"/>
    <w:rsid w:val="00071ACC"/>
    <w:rsid w:val="0007217C"/>
    <w:rsid w:val="00073D1D"/>
    <w:rsid w:val="000750B6"/>
    <w:rsid w:val="00075411"/>
    <w:rsid w:val="00075BD2"/>
    <w:rsid w:val="00076484"/>
    <w:rsid w:val="00076F40"/>
    <w:rsid w:val="00076FF8"/>
    <w:rsid w:val="00077D34"/>
    <w:rsid w:val="00081B42"/>
    <w:rsid w:val="00081DF9"/>
    <w:rsid w:val="0008208F"/>
    <w:rsid w:val="00082A20"/>
    <w:rsid w:val="00082E50"/>
    <w:rsid w:val="0008333D"/>
    <w:rsid w:val="00083C97"/>
    <w:rsid w:val="00084DCD"/>
    <w:rsid w:val="0008516C"/>
    <w:rsid w:val="00086684"/>
    <w:rsid w:val="00086D4B"/>
    <w:rsid w:val="000875D9"/>
    <w:rsid w:val="00087C2B"/>
    <w:rsid w:val="00087C49"/>
    <w:rsid w:val="00090B12"/>
    <w:rsid w:val="000925BB"/>
    <w:rsid w:val="00093158"/>
    <w:rsid w:val="00093C82"/>
    <w:rsid w:val="00094590"/>
    <w:rsid w:val="00094CA6"/>
    <w:rsid w:val="00094CB3"/>
    <w:rsid w:val="000952DF"/>
    <w:rsid w:val="00095B19"/>
    <w:rsid w:val="000960DF"/>
    <w:rsid w:val="0009621A"/>
    <w:rsid w:val="00096B8A"/>
    <w:rsid w:val="00096DE4"/>
    <w:rsid w:val="000A1F6E"/>
    <w:rsid w:val="000A2FAD"/>
    <w:rsid w:val="000A32BD"/>
    <w:rsid w:val="000A37AD"/>
    <w:rsid w:val="000A37C8"/>
    <w:rsid w:val="000A42AA"/>
    <w:rsid w:val="000A4546"/>
    <w:rsid w:val="000A4791"/>
    <w:rsid w:val="000A4C69"/>
    <w:rsid w:val="000A4E46"/>
    <w:rsid w:val="000A55C6"/>
    <w:rsid w:val="000A5B4F"/>
    <w:rsid w:val="000B009D"/>
    <w:rsid w:val="000B10F3"/>
    <w:rsid w:val="000B1E69"/>
    <w:rsid w:val="000B2CD4"/>
    <w:rsid w:val="000B2CDF"/>
    <w:rsid w:val="000B53CC"/>
    <w:rsid w:val="000B5F18"/>
    <w:rsid w:val="000B6548"/>
    <w:rsid w:val="000B685E"/>
    <w:rsid w:val="000B755F"/>
    <w:rsid w:val="000B7C26"/>
    <w:rsid w:val="000B7F7B"/>
    <w:rsid w:val="000C0A46"/>
    <w:rsid w:val="000C15A5"/>
    <w:rsid w:val="000C20EC"/>
    <w:rsid w:val="000C36D6"/>
    <w:rsid w:val="000C3B50"/>
    <w:rsid w:val="000C5B27"/>
    <w:rsid w:val="000C5E47"/>
    <w:rsid w:val="000C6540"/>
    <w:rsid w:val="000C67BB"/>
    <w:rsid w:val="000C727F"/>
    <w:rsid w:val="000C72F0"/>
    <w:rsid w:val="000C7703"/>
    <w:rsid w:val="000C79B6"/>
    <w:rsid w:val="000C79D5"/>
    <w:rsid w:val="000C7BE1"/>
    <w:rsid w:val="000D0915"/>
    <w:rsid w:val="000D13A2"/>
    <w:rsid w:val="000D1CFB"/>
    <w:rsid w:val="000D1FD7"/>
    <w:rsid w:val="000D33A1"/>
    <w:rsid w:val="000D3E9F"/>
    <w:rsid w:val="000D53E5"/>
    <w:rsid w:val="000D5A5F"/>
    <w:rsid w:val="000D5D32"/>
    <w:rsid w:val="000D6347"/>
    <w:rsid w:val="000D663E"/>
    <w:rsid w:val="000D6A7E"/>
    <w:rsid w:val="000D6E30"/>
    <w:rsid w:val="000D7284"/>
    <w:rsid w:val="000E097D"/>
    <w:rsid w:val="000E5965"/>
    <w:rsid w:val="000E602F"/>
    <w:rsid w:val="000E6CBC"/>
    <w:rsid w:val="000E6DDA"/>
    <w:rsid w:val="000F0662"/>
    <w:rsid w:val="000F11E3"/>
    <w:rsid w:val="000F1BBB"/>
    <w:rsid w:val="000F23A3"/>
    <w:rsid w:val="000F2835"/>
    <w:rsid w:val="000F2E9C"/>
    <w:rsid w:val="000F3773"/>
    <w:rsid w:val="000F3945"/>
    <w:rsid w:val="000F3C7D"/>
    <w:rsid w:val="000F4193"/>
    <w:rsid w:val="000F4906"/>
    <w:rsid w:val="000F4D6A"/>
    <w:rsid w:val="000F5D42"/>
    <w:rsid w:val="000F6CF5"/>
    <w:rsid w:val="000F70F2"/>
    <w:rsid w:val="000F77DE"/>
    <w:rsid w:val="00100026"/>
    <w:rsid w:val="00100176"/>
    <w:rsid w:val="001010E4"/>
    <w:rsid w:val="00101457"/>
    <w:rsid w:val="001028A0"/>
    <w:rsid w:val="001029F9"/>
    <w:rsid w:val="0010337D"/>
    <w:rsid w:val="0010363F"/>
    <w:rsid w:val="00103A4B"/>
    <w:rsid w:val="00103B50"/>
    <w:rsid w:val="0010469B"/>
    <w:rsid w:val="00104AAF"/>
    <w:rsid w:val="00106416"/>
    <w:rsid w:val="001064EE"/>
    <w:rsid w:val="00106618"/>
    <w:rsid w:val="00106D6A"/>
    <w:rsid w:val="001070E5"/>
    <w:rsid w:val="001074A6"/>
    <w:rsid w:val="001075DF"/>
    <w:rsid w:val="00107974"/>
    <w:rsid w:val="00110208"/>
    <w:rsid w:val="0011246F"/>
    <w:rsid w:val="00112535"/>
    <w:rsid w:val="00112B2A"/>
    <w:rsid w:val="00112D7B"/>
    <w:rsid w:val="001138D2"/>
    <w:rsid w:val="001149FE"/>
    <w:rsid w:val="0011563D"/>
    <w:rsid w:val="0011686E"/>
    <w:rsid w:val="001168BB"/>
    <w:rsid w:val="001168C4"/>
    <w:rsid w:val="001168E4"/>
    <w:rsid w:val="00117190"/>
    <w:rsid w:val="001175F9"/>
    <w:rsid w:val="0012518E"/>
    <w:rsid w:val="001259D5"/>
    <w:rsid w:val="001273CF"/>
    <w:rsid w:val="001276A6"/>
    <w:rsid w:val="00127A80"/>
    <w:rsid w:val="00130383"/>
    <w:rsid w:val="001304EC"/>
    <w:rsid w:val="001306EA"/>
    <w:rsid w:val="00131687"/>
    <w:rsid w:val="0013174E"/>
    <w:rsid w:val="0013227B"/>
    <w:rsid w:val="001340C6"/>
    <w:rsid w:val="0013479E"/>
    <w:rsid w:val="00135EC6"/>
    <w:rsid w:val="0013660E"/>
    <w:rsid w:val="001370C7"/>
    <w:rsid w:val="00137A4B"/>
    <w:rsid w:val="00137E6E"/>
    <w:rsid w:val="001417E9"/>
    <w:rsid w:val="00141F4F"/>
    <w:rsid w:val="0014202A"/>
    <w:rsid w:val="0014216D"/>
    <w:rsid w:val="0014227E"/>
    <w:rsid w:val="0014292F"/>
    <w:rsid w:val="00142B83"/>
    <w:rsid w:val="00142D48"/>
    <w:rsid w:val="00142FE5"/>
    <w:rsid w:val="00143E65"/>
    <w:rsid w:val="00145F68"/>
    <w:rsid w:val="0014609E"/>
    <w:rsid w:val="00151BD1"/>
    <w:rsid w:val="00152304"/>
    <w:rsid w:val="00153336"/>
    <w:rsid w:val="00154557"/>
    <w:rsid w:val="0015499D"/>
    <w:rsid w:val="001574BF"/>
    <w:rsid w:val="001577C8"/>
    <w:rsid w:val="00157ACC"/>
    <w:rsid w:val="00157BE7"/>
    <w:rsid w:val="001601BD"/>
    <w:rsid w:val="001610C0"/>
    <w:rsid w:val="0016127F"/>
    <w:rsid w:val="00161729"/>
    <w:rsid w:val="00162383"/>
    <w:rsid w:val="00164174"/>
    <w:rsid w:val="001642EC"/>
    <w:rsid w:val="00164DC0"/>
    <w:rsid w:val="001658C2"/>
    <w:rsid w:val="00165F8E"/>
    <w:rsid w:val="001663A9"/>
    <w:rsid w:val="00166A75"/>
    <w:rsid w:val="00166BD5"/>
    <w:rsid w:val="001670CB"/>
    <w:rsid w:val="00167815"/>
    <w:rsid w:val="001678A0"/>
    <w:rsid w:val="001679E8"/>
    <w:rsid w:val="00167DE7"/>
    <w:rsid w:val="00167F52"/>
    <w:rsid w:val="00170253"/>
    <w:rsid w:val="00171B9D"/>
    <w:rsid w:val="00172250"/>
    <w:rsid w:val="00172711"/>
    <w:rsid w:val="0017462C"/>
    <w:rsid w:val="001748C3"/>
    <w:rsid w:val="00174D80"/>
    <w:rsid w:val="00175272"/>
    <w:rsid w:val="00177203"/>
    <w:rsid w:val="00181870"/>
    <w:rsid w:val="00181E61"/>
    <w:rsid w:val="00182B43"/>
    <w:rsid w:val="00183605"/>
    <w:rsid w:val="00183B71"/>
    <w:rsid w:val="00183E9A"/>
    <w:rsid w:val="00184464"/>
    <w:rsid w:val="001856FB"/>
    <w:rsid w:val="00185ACD"/>
    <w:rsid w:val="00185C28"/>
    <w:rsid w:val="0018710C"/>
    <w:rsid w:val="001872F8"/>
    <w:rsid w:val="00187D08"/>
    <w:rsid w:val="001907E2"/>
    <w:rsid w:val="001910B3"/>
    <w:rsid w:val="00193124"/>
    <w:rsid w:val="001946B1"/>
    <w:rsid w:val="001951AB"/>
    <w:rsid w:val="00195B56"/>
    <w:rsid w:val="00197112"/>
    <w:rsid w:val="00197386"/>
    <w:rsid w:val="001A11B1"/>
    <w:rsid w:val="001A192F"/>
    <w:rsid w:val="001A1AC1"/>
    <w:rsid w:val="001A1CCB"/>
    <w:rsid w:val="001A3F51"/>
    <w:rsid w:val="001A55BB"/>
    <w:rsid w:val="001A5F7D"/>
    <w:rsid w:val="001A6851"/>
    <w:rsid w:val="001A73D3"/>
    <w:rsid w:val="001A79E9"/>
    <w:rsid w:val="001B12C4"/>
    <w:rsid w:val="001B1A56"/>
    <w:rsid w:val="001B1ABC"/>
    <w:rsid w:val="001B2060"/>
    <w:rsid w:val="001B2435"/>
    <w:rsid w:val="001B2603"/>
    <w:rsid w:val="001B2B32"/>
    <w:rsid w:val="001B3E76"/>
    <w:rsid w:val="001B461C"/>
    <w:rsid w:val="001B4E2D"/>
    <w:rsid w:val="001B5195"/>
    <w:rsid w:val="001B5A4C"/>
    <w:rsid w:val="001B5C25"/>
    <w:rsid w:val="001B6813"/>
    <w:rsid w:val="001B7E8B"/>
    <w:rsid w:val="001C04F7"/>
    <w:rsid w:val="001C0ED8"/>
    <w:rsid w:val="001C144F"/>
    <w:rsid w:val="001C1E8F"/>
    <w:rsid w:val="001C2078"/>
    <w:rsid w:val="001C2663"/>
    <w:rsid w:val="001C3A36"/>
    <w:rsid w:val="001C3C11"/>
    <w:rsid w:val="001C3F6B"/>
    <w:rsid w:val="001C417E"/>
    <w:rsid w:val="001C5052"/>
    <w:rsid w:val="001C58F4"/>
    <w:rsid w:val="001C66F2"/>
    <w:rsid w:val="001C6B5A"/>
    <w:rsid w:val="001C7084"/>
    <w:rsid w:val="001C7D50"/>
    <w:rsid w:val="001D02E0"/>
    <w:rsid w:val="001D0B00"/>
    <w:rsid w:val="001D1029"/>
    <w:rsid w:val="001D1418"/>
    <w:rsid w:val="001D2007"/>
    <w:rsid w:val="001D2DEE"/>
    <w:rsid w:val="001D3196"/>
    <w:rsid w:val="001D33A1"/>
    <w:rsid w:val="001D41F7"/>
    <w:rsid w:val="001D480F"/>
    <w:rsid w:val="001D518F"/>
    <w:rsid w:val="001D5677"/>
    <w:rsid w:val="001E09CD"/>
    <w:rsid w:val="001E174A"/>
    <w:rsid w:val="001E2D64"/>
    <w:rsid w:val="001E4D8D"/>
    <w:rsid w:val="001E5308"/>
    <w:rsid w:val="001E56A0"/>
    <w:rsid w:val="001E6D79"/>
    <w:rsid w:val="001E7AC0"/>
    <w:rsid w:val="001F08E3"/>
    <w:rsid w:val="001F118E"/>
    <w:rsid w:val="001F1B0D"/>
    <w:rsid w:val="001F2175"/>
    <w:rsid w:val="001F33A8"/>
    <w:rsid w:val="001F408A"/>
    <w:rsid w:val="001F40F5"/>
    <w:rsid w:val="001F423C"/>
    <w:rsid w:val="001F4F07"/>
    <w:rsid w:val="001F5267"/>
    <w:rsid w:val="001F6F53"/>
    <w:rsid w:val="0020008E"/>
    <w:rsid w:val="00200492"/>
    <w:rsid w:val="00200E0C"/>
    <w:rsid w:val="002013FF"/>
    <w:rsid w:val="00201FAA"/>
    <w:rsid w:val="00202D2E"/>
    <w:rsid w:val="00202EE4"/>
    <w:rsid w:val="002031DC"/>
    <w:rsid w:val="00203675"/>
    <w:rsid w:val="002038BD"/>
    <w:rsid w:val="0020419C"/>
    <w:rsid w:val="00204457"/>
    <w:rsid w:val="0020494B"/>
    <w:rsid w:val="00205289"/>
    <w:rsid w:val="002056B0"/>
    <w:rsid w:val="00205E23"/>
    <w:rsid w:val="00206F2A"/>
    <w:rsid w:val="0020733D"/>
    <w:rsid w:val="00207365"/>
    <w:rsid w:val="002075CF"/>
    <w:rsid w:val="00211335"/>
    <w:rsid w:val="00211DEA"/>
    <w:rsid w:val="00213474"/>
    <w:rsid w:val="00213782"/>
    <w:rsid w:val="002140DA"/>
    <w:rsid w:val="00214417"/>
    <w:rsid w:val="00214670"/>
    <w:rsid w:val="002147E8"/>
    <w:rsid w:val="002148CA"/>
    <w:rsid w:val="002153F9"/>
    <w:rsid w:val="00215BA9"/>
    <w:rsid w:val="00215FFD"/>
    <w:rsid w:val="002162FE"/>
    <w:rsid w:val="0021750C"/>
    <w:rsid w:val="00220925"/>
    <w:rsid w:val="00220A56"/>
    <w:rsid w:val="00220B3F"/>
    <w:rsid w:val="00221324"/>
    <w:rsid w:val="00221759"/>
    <w:rsid w:val="00222CBD"/>
    <w:rsid w:val="00222D30"/>
    <w:rsid w:val="002231CB"/>
    <w:rsid w:val="00223223"/>
    <w:rsid w:val="00223CF4"/>
    <w:rsid w:val="00223EB5"/>
    <w:rsid w:val="00225115"/>
    <w:rsid w:val="00225642"/>
    <w:rsid w:val="002256C4"/>
    <w:rsid w:val="0022573A"/>
    <w:rsid w:val="00226B2E"/>
    <w:rsid w:val="00227446"/>
    <w:rsid w:val="0022773E"/>
    <w:rsid w:val="00230BD4"/>
    <w:rsid w:val="00231B17"/>
    <w:rsid w:val="00233370"/>
    <w:rsid w:val="00233872"/>
    <w:rsid w:val="00233BE7"/>
    <w:rsid w:val="00234803"/>
    <w:rsid w:val="00234936"/>
    <w:rsid w:val="0023496F"/>
    <w:rsid w:val="00234D9A"/>
    <w:rsid w:val="00234E78"/>
    <w:rsid w:val="00236135"/>
    <w:rsid w:val="002362CD"/>
    <w:rsid w:val="002372D1"/>
    <w:rsid w:val="00237ED1"/>
    <w:rsid w:val="00240306"/>
    <w:rsid w:val="00240545"/>
    <w:rsid w:val="002407DE"/>
    <w:rsid w:val="00240BED"/>
    <w:rsid w:val="00242034"/>
    <w:rsid w:val="002426E8"/>
    <w:rsid w:val="00242DB2"/>
    <w:rsid w:val="00243B6C"/>
    <w:rsid w:val="00244876"/>
    <w:rsid w:val="0024494D"/>
    <w:rsid w:val="00244BA0"/>
    <w:rsid w:val="00245772"/>
    <w:rsid w:val="00245E4A"/>
    <w:rsid w:val="00246AE0"/>
    <w:rsid w:val="00246F82"/>
    <w:rsid w:val="002470D3"/>
    <w:rsid w:val="00247464"/>
    <w:rsid w:val="002474B6"/>
    <w:rsid w:val="00250A76"/>
    <w:rsid w:val="00250E75"/>
    <w:rsid w:val="002522B6"/>
    <w:rsid w:val="00252323"/>
    <w:rsid w:val="00253B2B"/>
    <w:rsid w:val="00253E26"/>
    <w:rsid w:val="002540A9"/>
    <w:rsid w:val="0025415D"/>
    <w:rsid w:val="00254A79"/>
    <w:rsid w:val="00255007"/>
    <w:rsid w:val="0025590E"/>
    <w:rsid w:val="002572FD"/>
    <w:rsid w:val="0026008D"/>
    <w:rsid w:val="002602D1"/>
    <w:rsid w:val="00260AD0"/>
    <w:rsid w:val="0026149B"/>
    <w:rsid w:val="00261E98"/>
    <w:rsid w:val="00262586"/>
    <w:rsid w:val="00262B4E"/>
    <w:rsid w:val="00263440"/>
    <w:rsid w:val="002634A0"/>
    <w:rsid w:val="00263ECC"/>
    <w:rsid w:val="00264497"/>
    <w:rsid w:val="00264766"/>
    <w:rsid w:val="002655D5"/>
    <w:rsid w:val="00266B09"/>
    <w:rsid w:val="00266E22"/>
    <w:rsid w:val="00266F9B"/>
    <w:rsid w:val="00267521"/>
    <w:rsid w:val="00267E7C"/>
    <w:rsid w:val="00270191"/>
    <w:rsid w:val="002704DB"/>
    <w:rsid w:val="0027077F"/>
    <w:rsid w:val="00270AB6"/>
    <w:rsid w:val="00271E43"/>
    <w:rsid w:val="00272BBC"/>
    <w:rsid w:val="00272E56"/>
    <w:rsid w:val="00273453"/>
    <w:rsid w:val="00273BBE"/>
    <w:rsid w:val="002748E3"/>
    <w:rsid w:val="00276A3C"/>
    <w:rsid w:val="00276F58"/>
    <w:rsid w:val="00276FFB"/>
    <w:rsid w:val="0027777A"/>
    <w:rsid w:val="0028009D"/>
    <w:rsid w:val="00282FED"/>
    <w:rsid w:val="00283183"/>
    <w:rsid w:val="0028374C"/>
    <w:rsid w:val="002837DB"/>
    <w:rsid w:val="00283EB7"/>
    <w:rsid w:val="00284693"/>
    <w:rsid w:val="0028491F"/>
    <w:rsid w:val="0028566E"/>
    <w:rsid w:val="002860A3"/>
    <w:rsid w:val="00286119"/>
    <w:rsid w:val="00287B92"/>
    <w:rsid w:val="00287C43"/>
    <w:rsid w:val="002919EB"/>
    <w:rsid w:val="00291D8C"/>
    <w:rsid w:val="00293114"/>
    <w:rsid w:val="00294394"/>
    <w:rsid w:val="00296B31"/>
    <w:rsid w:val="002A123E"/>
    <w:rsid w:val="002A1729"/>
    <w:rsid w:val="002A2530"/>
    <w:rsid w:val="002A2610"/>
    <w:rsid w:val="002A26F7"/>
    <w:rsid w:val="002A2DE2"/>
    <w:rsid w:val="002A3F27"/>
    <w:rsid w:val="002A43A7"/>
    <w:rsid w:val="002A4B05"/>
    <w:rsid w:val="002A4C06"/>
    <w:rsid w:val="002A5B00"/>
    <w:rsid w:val="002A6200"/>
    <w:rsid w:val="002A6CA3"/>
    <w:rsid w:val="002A7004"/>
    <w:rsid w:val="002A7E82"/>
    <w:rsid w:val="002B00B2"/>
    <w:rsid w:val="002B03C2"/>
    <w:rsid w:val="002B0420"/>
    <w:rsid w:val="002B1748"/>
    <w:rsid w:val="002B19B9"/>
    <w:rsid w:val="002B209C"/>
    <w:rsid w:val="002B25B5"/>
    <w:rsid w:val="002B3596"/>
    <w:rsid w:val="002B35D0"/>
    <w:rsid w:val="002B36B0"/>
    <w:rsid w:val="002B3936"/>
    <w:rsid w:val="002B4C54"/>
    <w:rsid w:val="002B4FFC"/>
    <w:rsid w:val="002B538E"/>
    <w:rsid w:val="002B546C"/>
    <w:rsid w:val="002B54E7"/>
    <w:rsid w:val="002B5552"/>
    <w:rsid w:val="002B5D22"/>
    <w:rsid w:val="002B6006"/>
    <w:rsid w:val="002B61BA"/>
    <w:rsid w:val="002B6540"/>
    <w:rsid w:val="002B6565"/>
    <w:rsid w:val="002B6AEA"/>
    <w:rsid w:val="002B71F2"/>
    <w:rsid w:val="002B7242"/>
    <w:rsid w:val="002B7BF8"/>
    <w:rsid w:val="002C001E"/>
    <w:rsid w:val="002C043D"/>
    <w:rsid w:val="002C043E"/>
    <w:rsid w:val="002C06F9"/>
    <w:rsid w:val="002C0FBF"/>
    <w:rsid w:val="002C1535"/>
    <w:rsid w:val="002C59E6"/>
    <w:rsid w:val="002C61CC"/>
    <w:rsid w:val="002C6481"/>
    <w:rsid w:val="002C6DC1"/>
    <w:rsid w:val="002C70DF"/>
    <w:rsid w:val="002C71FF"/>
    <w:rsid w:val="002D00B6"/>
    <w:rsid w:val="002D03E2"/>
    <w:rsid w:val="002D0914"/>
    <w:rsid w:val="002D126A"/>
    <w:rsid w:val="002D145A"/>
    <w:rsid w:val="002D2161"/>
    <w:rsid w:val="002D2351"/>
    <w:rsid w:val="002D3D27"/>
    <w:rsid w:val="002D4AF2"/>
    <w:rsid w:val="002D5136"/>
    <w:rsid w:val="002D592A"/>
    <w:rsid w:val="002D5996"/>
    <w:rsid w:val="002D5E71"/>
    <w:rsid w:val="002D6A73"/>
    <w:rsid w:val="002D6CFA"/>
    <w:rsid w:val="002E00EE"/>
    <w:rsid w:val="002E0120"/>
    <w:rsid w:val="002E0404"/>
    <w:rsid w:val="002E0441"/>
    <w:rsid w:val="002E1187"/>
    <w:rsid w:val="002E1E4F"/>
    <w:rsid w:val="002E2C61"/>
    <w:rsid w:val="002E3306"/>
    <w:rsid w:val="002E3BDE"/>
    <w:rsid w:val="002E3DAC"/>
    <w:rsid w:val="002E406C"/>
    <w:rsid w:val="002E4730"/>
    <w:rsid w:val="002E5573"/>
    <w:rsid w:val="002E5ABC"/>
    <w:rsid w:val="002E5D58"/>
    <w:rsid w:val="002E60E6"/>
    <w:rsid w:val="002E632C"/>
    <w:rsid w:val="002E7D04"/>
    <w:rsid w:val="002F1C21"/>
    <w:rsid w:val="002F36E3"/>
    <w:rsid w:val="002F45C6"/>
    <w:rsid w:val="002F4D7E"/>
    <w:rsid w:val="002F51B2"/>
    <w:rsid w:val="002F73C1"/>
    <w:rsid w:val="002F75F7"/>
    <w:rsid w:val="002F7B85"/>
    <w:rsid w:val="00300CE6"/>
    <w:rsid w:val="003010FC"/>
    <w:rsid w:val="0030205B"/>
    <w:rsid w:val="0030222E"/>
    <w:rsid w:val="003025C8"/>
    <w:rsid w:val="00302D37"/>
    <w:rsid w:val="00302FD0"/>
    <w:rsid w:val="003039C6"/>
    <w:rsid w:val="00304727"/>
    <w:rsid w:val="00304AB9"/>
    <w:rsid w:val="00304D89"/>
    <w:rsid w:val="00305BA0"/>
    <w:rsid w:val="003066ED"/>
    <w:rsid w:val="003074BB"/>
    <w:rsid w:val="003078DA"/>
    <w:rsid w:val="00312D41"/>
    <w:rsid w:val="00312D97"/>
    <w:rsid w:val="00312DFC"/>
    <w:rsid w:val="0031310C"/>
    <w:rsid w:val="003140CB"/>
    <w:rsid w:val="00314120"/>
    <w:rsid w:val="0031434B"/>
    <w:rsid w:val="0031511D"/>
    <w:rsid w:val="00315751"/>
    <w:rsid w:val="00315BB6"/>
    <w:rsid w:val="0031687F"/>
    <w:rsid w:val="0031693A"/>
    <w:rsid w:val="00316C15"/>
    <w:rsid w:val="00316C8E"/>
    <w:rsid w:val="00316F97"/>
    <w:rsid w:val="00317180"/>
    <w:rsid w:val="00317897"/>
    <w:rsid w:val="00317B8C"/>
    <w:rsid w:val="0032008D"/>
    <w:rsid w:val="003201CC"/>
    <w:rsid w:val="003204A6"/>
    <w:rsid w:val="00321837"/>
    <w:rsid w:val="00321844"/>
    <w:rsid w:val="00321D14"/>
    <w:rsid w:val="003226A2"/>
    <w:rsid w:val="00322D66"/>
    <w:rsid w:val="003239C8"/>
    <w:rsid w:val="003248EA"/>
    <w:rsid w:val="00326366"/>
    <w:rsid w:val="00326BC7"/>
    <w:rsid w:val="00327431"/>
    <w:rsid w:val="00327C56"/>
    <w:rsid w:val="00327D80"/>
    <w:rsid w:val="00330665"/>
    <w:rsid w:val="0033097B"/>
    <w:rsid w:val="0033111F"/>
    <w:rsid w:val="0033116E"/>
    <w:rsid w:val="003311B0"/>
    <w:rsid w:val="003313F4"/>
    <w:rsid w:val="0033162E"/>
    <w:rsid w:val="00332841"/>
    <w:rsid w:val="00333305"/>
    <w:rsid w:val="0033348A"/>
    <w:rsid w:val="00333895"/>
    <w:rsid w:val="003343F2"/>
    <w:rsid w:val="00334583"/>
    <w:rsid w:val="003346E0"/>
    <w:rsid w:val="00334F1C"/>
    <w:rsid w:val="003355A3"/>
    <w:rsid w:val="003357FF"/>
    <w:rsid w:val="00335F3B"/>
    <w:rsid w:val="0033606B"/>
    <w:rsid w:val="003364EE"/>
    <w:rsid w:val="00336692"/>
    <w:rsid w:val="003378AC"/>
    <w:rsid w:val="00340509"/>
    <w:rsid w:val="00340F4D"/>
    <w:rsid w:val="003415EB"/>
    <w:rsid w:val="00341649"/>
    <w:rsid w:val="00342465"/>
    <w:rsid w:val="0034252E"/>
    <w:rsid w:val="003426FA"/>
    <w:rsid w:val="00342C75"/>
    <w:rsid w:val="00343891"/>
    <w:rsid w:val="00343F6A"/>
    <w:rsid w:val="003448AE"/>
    <w:rsid w:val="00345EF2"/>
    <w:rsid w:val="00346247"/>
    <w:rsid w:val="003474CF"/>
    <w:rsid w:val="00347A6F"/>
    <w:rsid w:val="00350566"/>
    <w:rsid w:val="00351D0E"/>
    <w:rsid w:val="00351DD7"/>
    <w:rsid w:val="00352357"/>
    <w:rsid w:val="00352447"/>
    <w:rsid w:val="003528EA"/>
    <w:rsid w:val="00352A3A"/>
    <w:rsid w:val="003535F1"/>
    <w:rsid w:val="003537E4"/>
    <w:rsid w:val="00353E8E"/>
    <w:rsid w:val="003541DE"/>
    <w:rsid w:val="0035480C"/>
    <w:rsid w:val="00354B2D"/>
    <w:rsid w:val="00356836"/>
    <w:rsid w:val="003572FF"/>
    <w:rsid w:val="00357755"/>
    <w:rsid w:val="00361A2F"/>
    <w:rsid w:val="003633AE"/>
    <w:rsid w:val="003637E8"/>
    <w:rsid w:val="00363BD8"/>
    <w:rsid w:val="0036477C"/>
    <w:rsid w:val="00364870"/>
    <w:rsid w:val="00365925"/>
    <w:rsid w:val="003665F5"/>
    <w:rsid w:val="003668DA"/>
    <w:rsid w:val="00367136"/>
    <w:rsid w:val="003703AF"/>
    <w:rsid w:val="003707D3"/>
    <w:rsid w:val="0037131F"/>
    <w:rsid w:val="003714A2"/>
    <w:rsid w:val="00371791"/>
    <w:rsid w:val="00371EFB"/>
    <w:rsid w:val="00372139"/>
    <w:rsid w:val="00373F7E"/>
    <w:rsid w:val="003741FB"/>
    <w:rsid w:val="003743EC"/>
    <w:rsid w:val="0037516C"/>
    <w:rsid w:val="00375520"/>
    <w:rsid w:val="0037662E"/>
    <w:rsid w:val="00380366"/>
    <w:rsid w:val="00380950"/>
    <w:rsid w:val="0038095B"/>
    <w:rsid w:val="00381703"/>
    <w:rsid w:val="003822EA"/>
    <w:rsid w:val="00382C81"/>
    <w:rsid w:val="00383262"/>
    <w:rsid w:val="00383645"/>
    <w:rsid w:val="00383C0B"/>
    <w:rsid w:val="00385534"/>
    <w:rsid w:val="00385623"/>
    <w:rsid w:val="00385F4D"/>
    <w:rsid w:val="00387D1A"/>
    <w:rsid w:val="0039017B"/>
    <w:rsid w:val="00390363"/>
    <w:rsid w:val="00390ABC"/>
    <w:rsid w:val="003917F6"/>
    <w:rsid w:val="0039191F"/>
    <w:rsid w:val="00392334"/>
    <w:rsid w:val="003925F8"/>
    <w:rsid w:val="00393BAD"/>
    <w:rsid w:val="00393D7D"/>
    <w:rsid w:val="00394012"/>
    <w:rsid w:val="0039560B"/>
    <w:rsid w:val="003966E3"/>
    <w:rsid w:val="00396922"/>
    <w:rsid w:val="00396B23"/>
    <w:rsid w:val="003A0010"/>
    <w:rsid w:val="003A026A"/>
    <w:rsid w:val="003A05C0"/>
    <w:rsid w:val="003A095D"/>
    <w:rsid w:val="003A149B"/>
    <w:rsid w:val="003A23EE"/>
    <w:rsid w:val="003A2FFD"/>
    <w:rsid w:val="003A3213"/>
    <w:rsid w:val="003A324B"/>
    <w:rsid w:val="003A4060"/>
    <w:rsid w:val="003A4371"/>
    <w:rsid w:val="003A49DB"/>
    <w:rsid w:val="003A4BC9"/>
    <w:rsid w:val="003A5C45"/>
    <w:rsid w:val="003A5D25"/>
    <w:rsid w:val="003A6BFD"/>
    <w:rsid w:val="003A7016"/>
    <w:rsid w:val="003A7C88"/>
    <w:rsid w:val="003B0094"/>
    <w:rsid w:val="003B1338"/>
    <w:rsid w:val="003B16A3"/>
    <w:rsid w:val="003B44AC"/>
    <w:rsid w:val="003B453D"/>
    <w:rsid w:val="003B5388"/>
    <w:rsid w:val="003B5C2B"/>
    <w:rsid w:val="003B5F9F"/>
    <w:rsid w:val="003B6621"/>
    <w:rsid w:val="003B7089"/>
    <w:rsid w:val="003C070A"/>
    <w:rsid w:val="003C1AC6"/>
    <w:rsid w:val="003C21B1"/>
    <w:rsid w:val="003C235D"/>
    <w:rsid w:val="003C35BB"/>
    <w:rsid w:val="003C3977"/>
    <w:rsid w:val="003C3CC9"/>
    <w:rsid w:val="003C3D72"/>
    <w:rsid w:val="003C470E"/>
    <w:rsid w:val="003C5397"/>
    <w:rsid w:val="003C76AF"/>
    <w:rsid w:val="003C7961"/>
    <w:rsid w:val="003D0210"/>
    <w:rsid w:val="003D1EBD"/>
    <w:rsid w:val="003D2654"/>
    <w:rsid w:val="003D4297"/>
    <w:rsid w:val="003D4B46"/>
    <w:rsid w:val="003D5978"/>
    <w:rsid w:val="003D5D34"/>
    <w:rsid w:val="003D72C5"/>
    <w:rsid w:val="003D7356"/>
    <w:rsid w:val="003E0745"/>
    <w:rsid w:val="003E0ED5"/>
    <w:rsid w:val="003E2E3D"/>
    <w:rsid w:val="003E40D3"/>
    <w:rsid w:val="003E4CDE"/>
    <w:rsid w:val="003E4E8D"/>
    <w:rsid w:val="003E500C"/>
    <w:rsid w:val="003E6237"/>
    <w:rsid w:val="003E6EA7"/>
    <w:rsid w:val="003E7245"/>
    <w:rsid w:val="003E74F3"/>
    <w:rsid w:val="003E7E55"/>
    <w:rsid w:val="003F09B9"/>
    <w:rsid w:val="003F39E7"/>
    <w:rsid w:val="003F3ABB"/>
    <w:rsid w:val="003F4149"/>
    <w:rsid w:val="003F5283"/>
    <w:rsid w:val="003F5C55"/>
    <w:rsid w:val="003F65EF"/>
    <w:rsid w:val="003F6992"/>
    <w:rsid w:val="003F6BEB"/>
    <w:rsid w:val="003F73D4"/>
    <w:rsid w:val="003F7C38"/>
    <w:rsid w:val="004004DF"/>
    <w:rsid w:val="00401484"/>
    <w:rsid w:val="00401F99"/>
    <w:rsid w:val="00402581"/>
    <w:rsid w:val="004026AC"/>
    <w:rsid w:val="0040270B"/>
    <w:rsid w:val="004029D3"/>
    <w:rsid w:val="00402BE5"/>
    <w:rsid w:val="00402EA9"/>
    <w:rsid w:val="00403054"/>
    <w:rsid w:val="00403A84"/>
    <w:rsid w:val="0040433A"/>
    <w:rsid w:val="00404C79"/>
    <w:rsid w:val="0040657A"/>
    <w:rsid w:val="00407BE3"/>
    <w:rsid w:val="00410D4E"/>
    <w:rsid w:val="004117CC"/>
    <w:rsid w:val="00411A53"/>
    <w:rsid w:val="00411AE1"/>
    <w:rsid w:val="00411D5A"/>
    <w:rsid w:val="004127CE"/>
    <w:rsid w:val="0041367C"/>
    <w:rsid w:val="00413896"/>
    <w:rsid w:val="00413CC5"/>
    <w:rsid w:val="004145D3"/>
    <w:rsid w:val="00414CE1"/>
    <w:rsid w:val="00415432"/>
    <w:rsid w:val="00415C71"/>
    <w:rsid w:val="00415EE6"/>
    <w:rsid w:val="00416BC9"/>
    <w:rsid w:val="00416D39"/>
    <w:rsid w:val="00416E3B"/>
    <w:rsid w:val="00417074"/>
    <w:rsid w:val="00417092"/>
    <w:rsid w:val="00417235"/>
    <w:rsid w:val="00417871"/>
    <w:rsid w:val="00421D3C"/>
    <w:rsid w:val="004221E3"/>
    <w:rsid w:val="004229E1"/>
    <w:rsid w:val="00423245"/>
    <w:rsid w:val="00424BE4"/>
    <w:rsid w:val="00426985"/>
    <w:rsid w:val="00426F0F"/>
    <w:rsid w:val="00430C8E"/>
    <w:rsid w:val="00431111"/>
    <w:rsid w:val="0043256E"/>
    <w:rsid w:val="004328FE"/>
    <w:rsid w:val="00432BBB"/>
    <w:rsid w:val="00432F35"/>
    <w:rsid w:val="00432F6E"/>
    <w:rsid w:val="004334BC"/>
    <w:rsid w:val="00434108"/>
    <w:rsid w:val="00434BE3"/>
    <w:rsid w:val="00434CE0"/>
    <w:rsid w:val="00434E49"/>
    <w:rsid w:val="00435342"/>
    <w:rsid w:val="00437C1E"/>
    <w:rsid w:val="0044078A"/>
    <w:rsid w:val="00441615"/>
    <w:rsid w:val="00441F54"/>
    <w:rsid w:val="00442193"/>
    <w:rsid w:val="00442432"/>
    <w:rsid w:val="00442C61"/>
    <w:rsid w:val="0044305F"/>
    <w:rsid w:val="004435E9"/>
    <w:rsid w:val="00443F5E"/>
    <w:rsid w:val="004443B2"/>
    <w:rsid w:val="004443DB"/>
    <w:rsid w:val="0044491F"/>
    <w:rsid w:val="00444CC4"/>
    <w:rsid w:val="0044591E"/>
    <w:rsid w:val="00445B0B"/>
    <w:rsid w:val="00446196"/>
    <w:rsid w:val="0044621B"/>
    <w:rsid w:val="00446785"/>
    <w:rsid w:val="004519FC"/>
    <w:rsid w:val="00452FB2"/>
    <w:rsid w:val="004535E5"/>
    <w:rsid w:val="00454254"/>
    <w:rsid w:val="00454EF1"/>
    <w:rsid w:val="00460A5D"/>
    <w:rsid w:val="00460DFF"/>
    <w:rsid w:val="00461850"/>
    <w:rsid w:val="00463035"/>
    <w:rsid w:val="00463477"/>
    <w:rsid w:val="00464A02"/>
    <w:rsid w:val="00466D96"/>
    <w:rsid w:val="004672F1"/>
    <w:rsid w:val="00471918"/>
    <w:rsid w:val="00471AF7"/>
    <w:rsid w:val="00471F8D"/>
    <w:rsid w:val="0047257D"/>
    <w:rsid w:val="00472E7D"/>
    <w:rsid w:val="004739CD"/>
    <w:rsid w:val="004744A1"/>
    <w:rsid w:val="00474719"/>
    <w:rsid w:val="004747B4"/>
    <w:rsid w:val="00474A39"/>
    <w:rsid w:val="00474F3D"/>
    <w:rsid w:val="0047528B"/>
    <w:rsid w:val="00477149"/>
    <w:rsid w:val="0047790A"/>
    <w:rsid w:val="004800C1"/>
    <w:rsid w:val="00480926"/>
    <w:rsid w:val="004835DE"/>
    <w:rsid w:val="004845AD"/>
    <w:rsid w:val="00485DFC"/>
    <w:rsid w:val="00485F20"/>
    <w:rsid w:val="00486051"/>
    <w:rsid w:val="004865FE"/>
    <w:rsid w:val="0048695F"/>
    <w:rsid w:val="004870BA"/>
    <w:rsid w:val="00487ACA"/>
    <w:rsid w:val="00487D46"/>
    <w:rsid w:val="00490007"/>
    <w:rsid w:val="00491643"/>
    <w:rsid w:val="004935FC"/>
    <w:rsid w:val="004938CB"/>
    <w:rsid w:val="00495DA5"/>
    <w:rsid w:val="00496239"/>
    <w:rsid w:val="00496440"/>
    <w:rsid w:val="00496526"/>
    <w:rsid w:val="00496BEF"/>
    <w:rsid w:val="004A016F"/>
    <w:rsid w:val="004A04C6"/>
    <w:rsid w:val="004A0B3D"/>
    <w:rsid w:val="004A1913"/>
    <w:rsid w:val="004A1C53"/>
    <w:rsid w:val="004A301C"/>
    <w:rsid w:val="004A396A"/>
    <w:rsid w:val="004A39F9"/>
    <w:rsid w:val="004A4DB6"/>
    <w:rsid w:val="004A508E"/>
    <w:rsid w:val="004A638F"/>
    <w:rsid w:val="004A6B12"/>
    <w:rsid w:val="004A726D"/>
    <w:rsid w:val="004B1601"/>
    <w:rsid w:val="004B1E0A"/>
    <w:rsid w:val="004B1E2B"/>
    <w:rsid w:val="004B1E63"/>
    <w:rsid w:val="004B246D"/>
    <w:rsid w:val="004B275F"/>
    <w:rsid w:val="004B38D9"/>
    <w:rsid w:val="004B3933"/>
    <w:rsid w:val="004B3BA4"/>
    <w:rsid w:val="004B47E6"/>
    <w:rsid w:val="004B54BC"/>
    <w:rsid w:val="004B5703"/>
    <w:rsid w:val="004B5AF3"/>
    <w:rsid w:val="004B60F3"/>
    <w:rsid w:val="004B7372"/>
    <w:rsid w:val="004B7A4C"/>
    <w:rsid w:val="004C0C60"/>
    <w:rsid w:val="004C0D34"/>
    <w:rsid w:val="004C1705"/>
    <w:rsid w:val="004C17DC"/>
    <w:rsid w:val="004C1980"/>
    <w:rsid w:val="004C1F2A"/>
    <w:rsid w:val="004C2ED2"/>
    <w:rsid w:val="004C3065"/>
    <w:rsid w:val="004C3FF6"/>
    <w:rsid w:val="004C427C"/>
    <w:rsid w:val="004C48A9"/>
    <w:rsid w:val="004C4B17"/>
    <w:rsid w:val="004C4ECE"/>
    <w:rsid w:val="004C5872"/>
    <w:rsid w:val="004C6486"/>
    <w:rsid w:val="004C79AA"/>
    <w:rsid w:val="004D06BF"/>
    <w:rsid w:val="004D25B0"/>
    <w:rsid w:val="004D2860"/>
    <w:rsid w:val="004D2D42"/>
    <w:rsid w:val="004D3215"/>
    <w:rsid w:val="004D3A04"/>
    <w:rsid w:val="004D3FFB"/>
    <w:rsid w:val="004D4A0D"/>
    <w:rsid w:val="004D4ED2"/>
    <w:rsid w:val="004D56A2"/>
    <w:rsid w:val="004D6B67"/>
    <w:rsid w:val="004D6D1E"/>
    <w:rsid w:val="004D6E9E"/>
    <w:rsid w:val="004D7564"/>
    <w:rsid w:val="004E042D"/>
    <w:rsid w:val="004E0D6C"/>
    <w:rsid w:val="004E0DFF"/>
    <w:rsid w:val="004E0E1B"/>
    <w:rsid w:val="004E26F6"/>
    <w:rsid w:val="004E277D"/>
    <w:rsid w:val="004E3452"/>
    <w:rsid w:val="004E3E9F"/>
    <w:rsid w:val="004E4B70"/>
    <w:rsid w:val="004E529F"/>
    <w:rsid w:val="004E5C6F"/>
    <w:rsid w:val="004E6C7F"/>
    <w:rsid w:val="004E72B2"/>
    <w:rsid w:val="004E7606"/>
    <w:rsid w:val="004E7A9A"/>
    <w:rsid w:val="004E7D95"/>
    <w:rsid w:val="004E7EE9"/>
    <w:rsid w:val="004F0FF1"/>
    <w:rsid w:val="004F1001"/>
    <w:rsid w:val="004F1649"/>
    <w:rsid w:val="004F1AFC"/>
    <w:rsid w:val="004F2471"/>
    <w:rsid w:val="004F24F7"/>
    <w:rsid w:val="004F31DC"/>
    <w:rsid w:val="004F32CC"/>
    <w:rsid w:val="004F5019"/>
    <w:rsid w:val="004F507A"/>
    <w:rsid w:val="004F5A99"/>
    <w:rsid w:val="004F697C"/>
    <w:rsid w:val="004F7D6B"/>
    <w:rsid w:val="005001B0"/>
    <w:rsid w:val="0050066A"/>
    <w:rsid w:val="005007D7"/>
    <w:rsid w:val="00500993"/>
    <w:rsid w:val="005020A6"/>
    <w:rsid w:val="00502AB3"/>
    <w:rsid w:val="005031B1"/>
    <w:rsid w:val="00503D1A"/>
    <w:rsid w:val="00505E8F"/>
    <w:rsid w:val="0050632C"/>
    <w:rsid w:val="0050656C"/>
    <w:rsid w:val="005078A9"/>
    <w:rsid w:val="00507EC8"/>
    <w:rsid w:val="005106D5"/>
    <w:rsid w:val="00510FB9"/>
    <w:rsid w:val="00510FD5"/>
    <w:rsid w:val="00512619"/>
    <w:rsid w:val="005144D0"/>
    <w:rsid w:val="00514B60"/>
    <w:rsid w:val="00516C5A"/>
    <w:rsid w:val="00517994"/>
    <w:rsid w:val="00517B3B"/>
    <w:rsid w:val="00517CB3"/>
    <w:rsid w:val="00520A95"/>
    <w:rsid w:val="00522871"/>
    <w:rsid w:val="00522E8F"/>
    <w:rsid w:val="00522FE9"/>
    <w:rsid w:val="0052315D"/>
    <w:rsid w:val="005233A4"/>
    <w:rsid w:val="005239E0"/>
    <w:rsid w:val="00523A4B"/>
    <w:rsid w:val="00524880"/>
    <w:rsid w:val="00524F8C"/>
    <w:rsid w:val="0052533B"/>
    <w:rsid w:val="005256B5"/>
    <w:rsid w:val="00525A04"/>
    <w:rsid w:val="00525DAF"/>
    <w:rsid w:val="00527115"/>
    <w:rsid w:val="00530BEC"/>
    <w:rsid w:val="00530D79"/>
    <w:rsid w:val="005313D5"/>
    <w:rsid w:val="00532103"/>
    <w:rsid w:val="0053224E"/>
    <w:rsid w:val="00532389"/>
    <w:rsid w:val="00533A76"/>
    <w:rsid w:val="00533B03"/>
    <w:rsid w:val="00533B3C"/>
    <w:rsid w:val="005349FF"/>
    <w:rsid w:val="00534A2E"/>
    <w:rsid w:val="00534AD6"/>
    <w:rsid w:val="005356C5"/>
    <w:rsid w:val="00535941"/>
    <w:rsid w:val="00535FCD"/>
    <w:rsid w:val="0053628F"/>
    <w:rsid w:val="005370E1"/>
    <w:rsid w:val="005407E5"/>
    <w:rsid w:val="00540960"/>
    <w:rsid w:val="005417D2"/>
    <w:rsid w:val="0054185E"/>
    <w:rsid w:val="00541AFE"/>
    <w:rsid w:val="00541D36"/>
    <w:rsid w:val="005428E1"/>
    <w:rsid w:val="00542A01"/>
    <w:rsid w:val="005431FD"/>
    <w:rsid w:val="00543442"/>
    <w:rsid w:val="00546CEB"/>
    <w:rsid w:val="00547894"/>
    <w:rsid w:val="0054791A"/>
    <w:rsid w:val="005479A5"/>
    <w:rsid w:val="00547A5A"/>
    <w:rsid w:val="00547CF6"/>
    <w:rsid w:val="00550304"/>
    <w:rsid w:val="00550E1E"/>
    <w:rsid w:val="00551897"/>
    <w:rsid w:val="0055237A"/>
    <w:rsid w:val="00553D8D"/>
    <w:rsid w:val="00554EF6"/>
    <w:rsid w:val="0055520E"/>
    <w:rsid w:val="005553CE"/>
    <w:rsid w:val="00555795"/>
    <w:rsid w:val="005563AD"/>
    <w:rsid w:val="00556CDA"/>
    <w:rsid w:val="00556E86"/>
    <w:rsid w:val="00557E9F"/>
    <w:rsid w:val="0056006B"/>
    <w:rsid w:val="00560A1E"/>
    <w:rsid w:val="005617BE"/>
    <w:rsid w:val="00561DE1"/>
    <w:rsid w:val="005621AB"/>
    <w:rsid w:val="00562D3C"/>
    <w:rsid w:val="00564406"/>
    <w:rsid w:val="005650BB"/>
    <w:rsid w:val="00565BA4"/>
    <w:rsid w:val="00565BF7"/>
    <w:rsid w:val="00566763"/>
    <w:rsid w:val="00566C7A"/>
    <w:rsid w:val="00566D60"/>
    <w:rsid w:val="00570093"/>
    <w:rsid w:val="00570102"/>
    <w:rsid w:val="005718A6"/>
    <w:rsid w:val="00571E78"/>
    <w:rsid w:val="00572AF3"/>
    <w:rsid w:val="00572C41"/>
    <w:rsid w:val="0057323A"/>
    <w:rsid w:val="00573944"/>
    <w:rsid w:val="0057458F"/>
    <w:rsid w:val="00574E57"/>
    <w:rsid w:val="0057536E"/>
    <w:rsid w:val="0057580E"/>
    <w:rsid w:val="0057752B"/>
    <w:rsid w:val="00577B2C"/>
    <w:rsid w:val="00577E53"/>
    <w:rsid w:val="005803AD"/>
    <w:rsid w:val="00580B11"/>
    <w:rsid w:val="00582A9B"/>
    <w:rsid w:val="00582FD6"/>
    <w:rsid w:val="005833B6"/>
    <w:rsid w:val="00585336"/>
    <w:rsid w:val="0058540B"/>
    <w:rsid w:val="00586B3B"/>
    <w:rsid w:val="00587070"/>
    <w:rsid w:val="00590A69"/>
    <w:rsid w:val="00590CB9"/>
    <w:rsid w:val="00591395"/>
    <w:rsid w:val="0059175E"/>
    <w:rsid w:val="005942C5"/>
    <w:rsid w:val="00594731"/>
    <w:rsid w:val="0059585F"/>
    <w:rsid w:val="00595B77"/>
    <w:rsid w:val="005960CC"/>
    <w:rsid w:val="00596ABA"/>
    <w:rsid w:val="00596F1D"/>
    <w:rsid w:val="005A04C8"/>
    <w:rsid w:val="005A05C9"/>
    <w:rsid w:val="005A0745"/>
    <w:rsid w:val="005A0CED"/>
    <w:rsid w:val="005A0FCF"/>
    <w:rsid w:val="005A27E2"/>
    <w:rsid w:val="005A2A8E"/>
    <w:rsid w:val="005A37E3"/>
    <w:rsid w:val="005A44B8"/>
    <w:rsid w:val="005A4C93"/>
    <w:rsid w:val="005A4EBA"/>
    <w:rsid w:val="005A558D"/>
    <w:rsid w:val="005A5728"/>
    <w:rsid w:val="005A5891"/>
    <w:rsid w:val="005A6698"/>
    <w:rsid w:val="005A76E6"/>
    <w:rsid w:val="005A7B0E"/>
    <w:rsid w:val="005A7B5D"/>
    <w:rsid w:val="005A7EE6"/>
    <w:rsid w:val="005B0AAA"/>
    <w:rsid w:val="005B1BCF"/>
    <w:rsid w:val="005B23A6"/>
    <w:rsid w:val="005B3C6E"/>
    <w:rsid w:val="005B40C0"/>
    <w:rsid w:val="005B41B8"/>
    <w:rsid w:val="005B45E0"/>
    <w:rsid w:val="005B462D"/>
    <w:rsid w:val="005B49C0"/>
    <w:rsid w:val="005B5033"/>
    <w:rsid w:val="005B679A"/>
    <w:rsid w:val="005B73D1"/>
    <w:rsid w:val="005B7798"/>
    <w:rsid w:val="005C09D9"/>
    <w:rsid w:val="005C1797"/>
    <w:rsid w:val="005C2673"/>
    <w:rsid w:val="005C2687"/>
    <w:rsid w:val="005C2DB0"/>
    <w:rsid w:val="005C3B2D"/>
    <w:rsid w:val="005C3E02"/>
    <w:rsid w:val="005C4479"/>
    <w:rsid w:val="005C472F"/>
    <w:rsid w:val="005C4EB3"/>
    <w:rsid w:val="005C4FF4"/>
    <w:rsid w:val="005C577D"/>
    <w:rsid w:val="005D007D"/>
    <w:rsid w:val="005D0366"/>
    <w:rsid w:val="005D1420"/>
    <w:rsid w:val="005D22F3"/>
    <w:rsid w:val="005D2304"/>
    <w:rsid w:val="005D2928"/>
    <w:rsid w:val="005D2C71"/>
    <w:rsid w:val="005D3B7C"/>
    <w:rsid w:val="005D44C7"/>
    <w:rsid w:val="005D482E"/>
    <w:rsid w:val="005D50A4"/>
    <w:rsid w:val="005D68F5"/>
    <w:rsid w:val="005D6987"/>
    <w:rsid w:val="005D7342"/>
    <w:rsid w:val="005D7B20"/>
    <w:rsid w:val="005E048E"/>
    <w:rsid w:val="005E0FD3"/>
    <w:rsid w:val="005E1479"/>
    <w:rsid w:val="005E1A24"/>
    <w:rsid w:val="005E20C5"/>
    <w:rsid w:val="005E21C2"/>
    <w:rsid w:val="005E2682"/>
    <w:rsid w:val="005E2AAB"/>
    <w:rsid w:val="005E35A6"/>
    <w:rsid w:val="005E3CE9"/>
    <w:rsid w:val="005E4427"/>
    <w:rsid w:val="005E47E3"/>
    <w:rsid w:val="005E5605"/>
    <w:rsid w:val="005E6A98"/>
    <w:rsid w:val="005E6DDB"/>
    <w:rsid w:val="005E6F2F"/>
    <w:rsid w:val="005E7AFC"/>
    <w:rsid w:val="005E7CEE"/>
    <w:rsid w:val="005F0CC3"/>
    <w:rsid w:val="005F1228"/>
    <w:rsid w:val="005F2DE6"/>
    <w:rsid w:val="005F37E8"/>
    <w:rsid w:val="005F39F9"/>
    <w:rsid w:val="005F3E69"/>
    <w:rsid w:val="005F4677"/>
    <w:rsid w:val="005F4694"/>
    <w:rsid w:val="005F52CD"/>
    <w:rsid w:val="005F5EB7"/>
    <w:rsid w:val="005F7484"/>
    <w:rsid w:val="005F7645"/>
    <w:rsid w:val="005F79E0"/>
    <w:rsid w:val="006002C6"/>
    <w:rsid w:val="00600720"/>
    <w:rsid w:val="006024F2"/>
    <w:rsid w:val="00603FBD"/>
    <w:rsid w:val="006052D5"/>
    <w:rsid w:val="006058D5"/>
    <w:rsid w:val="006107B4"/>
    <w:rsid w:val="006110FE"/>
    <w:rsid w:val="00611323"/>
    <w:rsid w:val="00613BCA"/>
    <w:rsid w:val="0061402A"/>
    <w:rsid w:val="00614DD5"/>
    <w:rsid w:val="006150D8"/>
    <w:rsid w:val="00616456"/>
    <w:rsid w:val="00616F8F"/>
    <w:rsid w:val="00616F91"/>
    <w:rsid w:val="0061799E"/>
    <w:rsid w:val="00617A1A"/>
    <w:rsid w:val="00617A99"/>
    <w:rsid w:val="00617FAA"/>
    <w:rsid w:val="00621206"/>
    <w:rsid w:val="00622BE2"/>
    <w:rsid w:val="00622DB1"/>
    <w:rsid w:val="00623432"/>
    <w:rsid w:val="006238CF"/>
    <w:rsid w:val="00623C1A"/>
    <w:rsid w:val="006241BD"/>
    <w:rsid w:val="0062446A"/>
    <w:rsid w:val="006245BB"/>
    <w:rsid w:val="00624637"/>
    <w:rsid w:val="0062466E"/>
    <w:rsid w:val="0062504B"/>
    <w:rsid w:val="00626013"/>
    <w:rsid w:val="00626267"/>
    <w:rsid w:val="006264EE"/>
    <w:rsid w:val="00627597"/>
    <w:rsid w:val="00627977"/>
    <w:rsid w:val="0063005E"/>
    <w:rsid w:val="0063017C"/>
    <w:rsid w:val="00631BCE"/>
    <w:rsid w:val="00631DEF"/>
    <w:rsid w:val="00632253"/>
    <w:rsid w:val="006327C9"/>
    <w:rsid w:val="006329DE"/>
    <w:rsid w:val="00632ECB"/>
    <w:rsid w:val="0063377C"/>
    <w:rsid w:val="00634BCA"/>
    <w:rsid w:val="00634E0C"/>
    <w:rsid w:val="006354D9"/>
    <w:rsid w:val="00636076"/>
    <w:rsid w:val="006366DB"/>
    <w:rsid w:val="006369B4"/>
    <w:rsid w:val="006376D0"/>
    <w:rsid w:val="00640E6A"/>
    <w:rsid w:val="0064103F"/>
    <w:rsid w:val="006415A6"/>
    <w:rsid w:val="00642789"/>
    <w:rsid w:val="00642C0C"/>
    <w:rsid w:val="00642D0C"/>
    <w:rsid w:val="00644442"/>
    <w:rsid w:val="00644D01"/>
    <w:rsid w:val="00645303"/>
    <w:rsid w:val="006459B3"/>
    <w:rsid w:val="00645C52"/>
    <w:rsid w:val="00646339"/>
    <w:rsid w:val="00646F11"/>
    <w:rsid w:val="0064779F"/>
    <w:rsid w:val="00647B94"/>
    <w:rsid w:val="006502C8"/>
    <w:rsid w:val="00650DBB"/>
    <w:rsid w:val="006513F2"/>
    <w:rsid w:val="0065188B"/>
    <w:rsid w:val="00652561"/>
    <w:rsid w:val="00652DD2"/>
    <w:rsid w:val="00653AA8"/>
    <w:rsid w:val="00653FD9"/>
    <w:rsid w:val="00654805"/>
    <w:rsid w:val="00655547"/>
    <w:rsid w:val="00656228"/>
    <w:rsid w:val="00656C7E"/>
    <w:rsid w:val="00657989"/>
    <w:rsid w:val="006604F8"/>
    <w:rsid w:val="006608FA"/>
    <w:rsid w:val="00660EBA"/>
    <w:rsid w:val="0066126F"/>
    <w:rsid w:val="00661D4E"/>
    <w:rsid w:val="006640E5"/>
    <w:rsid w:val="006641E7"/>
    <w:rsid w:val="00666AB8"/>
    <w:rsid w:val="006706DC"/>
    <w:rsid w:val="00670D28"/>
    <w:rsid w:val="006712BC"/>
    <w:rsid w:val="006716AE"/>
    <w:rsid w:val="006725ED"/>
    <w:rsid w:val="00672990"/>
    <w:rsid w:val="00672A12"/>
    <w:rsid w:val="00673D11"/>
    <w:rsid w:val="00673F70"/>
    <w:rsid w:val="006742C9"/>
    <w:rsid w:val="006747D7"/>
    <w:rsid w:val="00674CB5"/>
    <w:rsid w:val="0067505B"/>
    <w:rsid w:val="006756D7"/>
    <w:rsid w:val="006758F9"/>
    <w:rsid w:val="00675A1C"/>
    <w:rsid w:val="00676959"/>
    <w:rsid w:val="00676B62"/>
    <w:rsid w:val="00680B1E"/>
    <w:rsid w:val="00682182"/>
    <w:rsid w:val="006823A9"/>
    <w:rsid w:val="006829CF"/>
    <w:rsid w:val="00683B44"/>
    <w:rsid w:val="00683C54"/>
    <w:rsid w:val="00684AE2"/>
    <w:rsid w:val="00685500"/>
    <w:rsid w:val="00685530"/>
    <w:rsid w:val="00685C1D"/>
    <w:rsid w:val="00685C53"/>
    <w:rsid w:val="00685E91"/>
    <w:rsid w:val="00686359"/>
    <w:rsid w:val="006864B2"/>
    <w:rsid w:val="00686774"/>
    <w:rsid w:val="00686778"/>
    <w:rsid w:val="006875AF"/>
    <w:rsid w:val="006879A9"/>
    <w:rsid w:val="006879AF"/>
    <w:rsid w:val="00687B5C"/>
    <w:rsid w:val="006905BB"/>
    <w:rsid w:val="00691290"/>
    <w:rsid w:val="00691C4B"/>
    <w:rsid w:val="006937E3"/>
    <w:rsid w:val="00693A90"/>
    <w:rsid w:val="00694A20"/>
    <w:rsid w:val="006956B6"/>
    <w:rsid w:val="00695D08"/>
    <w:rsid w:val="00696313"/>
    <w:rsid w:val="006966E6"/>
    <w:rsid w:val="006A1169"/>
    <w:rsid w:val="006A137C"/>
    <w:rsid w:val="006A26FA"/>
    <w:rsid w:val="006A2C64"/>
    <w:rsid w:val="006A5ABD"/>
    <w:rsid w:val="006A5FC8"/>
    <w:rsid w:val="006A61F2"/>
    <w:rsid w:val="006A6A55"/>
    <w:rsid w:val="006A7297"/>
    <w:rsid w:val="006A7BDB"/>
    <w:rsid w:val="006A7C87"/>
    <w:rsid w:val="006B076F"/>
    <w:rsid w:val="006B1B4E"/>
    <w:rsid w:val="006B1BD2"/>
    <w:rsid w:val="006B2C0B"/>
    <w:rsid w:val="006B3054"/>
    <w:rsid w:val="006B39DC"/>
    <w:rsid w:val="006B3B93"/>
    <w:rsid w:val="006B404A"/>
    <w:rsid w:val="006B648F"/>
    <w:rsid w:val="006B6629"/>
    <w:rsid w:val="006B6E69"/>
    <w:rsid w:val="006B7773"/>
    <w:rsid w:val="006B7ADE"/>
    <w:rsid w:val="006C033C"/>
    <w:rsid w:val="006C0ED7"/>
    <w:rsid w:val="006C15B7"/>
    <w:rsid w:val="006C1747"/>
    <w:rsid w:val="006C2D83"/>
    <w:rsid w:val="006C43CA"/>
    <w:rsid w:val="006C4F20"/>
    <w:rsid w:val="006C5457"/>
    <w:rsid w:val="006C5551"/>
    <w:rsid w:val="006C5B30"/>
    <w:rsid w:val="006C5D14"/>
    <w:rsid w:val="006C636D"/>
    <w:rsid w:val="006C6609"/>
    <w:rsid w:val="006C6818"/>
    <w:rsid w:val="006D0287"/>
    <w:rsid w:val="006D128E"/>
    <w:rsid w:val="006D17D6"/>
    <w:rsid w:val="006D1891"/>
    <w:rsid w:val="006D37B7"/>
    <w:rsid w:val="006D436E"/>
    <w:rsid w:val="006D4865"/>
    <w:rsid w:val="006D4C8F"/>
    <w:rsid w:val="006E04A9"/>
    <w:rsid w:val="006E0B8A"/>
    <w:rsid w:val="006E1B46"/>
    <w:rsid w:val="006E1BB2"/>
    <w:rsid w:val="006E1F33"/>
    <w:rsid w:val="006E2CC4"/>
    <w:rsid w:val="006E2F7E"/>
    <w:rsid w:val="006E57DD"/>
    <w:rsid w:val="006E62CC"/>
    <w:rsid w:val="006E6522"/>
    <w:rsid w:val="006E6DB3"/>
    <w:rsid w:val="006E6E03"/>
    <w:rsid w:val="006E7113"/>
    <w:rsid w:val="006E7763"/>
    <w:rsid w:val="006E7B10"/>
    <w:rsid w:val="006E7E48"/>
    <w:rsid w:val="006F09E0"/>
    <w:rsid w:val="006F0D00"/>
    <w:rsid w:val="006F17B8"/>
    <w:rsid w:val="006F20EB"/>
    <w:rsid w:val="006F255E"/>
    <w:rsid w:val="006F2C2D"/>
    <w:rsid w:val="006F3591"/>
    <w:rsid w:val="006F482A"/>
    <w:rsid w:val="006F5442"/>
    <w:rsid w:val="006F5450"/>
    <w:rsid w:val="006F5A11"/>
    <w:rsid w:val="006F617A"/>
    <w:rsid w:val="006F65BE"/>
    <w:rsid w:val="006F67BC"/>
    <w:rsid w:val="006F7488"/>
    <w:rsid w:val="006F76E3"/>
    <w:rsid w:val="006F7CD7"/>
    <w:rsid w:val="00700128"/>
    <w:rsid w:val="00700BFB"/>
    <w:rsid w:val="00700DEE"/>
    <w:rsid w:val="00700F10"/>
    <w:rsid w:val="0070122A"/>
    <w:rsid w:val="00701487"/>
    <w:rsid w:val="00701B8F"/>
    <w:rsid w:val="00701EB2"/>
    <w:rsid w:val="007023E2"/>
    <w:rsid w:val="00702524"/>
    <w:rsid w:val="00702693"/>
    <w:rsid w:val="0070364B"/>
    <w:rsid w:val="00704010"/>
    <w:rsid w:val="00704540"/>
    <w:rsid w:val="00705E5B"/>
    <w:rsid w:val="0070688B"/>
    <w:rsid w:val="00706F6F"/>
    <w:rsid w:val="0070771D"/>
    <w:rsid w:val="00710FED"/>
    <w:rsid w:val="0071111B"/>
    <w:rsid w:val="0071111C"/>
    <w:rsid w:val="007126E1"/>
    <w:rsid w:val="007137A1"/>
    <w:rsid w:val="00713AF1"/>
    <w:rsid w:val="0071472B"/>
    <w:rsid w:val="00715395"/>
    <w:rsid w:val="007153E6"/>
    <w:rsid w:val="0071681B"/>
    <w:rsid w:val="007176E2"/>
    <w:rsid w:val="00720201"/>
    <w:rsid w:val="00720285"/>
    <w:rsid w:val="007215AF"/>
    <w:rsid w:val="00721BA6"/>
    <w:rsid w:val="00722A36"/>
    <w:rsid w:val="0072348E"/>
    <w:rsid w:val="00723F07"/>
    <w:rsid w:val="00724229"/>
    <w:rsid w:val="0072466D"/>
    <w:rsid w:val="007246BC"/>
    <w:rsid w:val="00724729"/>
    <w:rsid w:val="007249FA"/>
    <w:rsid w:val="00724BC0"/>
    <w:rsid w:val="00724D6F"/>
    <w:rsid w:val="00725A64"/>
    <w:rsid w:val="007310BA"/>
    <w:rsid w:val="007317A7"/>
    <w:rsid w:val="0073196C"/>
    <w:rsid w:val="0073295F"/>
    <w:rsid w:val="00732A65"/>
    <w:rsid w:val="007338AE"/>
    <w:rsid w:val="00733B5F"/>
    <w:rsid w:val="00733D7E"/>
    <w:rsid w:val="00733EA0"/>
    <w:rsid w:val="00734BC8"/>
    <w:rsid w:val="0073647C"/>
    <w:rsid w:val="00736D71"/>
    <w:rsid w:val="00737315"/>
    <w:rsid w:val="00737325"/>
    <w:rsid w:val="00740356"/>
    <w:rsid w:val="007405A2"/>
    <w:rsid w:val="00740738"/>
    <w:rsid w:val="00740DAE"/>
    <w:rsid w:val="00740E70"/>
    <w:rsid w:val="00741B87"/>
    <w:rsid w:val="00741E8D"/>
    <w:rsid w:val="0074248C"/>
    <w:rsid w:val="00742633"/>
    <w:rsid w:val="007438E6"/>
    <w:rsid w:val="00743BAE"/>
    <w:rsid w:val="0074460B"/>
    <w:rsid w:val="007454B7"/>
    <w:rsid w:val="00746C1B"/>
    <w:rsid w:val="00746C97"/>
    <w:rsid w:val="00746F78"/>
    <w:rsid w:val="0074785C"/>
    <w:rsid w:val="00747F23"/>
    <w:rsid w:val="007501BC"/>
    <w:rsid w:val="007504E4"/>
    <w:rsid w:val="00750C5D"/>
    <w:rsid w:val="00750F00"/>
    <w:rsid w:val="00751460"/>
    <w:rsid w:val="00752389"/>
    <w:rsid w:val="007531B0"/>
    <w:rsid w:val="00753B3C"/>
    <w:rsid w:val="00754690"/>
    <w:rsid w:val="00754B34"/>
    <w:rsid w:val="00754B4A"/>
    <w:rsid w:val="00756123"/>
    <w:rsid w:val="007568DF"/>
    <w:rsid w:val="00760688"/>
    <w:rsid w:val="00761A1C"/>
    <w:rsid w:val="00763074"/>
    <w:rsid w:val="007630FC"/>
    <w:rsid w:val="00763177"/>
    <w:rsid w:val="007646FD"/>
    <w:rsid w:val="0076531D"/>
    <w:rsid w:val="00765B09"/>
    <w:rsid w:val="00765D9E"/>
    <w:rsid w:val="0076668B"/>
    <w:rsid w:val="007669F2"/>
    <w:rsid w:val="0077087B"/>
    <w:rsid w:val="007715F0"/>
    <w:rsid w:val="007717C5"/>
    <w:rsid w:val="00771EC6"/>
    <w:rsid w:val="00772133"/>
    <w:rsid w:val="007724FB"/>
    <w:rsid w:val="007735B7"/>
    <w:rsid w:val="00773782"/>
    <w:rsid w:val="00774B5A"/>
    <w:rsid w:val="00775CCB"/>
    <w:rsid w:val="00777369"/>
    <w:rsid w:val="007777D4"/>
    <w:rsid w:val="00777807"/>
    <w:rsid w:val="00777EEE"/>
    <w:rsid w:val="00777F3F"/>
    <w:rsid w:val="007803B5"/>
    <w:rsid w:val="00782B9E"/>
    <w:rsid w:val="00782E9E"/>
    <w:rsid w:val="00783317"/>
    <w:rsid w:val="007839A8"/>
    <w:rsid w:val="00783FBD"/>
    <w:rsid w:val="00784529"/>
    <w:rsid w:val="00784DF7"/>
    <w:rsid w:val="007851F1"/>
    <w:rsid w:val="00785D5A"/>
    <w:rsid w:val="00785E17"/>
    <w:rsid w:val="0078601C"/>
    <w:rsid w:val="00786609"/>
    <w:rsid w:val="00786638"/>
    <w:rsid w:val="00786660"/>
    <w:rsid w:val="007904CC"/>
    <w:rsid w:val="00790C56"/>
    <w:rsid w:val="00790E55"/>
    <w:rsid w:val="007910E5"/>
    <w:rsid w:val="007914D3"/>
    <w:rsid w:val="00791EAA"/>
    <w:rsid w:val="007920A0"/>
    <w:rsid w:val="007926F9"/>
    <w:rsid w:val="0079289C"/>
    <w:rsid w:val="00792F8D"/>
    <w:rsid w:val="007935B3"/>
    <w:rsid w:val="00793671"/>
    <w:rsid w:val="00793BEF"/>
    <w:rsid w:val="00793E0D"/>
    <w:rsid w:val="00793FDF"/>
    <w:rsid w:val="007956DB"/>
    <w:rsid w:val="0079588F"/>
    <w:rsid w:val="00795E97"/>
    <w:rsid w:val="00795F94"/>
    <w:rsid w:val="00796810"/>
    <w:rsid w:val="00796908"/>
    <w:rsid w:val="007975A7"/>
    <w:rsid w:val="00797853"/>
    <w:rsid w:val="00797ABE"/>
    <w:rsid w:val="00797C81"/>
    <w:rsid w:val="007A00AE"/>
    <w:rsid w:val="007A0895"/>
    <w:rsid w:val="007A0A3F"/>
    <w:rsid w:val="007A0A74"/>
    <w:rsid w:val="007A0D82"/>
    <w:rsid w:val="007A1633"/>
    <w:rsid w:val="007A46C3"/>
    <w:rsid w:val="007A474A"/>
    <w:rsid w:val="007A4D3B"/>
    <w:rsid w:val="007A634A"/>
    <w:rsid w:val="007A6B02"/>
    <w:rsid w:val="007A75F8"/>
    <w:rsid w:val="007A78D3"/>
    <w:rsid w:val="007A7E86"/>
    <w:rsid w:val="007A7E9F"/>
    <w:rsid w:val="007B0728"/>
    <w:rsid w:val="007B0F94"/>
    <w:rsid w:val="007B15A5"/>
    <w:rsid w:val="007B2A7B"/>
    <w:rsid w:val="007B2C34"/>
    <w:rsid w:val="007B2EA9"/>
    <w:rsid w:val="007B40F6"/>
    <w:rsid w:val="007B463F"/>
    <w:rsid w:val="007B499E"/>
    <w:rsid w:val="007B4BD4"/>
    <w:rsid w:val="007B556F"/>
    <w:rsid w:val="007B5687"/>
    <w:rsid w:val="007B5EFA"/>
    <w:rsid w:val="007B6077"/>
    <w:rsid w:val="007B64DD"/>
    <w:rsid w:val="007B71B8"/>
    <w:rsid w:val="007C02E6"/>
    <w:rsid w:val="007C0CEB"/>
    <w:rsid w:val="007C11A8"/>
    <w:rsid w:val="007C1F4A"/>
    <w:rsid w:val="007C24F1"/>
    <w:rsid w:val="007C3063"/>
    <w:rsid w:val="007C3998"/>
    <w:rsid w:val="007C3DBE"/>
    <w:rsid w:val="007C3E1D"/>
    <w:rsid w:val="007C5885"/>
    <w:rsid w:val="007C58FD"/>
    <w:rsid w:val="007C6793"/>
    <w:rsid w:val="007C76A8"/>
    <w:rsid w:val="007D001A"/>
    <w:rsid w:val="007D0EE4"/>
    <w:rsid w:val="007D16BB"/>
    <w:rsid w:val="007D1CBF"/>
    <w:rsid w:val="007D1DAA"/>
    <w:rsid w:val="007D2AB4"/>
    <w:rsid w:val="007D3C08"/>
    <w:rsid w:val="007D460A"/>
    <w:rsid w:val="007D4B5E"/>
    <w:rsid w:val="007D571D"/>
    <w:rsid w:val="007D6F68"/>
    <w:rsid w:val="007D79AB"/>
    <w:rsid w:val="007E07FC"/>
    <w:rsid w:val="007E08DB"/>
    <w:rsid w:val="007E1246"/>
    <w:rsid w:val="007E184F"/>
    <w:rsid w:val="007E1B19"/>
    <w:rsid w:val="007E21B4"/>
    <w:rsid w:val="007E275D"/>
    <w:rsid w:val="007E2C71"/>
    <w:rsid w:val="007E31FA"/>
    <w:rsid w:val="007E435B"/>
    <w:rsid w:val="007E4B2F"/>
    <w:rsid w:val="007E4C33"/>
    <w:rsid w:val="007E597A"/>
    <w:rsid w:val="007E5F37"/>
    <w:rsid w:val="007E6AF0"/>
    <w:rsid w:val="007E6D38"/>
    <w:rsid w:val="007E7F17"/>
    <w:rsid w:val="007F1F32"/>
    <w:rsid w:val="007F2CB6"/>
    <w:rsid w:val="007F3580"/>
    <w:rsid w:val="007F38BD"/>
    <w:rsid w:val="007F3B07"/>
    <w:rsid w:val="007F41F0"/>
    <w:rsid w:val="007F51CC"/>
    <w:rsid w:val="007F56D9"/>
    <w:rsid w:val="007F5FCD"/>
    <w:rsid w:val="007F6B75"/>
    <w:rsid w:val="00800525"/>
    <w:rsid w:val="0080093C"/>
    <w:rsid w:val="00801679"/>
    <w:rsid w:val="0080269E"/>
    <w:rsid w:val="0080342C"/>
    <w:rsid w:val="00803455"/>
    <w:rsid w:val="008037BA"/>
    <w:rsid w:val="00803E60"/>
    <w:rsid w:val="00804062"/>
    <w:rsid w:val="008049F3"/>
    <w:rsid w:val="00805BA2"/>
    <w:rsid w:val="00805D0E"/>
    <w:rsid w:val="00811D1F"/>
    <w:rsid w:val="008125E9"/>
    <w:rsid w:val="00812B47"/>
    <w:rsid w:val="0081556B"/>
    <w:rsid w:val="008158A9"/>
    <w:rsid w:val="00815FA8"/>
    <w:rsid w:val="008161C7"/>
    <w:rsid w:val="008163A3"/>
    <w:rsid w:val="00817BB3"/>
    <w:rsid w:val="00821B8C"/>
    <w:rsid w:val="00822A21"/>
    <w:rsid w:val="00822B0D"/>
    <w:rsid w:val="00823024"/>
    <w:rsid w:val="008230B6"/>
    <w:rsid w:val="00823562"/>
    <w:rsid w:val="00823B18"/>
    <w:rsid w:val="0082505F"/>
    <w:rsid w:val="00825422"/>
    <w:rsid w:val="008306D8"/>
    <w:rsid w:val="008309CA"/>
    <w:rsid w:val="008318BD"/>
    <w:rsid w:val="00835276"/>
    <w:rsid w:val="00836747"/>
    <w:rsid w:val="00836809"/>
    <w:rsid w:val="00836866"/>
    <w:rsid w:val="00836D84"/>
    <w:rsid w:val="00836EA2"/>
    <w:rsid w:val="00837678"/>
    <w:rsid w:val="00837BB5"/>
    <w:rsid w:val="00840E72"/>
    <w:rsid w:val="00841548"/>
    <w:rsid w:val="008415ED"/>
    <w:rsid w:val="00841D82"/>
    <w:rsid w:val="00842D2A"/>
    <w:rsid w:val="0084314F"/>
    <w:rsid w:val="008432B5"/>
    <w:rsid w:val="00843A08"/>
    <w:rsid w:val="00843F93"/>
    <w:rsid w:val="00845935"/>
    <w:rsid w:val="008464CD"/>
    <w:rsid w:val="00846917"/>
    <w:rsid w:val="0084715D"/>
    <w:rsid w:val="008479B1"/>
    <w:rsid w:val="00847F23"/>
    <w:rsid w:val="00850422"/>
    <w:rsid w:val="00851233"/>
    <w:rsid w:val="00852A82"/>
    <w:rsid w:val="0085343E"/>
    <w:rsid w:val="00853B6C"/>
    <w:rsid w:val="00853D48"/>
    <w:rsid w:val="00854114"/>
    <w:rsid w:val="00855130"/>
    <w:rsid w:val="00855724"/>
    <w:rsid w:val="00856AAC"/>
    <w:rsid w:val="008601FF"/>
    <w:rsid w:val="008605D4"/>
    <w:rsid w:val="00860954"/>
    <w:rsid w:val="008624F5"/>
    <w:rsid w:val="008630AF"/>
    <w:rsid w:val="00863BC4"/>
    <w:rsid w:val="008643AB"/>
    <w:rsid w:val="008643C8"/>
    <w:rsid w:val="008652F3"/>
    <w:rsid w:val="008668F4"/>
    <w:rsid w:val="00866B8A"/>
    <w:rsid w:val="00866FD3"/>
    <w:rsid w:val="00867512"/>
    <w:rsid w:val="00867D03"/>
    <w:rsid w:val="00870A89"/>
    <w:rsid w:val="00870EFD"/>
    <w:rsid w:val="00871050"/>
    <w:rsid w:val="008718C4"/>
    <w:rsid w:val="00872313"/>
    <w:rsid w:val="00872A57"/>
    <w:rsid w:val="008732F7"/>
    <w:rsid w:val="008738A5"/>
    <w:rsid w:val="00873D72"/>
    <w:rsid w:val="008746F8"/>
    <w:rsid w:val="00874E16"/>
    <w:rsid w:val="00875B15"/>
    <w:rsid w:val="00875D0F"/>
    <w:rsid w:val="00875E32"/>
    <w:rsid w:val="008764AA"/>
    <w:rsid w:val="0087671B"/>
    <w:rsid w:val="008802FC"/>
    <w:rsid w:val="008807EE"/>
    <w:rsid w:val="008816CE"/>
    <w:rsid w:val="008817F7"/>
    <w:rsid w:val="0088189A"/>
    <w:rsid w:val="00881A13"/>
    <w:rsid w:val="00881CAC"/>
    <w:rsid w:val="00881CFA"/>
    <w:rsid w:val="00882662"/>
    <w:rsid w:val="00882E3F"/>
    <w:rsid w:val="008833FB"/>
    <w:rsid w:val="00883536"/>
    <w:rsid w:val="0088381E"/>
    <w:rsid w:val="00884BB6"/>
    <w:rsid w:val="00885FF4"/>
    <w:rsid w:val="008861D2"/>
    <w:rsid w:val="00886874"/>
    <w:rsid w:val="008873B0"/>
    <w:rsid w:val="00887759"/>
    <w:rsid w:val="0088778C"/>
    <w:rsid w:val="00887B21"/>
    <w:rsid w:val="0089045A"/>
    <w:rsid w:val="0089142A"/>
    <w:rsid w:val="00892236"/>
    <w:rsid w:val="00892D3E"/>
    <w:rsid w:val="0089372E"/>
    <w:rsid w:val="00894B5F"/>
    <w:rsid w:val="008950DC"/>
    <w:rsid w:val="00895D1F"/>
    <w:rsid w:val="00895ECC"/>
    <w:rsid w:val="0089649C"/>
    <w:rsid w:val="008969CF"/>
    <w:rsid w:val="00896C8B"/>
    <w:rsid w:val="00896D9F"/>
    <w:rsid w:val="008974DB"/>
    <w:rsid w:val="008A018B"/>
    <w:rsid w:val="008A09DE"/>
    <w:rsid w:val="008A2689"/>
    <w:rsid w:val="008A2CF7"/>
    <w:rsid w:val="008A3118"/>
    <w:rsid w:val="008A4A74"/>
    <w:rsid w:val="008A5246"/>
    <w:rsid w:val="008A530A"/>
    <w:rsid w:val="008A5BF0"/>
    <w:rsid w:val="008A6295"/>
    <w:rsid w:val="008A692F"/>
    <w:rsid w:val="008A6979"/>
    <w:rsid w:val="008A76CC"/>
    <w:rsid w:val="008A7B35"/>
    <w:rsid w:val="008B010B"/>
    <w:rsid w:val="008B042B"/>
    <w:rsid w:val="008B05ED"/>
    <w:rsid w:val="008B11FE"/>
    <w:rsid w:val="008B396C"/>
    <w:rsid w:val="008B3D11"/>
    <w:rsid w:val="008B40BD"/>
    <w:rsid w:val="008B53D8"/>
    <w:rsid w:val="008B6380"/>
    <w:rsid w:val="008B6422"/>
    <w:rsid w:val="008B74A7"/>
    <w:rsid w:val="008B7559"/>
    <w:rsid w:val="008B7C25"/>
    <w:rsid w:val="008C2218"/>
    <w:rsid w:val="008C38BC"/>
    <w:rsid w:val="008C5C9F"/>
    <w:rsid w:val="008C5CB8"/>
    <w:rsid w:val="008C6952"/>
    <w:rsid w:val="008C6FD6"/>
    <w:rsid w:val="008C7158"/>
    <w:rsid w:val="008C71CE"/>
    <w:rsid w:val="008C7BE3"/>
    <w:rsid w:val="008D057D"/>
    <w:rsid w:val="008D0D3B"/>
    <w:rsid w:val="008D1555"/>
    <w:rsid w:val="008D1743"/>
    <w:rsid w:val="008D185B"/>
    <w:rsid w:val="008D1AEB"/>
    <w:rsid w:val="008D2224"/>
    <w:rsid w:val="008D38CA"/>
    <w:rsid w:val="008D3CD9"/>
    <w:rsid w:val="008D507B"/>
    <w:rsid w:val="008D59F9"/>
    <w:rsid w:val="008D5A43"/>
    <w:rsid w:val="008D6F8B"/>
    <w:rsid w:val="008D7B66"/>
    <w:rsid w:val="008E0145"/>
    <w:rsid w:val="008E10AE"/>
    <w:rsid w:val="008E1307"/>
    <w:rsid w:val="008E2799"/>
    <w:rsid w:val="008E39D9"/>
    <w:rsid w:val="008E43EC"/>
    <w:rsid w:val="008E4B39"/>
    <w:rsid w:val="008E537C"/>
    <w:rsid w:val="008E58EA"/>
    <w:rsid w:val="008E5EB3"/>
    <w:rsid w:val="008E68CC"/>
    <w:rsid w:val="008E6AF5"/>
    <w:rsid w:val="008E7404"/>
    <w:rsid w:val="008F0430"/>
    <w:rsid w:val="008F0AC1"/>
    <w:rsid w:val="008F0E1F"/>
    <w:rsid w:val="008F1495"/>
    <w:rsid w:val="008F1AEA"/>
    <w:rsid w:val="008F1BC6"/>
    <w:rsid w:val="008F2D49"/>
    <w:rsid w:val="008F2EDF"/>
    <w:rsid w:val="008F3733"/>
    <w:rsid w:val="008F49FA"/>
    <w:rsid w:val="008F55CD"/>
    <w:rsid w:val="008F562A"/>
    <w:rsid w:val="008F582D"/>
    <w:rsid w:val="008F5C1A"/>
    <w:rsid w:val="008F60A1"/>
    <w:rsid w:val="008F620B"/>
    <w:rsid w:val="008F7E00"/>
    <w:rsid w:val="009002BF"/>
    <w:rsid w:val="00901021"/>
    <w:rsid w:val="009010F4"/>
    <w:rsid w:val="00901AA0"/>
    <w:rsid w:val="00901F42"/>
    <w:rsid w:val="009027FA"/>
    <w:rsid w:val="00903361"/>
    <w:rsid w:val="0090414E"/>
    <w:rsid w:val="0090535A"/>
    <w:rsid w:val="00906869"/>
    <w:rsid w:val="00907668"/>
    <w:rsid w:val="00910A8B"/>
    <w:rsid w:val="00910EFF"/>
    <w:rsid w:val="0091160D"/>
    <w:rsid w:val="00911932"/>
    <w:rsid w:val="00911B71"/>
    <w:rsid w:val="0091233E"/>
    <w:rsid w:val="0091317C"/>
    <w:rsid w:val="00913645"/>
    <w:rsid w:val="009153FB"/>
    <w:rsid w:val="009155A3"/>
    <w:rsid w:val="009156BE"/>
    <w:rsid w:val="00915DDF"/>
    <w:rsid w:val="00915F17"/>
    <w:rsid w:val="00916120"/>
    <w:rsid w:val="00916A6B"/>
    <w:rsid w:val="00916DA7"/>
    <w:rsid w:val="0091752F"/>
    <w:rsid w:val="00917674"/>
    <w:rsid w:val="00917787"/>
    <w:rsid w:val="0092061B"/>
    <w:rsid w:val="0092108E"/>
    <w:rsid w:val="00921ABE"/>
    <w:rsid w:val="00921E1E"/>
    <w:rsid w:val="00921E60"/>
    <w:rsid w:val="00921E6D"/>
    <w:rsid w:val="009221BA"/>
    <w:rsid w:val="00922638"/>
    <w:rsid w:val="00922BCF"/>
    <w:rsid w:val="00922CC9"/>
    <w:rsid w:val="0092378B"/>
    <w:rsid w:val="00923C34"/>
    <w:rsid w:val="00923DE4"/>
    <w:rsid w:val="0092436C"/>
    <w:rsid w:val="00924548"/>
    <w:rsid w:val="0092524B"/>
    <w:rsid w:val="009257C5"/>
    <w:rsid w:val="00925D73"/>
    <w:rsid w:val="0092645F"/>
    <w:rsid w:val="009264FB"/>
    <w:rsid w:val="00926CCA"/>
    <w:rsid w:val="00926D1A"/>
    <w:rsid w:val="0092719E"/>
    <w:rsid w:val="009276D8"/>
    <w:rsid w:val="00927E53"/>
    <w:rsid w:val="0093027B"/>
    <w:rsid w:val="00930E2C"/>
    <w:rsid w:val="009317C5"/>
    <w:rsid w:val="0093185B"/>
    <w:rsid w:val="00931D68"/>
    <w:rsid w:val="0093262D"/>
    <w:rsid w:val="009328BE"/>
    <w:rsid w:val="0093352E"/>
    <w:rsid w:val="009339D4"/>
    <w:rsid w:val="00933A2B"/>
    <w:rsid w:val="00933C65"/>
    <w:rsid w:val="00937CB3"/>
    <w:rsid w:val="00937F15"/>
    <w:rsid w:val="009408D6"/>
    <w:rsid w:val="00940A99"/>
    <w:rsid w:val="00940F4F"/>
    <w:rsid w:val="00942F07"/>
    <w:rsid w:val="00943051"/>
    <w:rsid w:val="00944AF6"/>
    <w:rsid w:val="0094564C"/>
    <w:rsid w:val="009474C9"/>
    <w:rsid w:val="00947541"/>
    <w:rsid w:val="009501F9"/>
    <w:rsid w:val="00950C33"/>
    <w:rsid w:val="0095147C"/>
    <w:rsid w:val="0095148F"/>
    <w:rsid w:val="009517D1"/>
    <w:rsid w:val="00951FA8"/>
    <w:rsid w:val="009522E8"/>
    <w:rsid w:val="00953315"/>
    <w:rsid w:val="00953A81"/>
    <w:rsid w:val="009540C4"/>
    <w:rsid w:val="00954783"/>
    <w:rsid w:val="00954A55"/>
    <w:rsid w:val="009567C7"/>
    <w:rsid w:val="0095707C"/>
    <w:rsid w:val="00961652"/>
    <w:rsid w:val="00961BCE"/>
    <w:rsid w:val="00961DA7"/>
    <w:rsid w:val="009632C3"/>
    <w:rsid w:val="00963D48"/>
    <w:rsid w:val="00964411"/>
    <w:rsid w:val="00964A4E"/>
    <w:rsid w:val="00964CD8"/>
    <w:rsid w:val="00964DF0"/>
    <w:rsid w:val="0096700B"/>
    <w:rsid w:val="009672F8"/>
    <w:rsid w:val="00967B4E"/>
    <w:rsid w:val="00967F71"/>
    <w:rsid w:val="00970C91"/>
    <w:rsid w:val="00971916"/>
    <w:rsid w:val="0097282F"/>
    <w:rsid w:val="0097368B"/>
    <w:rsid w:val="00973B61"/>
    <w:rsid w:val="00977458"/>
    <w:rsid w:val="00980412"/>
    <w:rsid w:val="0098108E"/>
    <w:rsid w:val="00984325"/>
    <w:rsid w:val="0098436B"/>
    <w:rsid w:val="00985829"/>
    <w:rsid w:val="00987E34"/>
    <w:rsid w:val="009908C7"/>
    <w:rsid w:val="00992096"/>
    <w:rsid w:val="00992CB9"/>
    <w:rsid w:val="009933CE"/>
    <w:rsid w:val="0099375B"/>
    <w:rsid w:val="00994B78"/>
    <w:rsid w:val="00995CB0"/>
    <w:rsid w:val="00996398"/>
    <w:rsid w:val="00996CEF"/>
    <w:rsid w:val="00997CA3"/>
    <w:rsid w:val="009A0004"/>
    <w:rsid w:val="009A186D"/>
    <w:rsid w:val="009A1CDC"/>
    <w:rsid w:val="009A2605"/>
    <w:rsid w:val="009A2CFF"/>
    <w:rsid w:val="009A322A"/>
    <w:rsid w:val="009A3260"/>
    <w:rsid w:val="009A42BD"/>
    <w:rsid w:val="009A49E1"/>
    <w:rsid w:val="009A4BE7"/>
    <w:rsid w:val="009A4F39"/>
    <w:rsid w:val="009A68AC"/>
    <w:rsid w:val="009A68DD"/>
    <w:rsid w:val="009A7407"/>
    <w:rsid w:val="009B1376"/>
    <w:rsid w:val="009B1731"/>
    <w:rsid w:val="009B22C8"/>
    <w:rsid w:val="009B25AB"/>
    <w:rsid w:val="009B3A61"/>
    <w:rsid w:val="009B3BA2"/>
    <w:rsid w:val="009B4EAE"/>
    <w:rsid w:val="009B57F3"/>
    <w:rsid w:val="009B5DEB"/>
    <w:rsid w:val="009B67C9"/>
    <w:rsid w:val="009B68A7"/>
    <w:rsid w:val="009B6B6F"/>
    <w:rsid w:val="009B6F80"/>
    <w:rsid w:val="009B74A5"/>
    <w:rsid w:val="009B7B3D"/>
    <w:rsid w:val="009C279E"/>
    <w:rsid w:val="009C2A76"/>
    <w:rsid w:val="009C2DEA"/>
    <w:rsid w:val="009C3840"/>
    <w:rsid w:val="009C4AAA"/>
    <w:rsid w:val="009C5CDA"/>
    <w:rsid w:val="009C69D8"/>
    <w:rsid w:val="009D0420"/>
    <w:rsid w:val="009D085A"/>
    <w:rsid w:val="009D1687"/>
    <w:rsid w:val="009D24FE"/>
    <w:rsid w:val="009D27C1"/>
    <w:rsid w:val="009D35BB"/>
    <w:rsid w:val="009D35CC"/>
    <w:rsid w:val="009D40E0"/>
    <w:rsid w:val="009D50F9"/>
    <w:rsid w:val="009D57CA"/>
    <w:rsid w:val="009D5E1E"/>
    <w:rsid w:val="009D640F"/>
    <w:rsid w:val="009E0026"/>
    <w:rsid w:val="009E02C7"/>
    <w:rsid w:val="009E047B"/>
    <w:rsid w:val="009E07DB"/>
    <w:rsid w:val="009E1A02"/>
    <w:rsid w:val="009E1CD7"/>
    <w:rsid w:val="009E21DC"/>
    <w:rsid w:val="009E26B9"/>
    <w:rsid w:val="009E2BC4"/>
    <w:rsid w:val="009E2D55"/>
    <w:rsid w:val="009E2F4F"/>
    <w:rsid w:val="009E306A"/>
    <w:rsid w:val="009E342B"/>
    <w:rsid w:val="009E3A10"/>
    <w:rsid w:val="009E431F"/>
    <w:rsid w:val="009E54F5"/>
    <w:rsid w:val="009E63C0"/>
    <w:rsid w:val="009E76ED"/>
    <w:rsid w:val="009E78E1"/>
    <w:rsid w:val="009E7D42"/>
    <w:rsid w:val="009E7F1E"/>
    <w:rsid w:val="009F0390"/>
    <w:rsid w:val="009F112F"/>
    <w:rsid w:val="009F181B"/>
    <w:rsid w:val="009F1A0A"/>
    <w:rsid w:val="009F1A26"/>
    <w:rsid w:val="009F1F37"/>
    <w:rsid w:val="009F2A45"/>
    <w:rsid w:val="009F30E8"/>
    <w:rsid w:val="009F3652"/>
    <w:rsid w:val="009F3767"/>
    <w:rsid w:val="009F497C"/>
    <w:rsid w:val="009F605F"/>
    <w:rsid w:val="009F6434"/>
    <w:rsid w:val="009F6648"/>
    <w:rsid w:val="009F673F"/>
    <w:rsid w:val="009F6C15"/>
    <w:rsid w:val="009F7B92"/>
    <w:rsid w:val="00A0053B"/>
    <w:rsid w:val="00A0065B"/>
    <w:rsid w:val="00A00DF6"/>
    <w:rsid w:val="00A01B6D"/>
    <w:rsid w:val="00A01BD2"/>
    <w:rsid w:val="00A01E36"/>
    <w:rsid w:val="00A0353B"/>
    <w:rsid w:val="00A0381C"/>
    <w:rsid w:val="00A03AC1"/>
    <w:rsid w:val="00A040A2"/>
    <w:rsid w:val="00A0497B"/>
    <w:rsid w:val="00A04F7F"/>
    <w:rsid w:val="00A057E2"/>
    <w:rsid w:val="00A07E20"/>
    <w:rsid w:val="00A1018F"/>
    <w:rsid w:val="00A101C7"/>
    <w:rsid w:val="00A105C0"/>
    <w:rsid w:val="00A1085C"/>
    <w:rsid w:val="00A1096D"/>
    <w:rsid w:val="00A10D76"/>
    <w:rsid w:val="00A11546"/>
    <w:rsid w:val="00A121CB"/>
    <w:rsid w:val="00A13447"/>
    <w:rsid w:val="00A13C22"/>
    <w:rsid w:val="00A151BB"/>
    <w:rsid w:val="00A15260"/>
    <w:rsid w:val="00A1526C"/>
    <w:rsid w:val="00A15C39"/>
    <w:rsid w:val="00A15D92"/>
    <w:rsid w:val="00A16393"/>
    <w:rsid w:val="00A173D3"/>
    <w:rsid w:val="00A1771D"/>
    <w:rsid w:val="00A20089"/>
    <w:rsid w:val="00A2054B"/>
    <w:rsid w:val="00A20DFE"/>
    <w:rsid w:val="00A2249E"/>
    <w:rsid w:val="00A226C8"/>
    <w:rsid w:val="00A247B0"/>
    <w:rsid w:val="00A24A3A"/>
    <w:rsid w:val="00A2532B"/>
    <w:rsid w:val="00A274ED"/>
    <w:rsid w:val="00A302DB"/>
    <w:rsid w:val="00A30484"/>
    <w:rsid w:val="00A30588"/>
    <w:rsid w:val="00A30AA3"/>
    <w:rsid w:val="00A3142E"/>
    <w:rsid w:val="00A32374"/>
    <w:rsid w:val="00A325B9"/>
    <w:rsid w:val="00A3392C"/>
    <w:rsid w:val="00A33D71"/>
    <w:rsid w:val="00A33DB6"/>
    <w:rsid w:val="00A34378"/>
    <w:rsid w:val="00A37050"/>
    <w:rsid w:val="00A37F05"/>
    <w:rsid w:val="00A400F3"/>
    <w:rsid w:val="00A40809"/>
    <w:rsid w:val="00A41612"/>
    <w:rsid w:val="00A41A2C"/>
    <w:rsid w:val="00A42EB7"/>
    <w:rsid w:val="00A43099"/>
    <w:rsid w:val="00A44035"/>
    <w:rsid w:val="00A457C6"/>
    <w:rsid w:val="00A457E8"/>
    <w:rsid w:val="00A468CF"/>
    <w:rsid w:val="00A46F42"/>
    <w:rsid w:val="00A47501"/>
    <w:rsid w:val="00A4750E"/>
    <w:rsid w:val="00A475F3"/>
    <w:rsid w:val="00A47D7E"/>
    <w:rsid w:val="00A51E83"/>
    <w:rsid w:val="00A52EDB"/>
    <w:rsid w:val="00A52F77"/>
    <w:rsid w:val="00A53756"/>
    <w:rsid w:val="00A53CCA"/>
    <w:rsid w:val="00A54729"/>
    <w:rsid w:val="00A55578"/>
    <w:rsid w:val="00A55773"/>
    <w:rsid w:val="00A55ACA"/>
    <w:rsid w:val="00A55C7B"/>
    <w:rsid w:val="00A560A3"/>
    <w:rsid w:val="00A60C8D"/>
    <w:rsid w:val="00A61D9B"/>
    <w:rsid w:val="00A64E90"/>
    <w:rsid w:val="00A6574F"/>
    <w:rsid w:val="00A65857"/>
    <w:rsid w:val="00A6743D"/>
    <w:rsid w:val="00A70168"/>
    <w:rsid w:val="00A701E5"/>
    <w:rsid w:val="00A704BD"/>
    <w:rsid w:val="00A704D3"/>
    <w:rsid w:val="00A705B2"/>
    <w:rsid w:val="00A708A2"/>
    <w:rsid w:val="00A73194"/>
    <w:rsid w:val="00A731D5"/>
    <w:rsid w:val="00A736B5"/>
    <w:rsid w:val="00A74ECF"/>
    <w:rsid w:val="00A75D33"/>
    <w:rsid w:val="00A76362"/>
    <w:rsid w:val="00A766C8"/>
    <w:rsid w:val="00A77273"/>
    <w:rsid w:val="00A77292"/>
    <w:rsid w:val="00A80416"/>
    <w:rsid w:val="00A80C09"/>
    <w:rsid w:val="00A81703"/>
    <w:rsid w:val="00A81F4A"/>
    <w:rsid w:val="00A82775"/>
    <w:rsid w:val="00A82BC7"/>
    <w:rsid w:val="00A82E8F"/>
    <w:rsid w:val="00A837C9"/>
    <w:rsid w:val="00A8444D"/>
    <w:rsid w:val="00A844C6"/>
    <w:rsid w:val="00A849BF"/>
    <w:rsid w:val="00A8545A"/>
    <w:rsid w:val="00A85740"/>
    <w:rsid w:val="00A8586B"/>
    <w:rsid w:val="00A85C5C"/>
    <w:rsid w:val="00A86282"/>
    <w:rsid w:val="00A901D2"/>
    <w:rsid w:val="00A918FB"/>
    <w:rsid w:val="00A91945"/>
    <w:rsid w:val="00A92AE7"/>
    <w:rsid w:val="00A93709"/>
    <w:rsid w:val="00A93A6E"/>
    <w:rsid w:val="00A942BB"/>
    <w:rsid w:val="00A943D1"/>
    <w:rsid w:val="00A94A11"/>
    <w:rsid w:val="00A94C65"/>
    <w:rsid w:val="00A96455"/>
    <w:rsid w:val="00A96F56"/>
    <w:rsid w:val="00A96F7F"/>
    <w:rsid w:val="00A97495"/>
    <w:rsid w:val="00A97A28"/>
    <w:rsid w:val="00A97A33"/>
    <w:rsid w:val="00A97B27"/>
    <w:rsid w:val="00A97F4A"/>
    <w:rsid w:val="00AA0B95"/>
    <w:rsid w:val="00AA0B97"/>
    <w:rsid w:val="00AA13CC"/>
    <w:rsid w:val="00AA1477"/>
    <w:rsid w:val="00AA14E8"/>
    <w:rsid w:val="00AA1737"/>
    <w:rsid w:val="00AA20DD"/>
    <w:rsid w:val="00AA2283"/>
    <w:rsid w:val="00AA243D"/>
    <w:rsid w:val="00AA26DB"/>
    <w:rsid w:val="00AA2D7C"/>
    <w:rsid w:val="00AA4F96"/>
    <w:rsid w:val="00AA5685"/>
    <w:rsid w:val="00AA6BA3"/>
    <w:rsid w:val="00AB0297"/>
    <w:rsid w:val="00AB044A"/>
    <w:rsid w:val="00AB066B"/>
    <w:rsid w:val="00AB0E65"/>
    <w:rsid w:val="00AB26C9"/>
    <w:rsid w:val="00AB3C86"/>
    <w:rsid w:val="00AB4005"/>
    <w:rsid w:val="00AB42DD"/>
    <w:rsid w:val="00AB54B1"/>
    <w:rsid w:val="00AB5DDD"/>
    <w:rsid w:val="00AB64B8"/>
    <w:rsid w:val="00AB6C09"/>
    <w:rsid w:val="00AB7EAC"/>
    <w:rsid w:val="00AC02E3"/>
    <w:rsid w:val="00AC04A3"/>
    <w:rsid w:val="00AC34A3"/>
    <w:rsid w:val="00AC386E"/>
    <w:rsid w:val="00AC3B7F"/>
    <w:rsid w:val="00AC3FA4"/>
    <w:rsid w:val="00AC44D4"/>
    <w:rsid w:val="00AC4F23"/>
    <w:rsid w:val="00AC56D1"/>
    <w:rsid w:val="00AC64AD"/>
    <w:rsid w:val="00AC7A92"/>
    <w:rsid w:val="00AC7CA6"/>
    <w:rsid w:val="00AD02E7"/>
    <w:rsid w:val="00AD2058"/>
    <w:rsid w:val="00AD25F7"/>
    <w:rsid w:val="00AD337A"/>
    <w:rsid w:val="00AD381B"/>
    <w:rsid w:val="00AD3DC2"/>
    <w:rsid w:val="00AD47C5"/>
    <w:rsid w:val="00AD51CC"/>
    <w:rsid w:val="00AD5455"/>
    <w:rsid w:val="00AD69F1"/>
    <w:rsid w:val="00AD6D54"/>
    <w:rsid w:val="00AD6DB0"/>
    <w:rsid w:val="00AD6EC2"/>
    <w:rsid w:val="00AD6FB2"/>
    <w:rsid w:val="00AE00B9"/>
    <w:rsid w:val="00AE0357"/>
    <w:rsid w:val="00AE03D6"/>
    <w:rsid w:val="00AE04C0"/>
    <w:rsid w:val="00AE0B64"/>
    <w:rsid w:val="00AE12CF"/>
    <w:rsid w:val="00AE23DA"/>
    <w:rsid w:val="00AE23FC"/>
    <w:rsid w:val="00AE2528"/>
    <w:rsid w:val="00AE309E"/>
    <w:rsid w:val="00AE517F"/>
    <w:rsid w:val="00AE5C65"/>
    <w:rsid w:val="00AE62C5"/>
    <w:rsid w:val="00AE654C"/>
    <w:rsid w:val="00AE74A1"/>
    <w:rsid w:val="00AF0271"/>
    <w:rsid w:val="00AF081B"/>
    <w:rsid w:val="00AF0AF8"/>
    <w:rsid w:val="00AF16DC"/>
    <w:rsid w:val="00AF20A5"/>
    <w:rsid w:val="00AF3801"/>
    <w:rsid w:val="00AF383E"/>
    <w:rsid w:val="00AF3DB6"/>
    <w:rsid w:val="00AF3F6B"/>
    <w:rsid w:val="00AF58B6"/>
    <w:rsid w:val="00AF6066"/>
    <w:rsid w:val="00AF7748"/>
    <w:rsid w:val="00AF7C9D"/>
    <w:rsid w:val="00B006AD"/>
    <w:rsid w:val="00B010AC"/>
    <w:rsid w:val="00B01180"/>
    <w:rsid w:val="00B02B98"/>
    <w:rsid w:val="00B03FD3"/>
    <w:rsid w:val="00B04799"/>
    <w:rsid w:val="00B050D8"/>
    <w:rsid w:val="00B057B2"/>
    <w:rsid w:val="00B06A4F"/>
    <w:rsid w:val="00B06B62"/>
    <w:rsid w:val="00B06CB4"/>
    <w:rsid w:val="00B07397"/>
    <w:rsid w:val="00B07452"/>
    <w:rsid w:val="00B07811"/>
    <w:rsid w:val="00B109E8"/>
    <w:rsid w:val="00B10A3F"/>
    <w:rsid w:val="00B10C79"/>
    <w:rsid w:val="00B10DCE"/>
    <w:rsid w:val="00B11B37"/>
    <w:rsid w:val="00B12027"/>
    <w:rsid w:val="00B12259"/>
    <w:rsid w:val="00B14CF1"/>
    <w:rsid w:val="00B16EE0"/>
    <w:rsid w:val="00B172BE"/>
    <w:rsid w:val="00B17338"/>
    <w:rsid w:val="00B174CC"/>
    <w:rsid w:val="00B17924"/>
    <w:rsid w:val="00B17F11"/>
    <w:rsid w:val="00B2043D"/>
    <w:rsid w:val="00B20742"/>
    <w:rsid w:val="00B22856"/>
    <w:rsid w:val="00B22F77"/>
    <w:rsid w:val="00B2373B"/>
    <w:rsid w:val="00B23A58"/>
    <w:rsid w:val="00B24457"/>
    <w:rsid w:val="00B24459"/>
    <w:rsid w:val="00B246D8"/>
    <w:rsid w:val="00B24A6E"/>
    <w:rsid w:val="00B265E3"/>
    <w:rsid w:val="00B26637"/>
    <w:rsid w:val="00B26809"/>
    <w:rsid w:val="00B27C7F"/>
    <w:rsid w:val="00B304CF"/>
    <w:rsid w:val="00B305AF"/>
    <w:rsid w:val="00B309D7"/>
    <w:rsid w:val="00B31169"/>
    <w:rsid w:val="00B32FAB"/>
    <w:rsid w:val="00B34097"/>
    <w:rsid w:val="00B345A4"/>
    <w:rsid w:val="00B3480C"/>
    <w:rsid w:val="00B34B7D"/>
    <w:rsid w:val="00B34BAE"/>
    <w:rsid w:val="00B35122"/>
    <w:rsid w:val="00B356E7"/>
    <w:rsid w:val="00B370E4"/>
    <w:rsid w:val="00B37183"/>
    <w:rsid w:val="00B37654"/>
    <w:rsid w:val="00B40091"/>
    <w:rsid w:val="00B402E0"/>
    <w:rsid w:val="00B41060"/>
    <w:rsid w:val="00B41C50"/>
    <w:rsid w:val="00B4253E"/>
    <w:rsid w:val="00B43486"/>
    <w:rsid w:val="00B43776"/>
    <w:rsid w:val="00B43C0D"/>
    <w:rsid w:val="00B44373"/>
    <w:rsid w:val="00B44E8D"/>
    <w:rsid w:val="00B4779D"/>
    <w:rsid w:val="00B4793A"/>
    <w:rsid w:val="00B50565"/>
    <w:rsid w:val="00B505ED"/>
    <w:rsid w:val="00B50D2C"/>
    <w:rsid w:val="00B50E06"/>
    <w:rsid w:val="00B50F78"/>
    <w:rsid w:val="00B5110E"/>
    <w:rsid w:val="00B52410"/>
    <w:rsid w:val="00B527D5"/>
    <w:rsid w:val="00B53662"/>
    <w:rsid w:val="00B54773"/>
    <w:rsid w:val="00B54A86"/>
    <w:rsid w:val="00B54B3F"/>
    <w:rsid w:val="00B54BE5"/>
    <w:rsid w:val="00B54D19"/>
    <w:rsid w:val="00B55510"/>
    <w:rsid w:val="00B55BDA"/>
    <w:rsid w:val="00B55D77"/>
    <w:rsid w:val="00B564FD"/>
    <w:rsid w:val="00B608F3"/>
    <w:rsid w:val="00B60D94"/>
    <w:rsid w:val="00B619A2"/>
    <w:rsid w:val="00B61AED"/>
    <w:rsid w:val="00B62A83"/>
    <w:rsid w:val="00B62FCE"/>
    <w:rsid w:val="00B63509"/>
    <w:rsid w:val="00B635BA"/>
    <w:rsid w:val="00B6404E"/>
    <w:rsid w:val="00B642CA"/>
    <w:rsid w:val="00B662E2"/>
    <w:rsid w:val="00B6692F"/>
    <w:rsid w:val="00B707F3"/>
    <w:rsid w:val="00B70CAE"/>
    <w:rsid w:val="00B70F92"/>
    <w:rsid w:val="00B71374"/>
    <w:rsid w:val="00B71667"/>
    <w:rsid w:val="00B72518"/>
    <w:rsid w:val="00B7273F"/>
    <w:rsid w:val="00B729D1"/>
    <w:rsid w:val="00B72E53"/>
    <w:rsid w:val="00B7321A"/>
    <w:rsid w:val="00B739AB"/>
    <w:rsid w:val="00B74DF3"/>
    <w:rsid w:val="00B7505E"/>
    <w:rsid w:val="00B76EC2"/>
    <w:rsid w:val="00B77FB8"/>
    <w:rsid w:val="00B81394"/>
    <w:rsid w:val="00B83296"/>
    <w:rsid w:val="00B841FC"/>
    <w:rsid w:val="00B84502"/>
    <w:rsid w:val="00B8547D"/>
    <w:rsid w:val="00B85748"/>
    <w:rsid w:val="00B85D65"/>
    <w:rsid w:val="00B863AC"/>
    <w:rsid w:val="00B86E08"/>
    <w:rsid w:val="00B8718C"/>
    <w:rsid w:val="00B87340"/>
    <w:rsid w:val="00B87F6D"/>
    <w:rsid w:val="00B9031F"/>
    <w:rsid w:val="00B918FC"/>
    <w:rsid w:val="00B9241D"/>
    <w:rsid w:val="00B93174"/>
    <w:rsid w:val="00B93B3C"/>
    <w:rsid w:val="00B93EC4"/>
    <w:rsid w:val="00B941CD"/>
    <w:rsid w:val="00B948B5"/>
    <w:rsid w:val="00B956EA"/>
    <w:rsid w:val="00B95D28"/>
    <w:rsid w:val="00B97283"/>
    <w:rsid w:val="00B97457"/>
    <w:rsid w:val="00BA0040"/>
    <w:rsid w:val="00BA0429"/>
    <w:rsid w:val="00BA06A6"/>
    <w:rsid w:val="00BA1540"/>
    <w:rsid w:val="00BA1569"/>
    <w:rsid w:val="00BA1841"/>
    <w:rsid w:val="00BA1C6B"/>
    <w:rsid w:val="00BA1F5D"/>
    <w:rsid w:val="00BA2819"/>
    <w:rsid w:val="00BA2CB4"/>
    <w:rsid w:val="00BA355B"/>
    <w:rsid w:val="00BA3755"/>
    <w:rsid w:val="00BA3ABD"/>
    <w:rsid w:val="00BA4B14"/>
    <w:rsid w:val="00BA5CD3"/>
    <w:rsid w:val="00BA6471"/>
    <w:rsid w:val="00BA6880"/>
    <w:rsid w:val="00BB008D"/>
    <w:rsid w:val="00BB08C2"/>
    <w:rsid w:val="00BB2EFC"/>
    <w:rsid w:val="00BB2F94"/>
    <w:rsid w:val="00BB4657"/>
    <w:rsid w:val="00BB4AAA"/>
    <w:rsid w:val="00BB678F"/>
    <w:rsid w:val="00BB6F36"/>
    <w:rsid w:val="00BB712F"/>
    <w:rsid w:val="00BB773C"/>
    <w:rsid w:val="00BC0C3A"/>
    <w:rsid w:val="00BC15C1"/>
    <w:rsid w:val="00BC2E00"/>
    <w:rsid w:val="00BC32E4"/>
    <w:rsid w:val="00BC386B"/>
    <w:rsid w:val="00BC46C6"/>
    <w:rsid w:val="00BC6336"/>
    <w:rsid w:val="00BC67E5"/>
    <w:rsid w:val="00BC6D75"/>
    <w:rsid w:val="00BC7761"/>
    <w:rsid w:val="00BC7E88"/>
    <w:rsid w:val="00BD08B8"/>
    <w:rsid w:val="00BD19CA"/>
    <w:rsid w:val="00BD1B6B"/>
    <w:rsid w:val="00BD2B5E"/>
    <w:rsid w:val="00BD3AB8"/>
    <w:rsid w:val="00BD4A22"/>
    <w:rsid w:val="00BD4E75"/>
    <w:rsid w:val="00BD52D8"/>
    <w:rsid w:val="00BD5F1A"/>
    <w:rsid w:val="00BD70BD"/>
    <w:rsid w:val="00BD7A29"/>
    <w:rsid w:val="00BD7A82"/>
    <w:rsid w:val="00BE1073"/>
    <w:rsid w:val="00BE1412"/>
    <w:rsid w:val="00BE20B1"/>
    <w:rsid w:val="00BE2E5F"/>
    <w:rsid w:val="00BE3102"/>
    <w:rsid w:val="00BE3262"/>
    <w:rsid w:val="00BE363E"/>
    <w:rsid w:val="00BE3AC6"/>
    <w:rsid w:val="00BE3C71"/>
    <w:rsid w:val="00BE5B4E"/>
    <w:rsid w:val="00BE5D65"/>
    <w:rsid w:val="00BE77C8"/>
    <w:rsid w:val="00BF1AEC"/>
    <w:rsid w:val="00BF5173"/>
    <w:rsid w:val="00BF5373"/>
    <w:rsid w:val="00BF5849"/>
    <w:rsid w:val="00BF604F"/>
    <w:rsid w:val="00BF6651"/>
    <w:rsid w:val="00BF703D"/>
    <w:rsid w:val="00BF7120"/>
    <w:rsid w:val="00BF721A"/>
    <w:rsid w:val="00BF75BA"/>
    <w:rsid w:val="00C00061"/>
    <w:rsid w:val="00C0082D"/>
    <w:rsid w:val="00C00BD9"/>
    <w:rsid w:val="00C00C81"/>
    <w:rsid w:val="00C00CC4"/>
    <w:rsid w:val="00C01F86"/>
    <w:rsid w:val="00C02F5D"/>
    <w:rsid w:val="00C031D9"/>
    <w:rsid w:val="00C03516"/>
    <w:rsid w:val="00C03547"/>
    <w:rsid w:val="00C048B6"/>
    <w:rsid w:val="00C050D3"/>
    <w:rsid w:val="00C053DB"/>
    <w:rsid w:val="00C059E9"/>
    <w:rsid w:val="00C06144"/>
    <w:rsid w:val="00C064C0"/>
    <w:rsid w:val="00C10727"/>
    <w:rsid w:val="00C110AC"/>
    <w:rsid w:val="00C1123C"/>
    <w:rsid w:val="00C12A57"/>
    <w:rsid w:val="00C12EF9"/>
    <w:rsid w:val="00C13045"/>
    <w:rsid w:val="00C1363C"/>
    <w:rsid w:val="00C13ACA"/>
    <w:rsid w:val="00C14500"/>
    <w:rsid w:val="00C150E8"/>
    <w:rsid w:val="00C1524E"/>
    <w:rsid w:val="00C164CC"/>
    <w:rsid w:val="00C1689A"/>
    <w:rsid w:val="00C179BE"/>
    <w:rsid w:val="00C225FB"/>
    <w:rsid w:val="00C2353B"/>
    <w:rsid w:val="00C2419D"/>
    <w:rsid w:val="00C253F8"/>
    <w:rsid w:val="00C25AE7"/>
    <w:rsid w:val="00C25BDF"/>
    <w:rsid w:val="00C25E31"/>
    <w:rsid w:val="00C263C0"/>
    <w:rsid w:val="00C263C7"/>
    <w:rsid w:val="00C2669D"/>
    <w:rsid w:val="00C2692E"/>
    <w:rsid w:val="00C27556"/>
    <w:rsid w:val="00C27F16"/>
    <w:rsid w:val="00C27FCF"/>
    <w:rsid w:val="00C3202D"/>
    <w:rsid w:val="00C325DE"/>
    <w:rsid w:val="00C32634"/>
    <w:rsid w:val="00C32ED4"/>
    <w:rsid w:val="00C33663"/>
    <w:rsid w:val="00C3369E"/>
    <w:rsid w:val="00C34088"/>
    <w:rsid w:val="00C342D6"/>
    <w:rsid w:val="00C3456F"/>
    <w:rsid w:val="00C34630"/>
    <w:rsid w:val="00C37027"/>
    <w:rsid w:val="00C40219"/>
    <w:rsid w:val="00C40C8A"/>
    <w:rsid w:val="00C413BF"/>
    <w:rsid w:val="00C41E24"/>
    <w:rsid w:val="00C42FF1"/>
    <w:rsid w:val="00C43985"/>
    <w:rsid w:val="00C43C1F"/>
    <w:rsid w:val="00C4441B"/>
    <w:rsid w:val="00C44C44"/>
    <w:rsid w:val="00C44C57"/>
    <w:rsid w:val="00C45B59"/>
    <w:rsid w:val="00C46013"/>
    <w:rsid w:val="00C46706"/>
    <w:rsid w:val="00C5082E"/>
    <w:rsid w:val="00C50BBC"/>
    <w:rsid w:val="00C50C42"/>
    <w:rsid w:val="00C5304E"/>
    <w:rsid w:val="00C53C42"/>
    <w:rsid w:val="00C53CF4"/>
    <w:rsid w:val="00C54738"/>
    <w:rsid w:val="00C5508B"/>
    <w:rsid w:val="00C56CF2"/>
    <w:rsid w:val="00C56DC6"/>
    <w:rsid w:val="00C57465"/>
    <w:rsid w:val="00C57FBE"/>
    <w:rsid w:val="00C60AF6"/>
    <w:rsid w:val="00C610D8"/>
    <w:rsid w:val="00C61120"/>
    <w:rsid w:val="00C61C33"/>
    <w:rsid w:val="00C629E1"/>
    <w:rsid w:val="00C63F11"/>
    <w:rsid w:val="00C64217"/>
    <w:rsid w:val="00C65A5A"/>
    <w:rsid w:val="00C65D75"/>
    <w:rsid w:val="00C65DAB"/>
    <w:rsid w:val="00C6695F"/>
    <w:rsid w:val="00C66DB4"/>
    <w:rsid w:val="00C66E71"/>
    <w:rsid w:val="00C66FAA"/>
    <w:rsid w:val="00C67D1F"/>
    <w:rsid w:val="00C701BC"/>
    <w:rsid w:val="00C7022C"/>
    <w:rsid w:val="00C70D77"/>
    <w:rsid w:val="00C70EF8"/>
    <w:rsid w:val="00C7141B"/>
    <w:rsid w:val="00C71923"/>
    <w:rsid w:val="00C73D75"/>
    <w:rsid w:val="00C73EA6"/>
    <w:rsid w:val="00C73EE4"/>
    <w:rsid w:val="00C74630"/>
    <w:rsid w:val="00C7464E"/>
    <w:rsid w:val="00C749AB"/>
    <w:rsid w:val="00C75AC5"/>
    <w:rsid w:val="00C767B6"/>
    <w:rsid w:val="00C768C9"/>
    <w:rsid w:val="00C76CF7"/>
    <w:rsid w:val="00C77407"/>
    <w:rsid w:val="00C77C12"/>
    <w:rsid w:val="00C80D23"/>
    <w:rsid w:val="00C80F6F"/>
    <w:rsid w:val="00C81D91"/>
    <w:rsid w:val="00C8248A"/>
    <w:rsid w:val="00C8264F"/>
    <w:rsid w:val="00C83FBC"/>
    <w:rsid w:val="00C84314"/>
    <w:rsid w:val="00C84D72"/>
    <w:rsid w:val="00C84FDB"/>
    <w:rsid w:val="00C854B4"/>
    <w:rsid w:val="00C856E9"/>
    <w:rsid w:val="00C85CF9"/>
    <w:rsid w:val="00C86630"/>
    <w:rsid w:val="00C8683C"/>
    <w:rsid w:val="00C868B0"/>
    <w:rsid w:val="00C86CCC"/>
    <w:rsid w:val="00C87002"/>
    <w:rsid w:val="00C871F9"/>
    <w:rsid w:val="00C877FC"/>
    <w:rsid w:val="00C87A66"/>
    <w:rsid w:val="00C87BDD"/>
    <w:rsid w:val="00C87F07"/>
    <w:rsid w:val="00C90351"/>
    <w:rsid w:val="00C90D1D"/>
    <w:rsid w:val="00C91569"/>
    <w:rsid w:val="00C91689"/>
    <w:rsid w:val="00C91CF4"/>
    <w:rsid w:val="00C9297C"/>
    <w:rsid w:val="00C9354F"/>
    <w:rsid w:val="00C935E2"/>
    <w:rsid w:val="00C93A69"/>
    <w:rsid w:val="00C94799"/>
    <w:rsid w:val="00C94BC9"/>
    <w:rsid w:val="00C94C3F"/>
    <w:rsid w:val="00C94F72"/>
    <w:rsid w:val="00C95FFC"/>
    <w:rsid w:val="00C97204"/>
    <w:rsid w:val="00C97EF5"/>
    <w:rsid w:val="00CA02C5"/>
    <w:rsid w:val="00CA1123"/>
    <w:rsid w:val="00CA393F"/>
    <w:rsid w:val="00CA493A"/>
    <w:rsid w:val="00CA5557"/>
    <w:rsid w:val="00CA615A"/>
    <w:rsid w:val="00CB0324"/>
    <w:rsid w:val="00CB0A6E"/>
    <w:rsid w:val="00CB0B48"/>
    <w:rsid w:val="00CB0BCF"/>
    <w:rsid w:val="00CB0F95"/>
    <w:rsid w:val="00CB1428"/>
    <w:rsid w:val="00CB1BD0"/>
    <w:rsid w:val="00CB1C77"/>
    <w:rsid w:val="00CB1D29"/>
    <w:rsid w:val="00CB1EAB"/>
    <w:rsid w:val="00CB506E"/>
    <w:rsid w:val="00CB5169"/>
    <w:rsid w:val="00CB6274"/>
    <w:rsid w:val="00CB6B4A"/>
    <w:rsid w:val="00CB6E73"/>
    <w:rsid w:val="00CB7D18"/>
    <w:rsid w:val="00CC0132"/>
    <w:rsid w:val="00CC1AF0"/>
    <w:rsid w:val="00CC20F0"/>
    <w:rsid w:val="00CC21A2"/>
    <w:rsid w:val="00CC2C8B"/>
    <w:rsid w:val="00CC4DEB"/>
    <w:rsid w:val="00CC552F"/>
    <w:rsid w:val="00CC60AA"/>
    <w:rsid w:val="00CC6FEC"/>
    <w:rsid w:val="00CC6FF9"/>
    <w:rsid w:val="00CC7164"/>
    <w:rsid w:val="00CC7D31"/>
    <w:rsid w:val="00CD0134"/>
    <w:rsid w:val="00CD08C4"/>
    <w:rsid w:val="00CD1842"/>
    <w:rsid w:val="00CD3545"/>
    <w:rsid w:val="00CD5289"/>
    <w:rsid w:val="00CD5479"/>
    <w:rsid w:val="00CD562B"/>
    <w:rsid w:val="00CD5A71"/>
    <w:rsid w:val="00CD6728"/>
    <w:rsid w:val="00CD67B5"/>
    <w:rsid w:val="00CD6EE7"/>
    <w:rsid w:val="00CD7974"/>
    <w:rsid w:val="00CE0CE9"/>
    <w:rsid w:val="00CE13BC"/>
    <w:rsid w:val="00CE31C5"/>
    <w:rsid w:val="00CE4BD9"/>
    <w:rsid w:val="00CE56FC"/>
    <w:rsid w:val="00CE5EE6"/>
    <w:rsid w:val="00CE6392"/>
    <w:rsid w:val="00CE6C45"/>
    <w:rsid w:val="00CE6F6D"/>
    <w:rsid w:val="00CE73B4"/>
    <w:rsid w:val="00CE7816"/>
    <w:rsid w:val="00CF0809"/>
    <w:rsid w:val="00CF18EF"/>
    <w:rsid w:val="00CF22D0"/>
    <w:rsid w:val="00CF2D34"/>
    <w:rsid w:val="00CF2DE3"/>
    <w:rsid w:val="00CF434D"/>
    <w:rsid w:val="00CF69CC"/>
    <w:rsid w:val="00CF70FF"/>
    <w:rsid w:val="00CF7429"/>
    <w:rsid w:val="00CF75B9"/>
    <w:rsid w:val="00CF7C48"/>
    <w:rsid w:val="00D00101"/>
    <w:rsid w:val="00D001AD"/>
    <w:rsid w:val="00D0038F"/>
    <w:rsid w:val="00D01016"/>
    <w:rsid w:val="00D011B4"/>
    <w:rsid w:val="00D012F7"/>
    <w:rsid w:val="00D017AC"/>
    <w:rsid w:val="00D02BD9"/>
    <w:rsid w:val="00D034BC"/>
    <w:rsid w:val="00D04206"/>
    <w:rsid w:val="00D042A3"/>
    <w:rsid w:val="00D04EEA"/>
    <w:rsid w:val="00D0604F"/>
    <w:rsid w:val="00D06B97"/>
    <w:rsid w:val="00D06D2A"/>
    <w:rsid w:val="00D07115"/>
    <w:rsid w:val="00D07512"/>
    <w:rsid w:val="00D07A6F"/>
    <w:rsid w:val="00D105FE"/>
    <w:rsid w:val="00D10B84"/>
    <w:rsid w:val="00D10BFE"/>
    <w:rsid w:val="00D11CD2"/>
    <w:rsid w:val="00D11E2C"/>
    <w:rsid w:val="00D12583"/>
    <w:rsid w:val="00D1363D"/>
    <w:rsid w:val="00D14472"/>
    <w:rsid w:val="00D1448E"/>
    <w:rsid w:val="00D14A8A"/>
    <w:rsid w:val="00D14EBE"/>
    <w:rsid w:val="00D154FC"/>
    <w:rsid w:val="00D154FD"/>
    <w:rsid w:val="00D15AFF"/>
    <w:rsid w:val="00D15EE3"/>
    <w:rsid w:val="00D1616B"/>
    <w:rsid w:val="00D20067"/>
    <w:rsid w:val="00D20E3E"/>
    <w:rsid w:val="00D222AC"/>
    <w:rsid w:val="00D22438"/>
    <w:rsid w:val="00D22B87"/>
    <w:rsid w:val="00D22DEB"/>
    <w:rsid w:val="00D23274"/>
    <w:rsid w:val="00D23B8E"/>
    <w:rsid w:val="00D23F7B"/>
    <w:rsid w:val="00D246E6"/>
    <w:rsid w:val="00D252FC"/>
    <w:rsid w:val="00D2598E"/>
    <w:rsid w:val="00D26200"/>
    <w:rsid w:val="00D269CA"/>
    <w:rsid w:val="00D27422"/>
    <w:rsid w:val="00D27C3A"/>
    <w:rsid w:val="00D32744"/>
    <w:rsid w:val="00D330B3"/>
    <w:rsid w:val="00D33426"/>
    <w:rsid w:val="00D3522E"/>
    <w:rsid w:val="00D352BA"/>
    <w:rsid w:val="00D36DEF"/>
    <w:rsid w:val="00D371E5"/>
    <w:rsid w:val="00D372EA"/>
    <w:rsid w:val="00D377AA"/>
    <w:rsid w:val="00D37B51"/>
    <w:rsid w:val="00D41145"/>
    <w:rsid w:val="00D42047"/>
    <w:rsid w:val="00D42471"/>
    <w:rsid w:val="00D426C6"/>
    <w:rsid w:val="00D43DC8"/>
    <w:rsid w:val="00D4456B"/>
    <w:rsid w:val="00D44B93"/>
    <w:rsid w:val="00D44E4D"/>
    <w:rsid w:val="00D45AED"/>
    <w:rsid w:val="00D45ED6"/>
    <w:rsid w:val="00D4679B"/>
    <w:rsid w:val="00D50D46"/>
    <w:rsid w:val="00D50F6B"/>
    <w:rsid w:val="00D51037"/>
    <w:rsid w:val="00D51A2A"/>
    <w:rsid w:val="00D51CDF"/>
    <w:rsid w:val="00D52C23"/>
    <w:rsid w:val="00D52D5A"/>
    <w:rsid w:val="00D533A0"/>
    <w:rsid w:val="00D534EC"/>
    <w:rsid w:val="00D54C0C"/>
    <w:rsid w:val="00D54D1F"/>
    <w:rsid w:val="00D55CDB"/>
    <w:rsid w:val="00D568D1"/>
    <w:rsid w:val="00D56AD2"/>
    <w:rsid w:val="00D60992"/>
    <w:rsid w:val="00D61213"/>
    <w:rsid w:val="00D61273"/>
    <w:rsid w:val="00D6128F"/>
    <w:rsid w:val="00D62088"/>
    <w:rsid w:val="00D63657"/>
    <w:rsid w:val="00D6383B"/>
    <w:rsid w:val="00D640CE"/>
    <w:rsid w:val="00D6418E"/>
    <w:rsid w:val="00D641E2"/>
    <w:rsid w:val="00D6425C"/>
    <w:rsid w:val="00D64759"/>
    <w:rsid w:val="00D652EF"/>
    <w:rsid w:val="00D65778"/>
    <w:rsid w:val="00D658E1"/>
    <w:rsid w:val="00D66694"/>
    <w:rsid w:val="00D70046"/>
    <w:rsid w:val="00D70F8E"/>
    <w:rsid w:val="00D72169"/>
    <w:rsid w:val="00D723BD"/>
    <w:rsid w:val="00D72718"/>
    <w:rsid w:val="00D72DB5"/>
    <w:rsid w:val="00D73156"/>
    <w:rsid w:val="00D74DF2"/>
    <w:rsid w:val="00D756A4"/>
    <w:rsid w:val="00D759BF"/>
    <w:rsid w:val="00D7614B"/>
    <w:rsid w:val="00D765A7"/>
    <w:rsid w:val="00D765F3"/>
    <w:rsid w:val="00D76CDF"/>
    <w:rsid w:val="00D77D0D"/>
    <w:rsid w:val="00D77E72"/>
    <w:rsid w:val="00D801C2"/>
    <w:rsid w:val="00D80514"/>
    <w:rsid w:val="00D812B2"/>
    <w:rsid w:val="00D81763"/>
    <w:rsid w:val="00D83047"/>
    <w:rsid w:val="00D8457A"/>
    <w:rsid w:val="00D84918"/>
    <w:rsid w:val="00D84B83"/>
    <w:rsid w:val="00D85AC5"/>
    <w:rsid w:val="00D85D0B"/>
    <w:rsid w:val="00D866BC"/>
    <w:rsid w:val="00D86B30"/>
    <w:rsid w:val="00D86B36"/>
    <w:rsid w:val="00D871B5"/>
    <w:rsid w:val="00D87655"/>
    <w:rsid w:val="00D908F2"/>
    <w:rsid w:val="00D90925"/>
    <w:rsid w:val="00D90DB0"/>
    <w:rsid w:val="00D90FD7"/>
    <w:rsid w:val="00D9100C"/>
    <w:rsid w:val="00D92898"/>
    <w:rsid w:val="00D9375D"/>
    <w:rsid w:val="00D9427D"/>
    <w:rsid w:val="00D9473B"/>
    <w:rsid w:val="00D95306"/>
    <w:rsid w:val="00D958E5"/>
    <w:rsid w:val="00D961B0"/>
    <w:rsid w:val="00D966DD"/>
    <w:rsid w:val="00D96C26"/>
    <w:rsid w:val="00D9723C"/>
    <w:rsid w:val="00DA0BD1"/>
    <w:rsid w:val="00DA1788"/>
    <w:rsid w:val="00DA2114"/>
    <w:rsid w:val="00DA3222"/>
    <w:rsid w:val="00DA4385"/>
    <w:rsid w:val="00DA587E"/>
    <w:rsid w:val="00DA7689"/>
    <w:rsid w:val="00DA7BC3"/>
    <w:rsid w:val="00DB06D6"/>
    <w:rsid w:val="00DB0816"/>
    <w:rsid w:val="00DB091D"/>
    <w:rsid w:val="00DB170E"/>
    <w:rsid w:val="00DB1C7D"/>
    <w:rsid w:val="00DB1C95"/>
    <w:rsid w:val="00DB3020"/>
    <w:rsid w:val="00DB32A4"/>
    <w:rsid w:val="00DB38A1"/>
    <w:rsid w:val="00DB3EEC"/>
    <w:rsid w:val="00DB41BA"/>
    <w:rsid w:val="00DB4352"/>
    <w:rsid w:val="00DB48CB"/>
    <w:rsid w:val="00DB496D"/>
    <w:rsid w:val="00DB5575"/>
    <w:rsid w:val="00DB5777"/>
    <w:rsid w:val="00DB5A17"/>
    <w:rsid w:val="00DB624A"/>
    <w:rsid w:val="00DB71B8"/>
    <w:rsid w:val="00DB7644"/>
    <w:rsid w:val="00DC0E16"/>
    <w:rsid w:val="00DC0F84"/>
    <w:rsid w:val="00DC1767"/>
    <w:rsid w:val="00DC1817"/>
    <w:rsid w:val="00DC1ECA"/>
    <w:rsid w:val="00DC2365"/>
    <w:rsid w:val="00DC2C5C"/>
    <w:rsid w:val="00DC2E2A"/>
    <w:rsid w:val="00DC4F99"/>
    <w:rsid w:val="00DC57FA"/>
    <w:rsid w:val="00DC58F8"/>
    <w:rsid w:val="00DC6821"/>
    <w:rsid w:val="00DD0829"/>
    <w:rsid w:val="00DD0D43"/>
    <w:rsid w:val="00DD0D6C"/>
    <w:rsid w:val="00DD2C71"/>
    <w:rsid w:val="00DD3019"/>
    <w:rsid w:val="00DD3594"/>
    <w:rsid w:val="00DD3E45"/>
    <w:rsid w:val="00DD460C"/>
    <w:rsid w:val="00DD4774"/>
    <w:rsid w:val="00DD4796"/>
    <w:rsid w:val="00DD50EF"/>
    <w:rsid w:val="00DD60A2"/>
    <w:rsid w:val="00DD65ED"/>
    <w:rsid w:val="00DD75DA"/>
    <w:rsid w:val="00DD772B"/>
    <w:rsid w:val="00DD7891"/>
    <w:rsid w:val="00DD7FE4"/>
    <w:rsid w:val="00DE0DB4"/>
    <w:rsid w:val="00DE1AAA"/>
    <w:rsid w:val="00DE29B0"/>
    <w:rsid w:val="00DE2D1A"/>
    <w:rsid w:val="00DE3116"/>
    <w:rsid w:val="00DE3360"/>
    <w:rsid w:val="00DE3AA1"/>
    <w:rsid w:val="00DE3CC4"/>
    <w:rsid w:val="00DE459F"/>
    <w:rsid w:val="00DE559D"/>
    <w:rsid w:val="00DE5660"/>
    <w:rsid w:val="00DE5CF8"/>
    <w:rsid w:val="00DE7515"/>
    <w:rsid w:val="00DE7748"/>
    <w:rsid w:val="00DE77FB"/>
    <w:rsid w:val="00DE78F0"/>
    <w:rsid w:val="00DF028C"/>
    <w:rsid w:val="00DF07BA"/>
    <w:rsid w:val="00DF0BF4"/>
    <w:rsid w:val="00DF1257"/>
    <w:rsid w:val="00DF13F3"/>
    <w:rsid w:val="00DF17F8"/>
    <w:rsid w:val="00DF196B"/>
    <w:rsid w:val="00DF1AE2"/>
    <w:rsid w:val="00DF1DB4"/>
    <w:rsid w:val="00DF2038"/>
    <w:rsid w:val="00DF2192"/>
    <w:rsid w:val="00DF25AE"/>
    <w:rsid w:val="00DF297C"/>
    <w:rsid w:val="00DF2995"/>
    <w:rsid w:val="00DF374E"/>
    <w:rsid w:val="00DF4678"/>
    <w:rsid w:val="00DF502A"/>
    <w:rsid w:val="00DF5A84"/>
    <w:rsid w:val="00DF5FD5"/>
    <w:rsid w:val="00DF67C7"/>
    <w:rsid w:val="00DF6916"/>
    <w:rsid w:val="00DF70D4"/>
    <w:rsid w:val="00DF7621"/>
    <w:rsid w:val="00DF781A"/>
    <w:rsid w:val="00DF7827"/>
    <w:rsid w:val="00DF7C7F"/>
    <w:rsid w:val="00DF7DCA"/>
    <w:rsid w:val="00DF7FC1"/>
    <w:rsid w:val="00E01EA4"/>
    <w:rsid w:val="00E0215E"/>
    <w:rsid w:val="00E021CE"/>
    <w:rsid w:val="00E0245A"/>
    <w:rsid w:val="00E02546"/>
    <w:rsid w:val="00E02863"/>
    <w:rsid w:val="00E02F94"/>
    <w:rsid w:val="00E03BA6"/>
    <w:rsid w:val="00E04A7C"/>
    <w:rsid w:val="00E052FF"/>
    <w:rsid w:val="00E0563E"/>
    <w:rsid w:val="00E05706"/>
    <w:rsid w:val="00E05796"/>
    <w:rsid w:val="00E063BF"/>
    <w:rsid w:val="00E070C7"/>
    <w:rsid w:val="00E07D56"/>
    <w:rsid w:val="00E07DDC"/>
    <w:rsid w:val="00E1033A"/>
    <w:rsid w:val="00E10820"/>
    <w:rsid w:val="00E11339"/>
    <w:rsid w:val="00E14E09"/>
    <w:rsid w:val="00E158D3"/>
    <w:rsid w:val="00E15AAC"/>
    <w:rsid w:val="00E16521"/>
    <w:rsid w:val="00E1657A"/>
    <w:rsid w:val="00E166B1"/>
    <w:rsid w:val="00E16ADC"/>
    <w:rsid w:val="00E16E5C"/>
    <w:rsid w:val="00E173ED"/>
    <w:rsid w:val="00E175B1"/>
    <w:rsid w:val="00E1772D"/>
    <w:rsid w:val="00E17978"/>
    <w:rsid w:val="00E17E51"/>
    <w:rsid w:val="00E17E97"/>
    <w:rsid w:val="00E2045F"/>
    <w:rsid w:val="00E20920"/>
    <w:rsid w:val="00E20B99"/>
    <w:rsid w:val="00E211B2"/>
    <w:rsid w:val="00E211C0"/>
    <w:rsid w:val="00E224BA"/>
    <w:rsid w:val="00E225BE"/>
    <w:rsid w:val="00E22922"/>
    <w:rsid w:val="00E22AF8"/>
    <w:rsid w:val="00E24127"/>
    <w:rsid w:val="00E2494F"/>
    <w:rsid w:val="00E24B9A"/>
    <w:rsid w:val="00E25B70"/>
    <w:rsid w:val="00E27205"/>
    <w:rsid w:val="00E27B01"/>
    <w:rsid w:val="00E30621"/>
    <w:rsid w:val="00E3110F"/>
    <w:rsid w:val="00E31A2E"/>
    <w:rsid w:val="00E31C36"/>
    <w:rsid w:val="00E31C70"/>
    <w:rsid w:val="00E321F8"/>
    <w:rsid w:val="00E323A8"/>
    <w:rsid w:val="00E33A44"/>
    <w:rsid w:val="00E33F4B"/>
    <w:rsid w:val="00E34534"/>
    <w:rsid w:val="00E345D2"/>
    <w:rsid w:val="00E352FE"/>
    <w:rsid w:val="00E3628A"/>
    <w:rsid w:val="00E364DF"/>
    <w:rsid w:val="00E371BB"/>
    <w:rsid w:val="00E37B2A"/>
    <w:rsid w:val="00E40E86"/>
    <w:rsid w:val="00E4152D"/>
    <w:rsid w:val="00E420A0"/>
    <w:rsid w:val="00E4314B"/>
    <w:rsid w:val="00E43A15"/>
    <w:rsid w:val="00E43E06"/>
    <w:rsid w:val="00E43F19"/>
    <w:rsid w:val="00E4644F"/>
    <w:rsid w:val="00E513CB"/>
    <w:rsid w:val="00E5144A"/>
    <w:rsid w:val="00E5232F"/>
    <w:rsid w:val="00E52CC7"/>
    <w:rsid w:val="00E52F11"/>
    <w:rsid w:val="00E5326A"/>
    <w:rsid w:val="00E54350"/>
    <w:rsid w:val="00E5447A"/>
    <w:rsid w:val="00E545F2"/>
    <w:rsid w:val="00E55EED"/>
    <w:rsid w:val="00E55F2F"/>
    <w:rsid w:val="00E56701"/>
    <w:rsid w:val="00E56EAF"/>
    <w:rsid w:val="00E57671"/>
    <w:rsid w:val="00E5798E"/>
    <w:rsid w:val="00E60F8A"/>
    <w:rsid w:val="00E610FE"/>
    <w:rsid w:val="00E61CD6"/>
    <w:rsid w:val="00E61D2F"/>
    <w:rsid w:val="00E61E16"/>
    <w:rsid w:val="00E62FA0"/>
    <w:rsid w:val="00E63F1F"/>
    <w:rsid w:val="00E64D33"/>
    <w:rsid w:val="00E6561B"/>
    <w:rsid w:val="00E65666"/>
    <w:rsid w:val="00E65C4A"/>
    <w:rsid w:val="00E65CA1"/>
    <w:rsid w:val="00E65DE5"/>
    <w:rsid w:val="00E65F50"/>
    <w:rsid w:val="00E66D40"/>
    <w:rsid w:val="00E70525"/>
    <w:rsid w:val="00E70B31"/>
    <w:rsid w:val="00E70D74"/>
    <w:rsid w:val="00E70FC2"/>
    <w:rsid w:val="00E71611"/>
    <w:rsid w:val="00E71A05"/>
    <w:rsid w:val="00E72544"/>
    <w:rsid w:val="00E739F8"/>
    <w:rsid w:val="00E74374"/>
    <w:rsid w:val="00E75038"/>
    <w:rsid w:val="00E7557F"/>
    <w:rsid w:val="00E75D3F"/>
    <w:rsid w:val="00E75DEB"/>
    <w:rsid w:val="00E76A87"/>
    <w:rsid w:val="00E76B19"/>
    <w:rsid w:val="00E772AD"/>
    <w:rsid w:val="00E7747C"/>
    <w:rsid w:val="00E77D9E"/>
    <w:rsid w:val="00E80632"/>
    <w:rsid w:val="00E82237"/>
    <w:rsid w:val="00E823B4"/>
    <w:rsid w:val="00E82867"/>
    <w:rsid w:val="00E8381D"/>
    <w:rsid w:val="00E84252"/>
    <w:rsid w:val="00E84680"/>
    <w:rsid w:val="00E84CB7"/>
    <w:rsid w:val="00E84D8A"/>
    <w:rsid w:val="00E84F52"/>
    <w:rsid w:val="00E859BD"/>
    <w:rsid w:val="00E859C8"/>
    <w:rsid w:val="00E868C3"/>
    <w:rsid w:val="00E86ACA"/>
    <w:rsid w:val="00E86D9C"/>
    <w:rsid w:val="00E901D3"/>
    <w:rsid w:val="00E902B3"/>
    <w:rsid w:val="00E909DE"/>
    <w:rsid w:val="00E91C50"/>
    <w:rsid w:val="00E920EC"/>
    <w:rsid w:val="00E920F5"/>
    <w:rsid w:val="00E9266E"/>
    <w:rsid w:val="00E92D3A"/>
    <w:rsid w:val="00E93741"/>
    <w:rsid w:val="00E93D03"/>
    <w:rsid w:val="00E9407D"/>
    <w:rsid w:val="00E95706"/>
    <w:rsid w:val="00E95892"/>
    <w:rsid w:val="00E960CC"/>
    <w:rsid w:val="00E967FD"/>
    <w:rsid w:val="00E9735D"/>
    <w:rsid w:val="00E97C2D"/>
    <w:rsid w:val="00EA0376"/>
    <w:rsid w:val="00EA03DA"/>
    <w:rsid w:val="00EA0811"/>
    <w:rsid w:val="00EA1111"/>
    <w:rsid w:val="00EA2B76"/>
    <w:rsid w:val="00EA2C9C"/>
    <w:rsid w:val="00EA2D57"/>
    <w:rsid w:val="00EA46D8"/>
    <w:rsid w:val="00EA4CFB"/>
    <w:rsid w:val="00EA4E9F"/>
    <w:rsid w:val="00EA5C2F"/>
    <w:rsid w:val="00EA6A9A"/>
    <w:rsid w:val="00EA6CA0"/>
    <w:rsid w:val="00EA77D5"/>
    <w:rsid w:val="00EB031D"/>
    <w:rsid w:val="00EB1E0C"/>
    <w:rsid w:val="00EB2736"/>
    <w:rsid w:val="00EB2A15"/>
    <w:rsid w:val="00EB2B2D"/>
    <w:rsid w:val="00EB35BC"/>
    <w:rsid w:val="00EB38DA"/>
    <w:rsid w:val="00EB3E62"/>
    <w:rsid w:val="00EB3FD5"/>
    <w:rsid w:val="00EB43F6"/>
    <w:rsid w:val="00EB48AA"/>
    <w:rsid w:val="00EB6073"/>
    <w:rsid w:val="00EB667F"/>
    <w:rsid w:val="00EB66A1"/>
    <w:rsid w:val="00EB730E"/>
    <w:rsid w:val="00EB731C"/>
    <w:rsid w:val="00EC0177"/>
    <w:rsid w:val="00EC0527"/>
    <w:rsid w:val="00EC080E"/>
    <w:rsid w:val="00EC19E1"/>
    <w:rsid w:val="00EC26C1"/>
    <w:rsid w:val="00EC2A15"/>
    <w:rsid w:val="00EC2CCA"/>
    <w:rsid w:val="00EC36BE"/>
    <w:rsid w:val="00EC41B5"/>
    <w:rsid w:val="00EC5125"/>
    <w:rsid w:val="00EC5634"/>
    <w:rsid w:val="00EC647E"/>
    <w:rsid w:val="00EC6E06"/>
    <w:rsid w:val="00EC7D7A"/>
    <w:rsid w:val="00ED0E23"/>
    <w:rsid w:val="00ED2863"/>
    <w:rsid w:val="00ED2B0F"/>
    <w:rsid w:val="00ED2E73"/>
    <w:rsid w:val="00ED3452"/>
    <w:rsid w:val="00ED442C"/>
    <w:rsid w:val="00ED4BD9"/>
    <w:rsid w:val="00ED4D09"/>
    <w:rsid w:val="00ED567D"/>
    <w:rsid w:val="00ED5B02"/>
    <w:rsid w:val="00ED5D14"/>
    <w:rsid w:val="00ED7692"/>
    <w:rsid w:val="00ED7B63"/>
    <w:rsid w:val="00ED7C41"/>
    <w:rsid w:val="00EE0B7A"/>
    <w:rsid w:val="00EE0CC9"/>
    <w:rsid w:val="00EE1CCD"/>
    <w:rsid w:val="00EE3DAD"/>
    <w:rsid w:val="00EE485B"/>
    <w:rsid w:val="00EE5088"/>
    <w:rsid w:val="00EE5772"/>
    <w:rsid w:val="00EE58E7"/>
    <w:rsid w:val="00EE5F80"/>
    <w:rsid w:val="00EE73B2"/>
    <w:rsid w:val="00EE7E58"/>
    <w:rsid w:val="00EF00E2"/>
    <w:rsid w:val="00EF0540"/>
    <w:rsid w:val="00EF1CA1"/>
    <w:rsid w:val="00EF3A56"/>
    <w:rsid w:val="00EF4057"/>
    <w:rsid w:val="00EF4D9C"/>
    <w:rsid w:val="00EF5332"/>
    <w:rsid w:val="00EF5B22"/>
    <w:rsid w:val="00EF6119"/>
    <w:rsid w:val="00EF6B7B"/>
    <w:rsid w:val="00EF7022"/>
    <w:rsid w:val="00F00293"/>
    <w:rsid w:val="00F00534"/>
    <w:rsid w:val="00F01376"/>
    <w:rsid w:val="00F01506"/>
    <w:rsid w:val="00F01CC9"/>
    <w:rsid w:val="00F02D19"/>
    <w:rsid w:val="00F04633"/>
    <w:rsid w:val="00F04F30"/>
    <w:rsid w:val="00F05FEA"/>
    <w:rsid w:val="00F065D7"/>
    <w:rsid w:val="00F06661"/>
    <w:rsid w:val="00F1086C"/>
    <w:rsid w:val="00F11370"/>
    <w:rsid w:val="00F11988"/>
    <w:rsid w:val="00F119E3"/>
    <w:rsid w:val="00F122F1"/>
    <w:rsid w:val="00F1244D"/>
    <w:rsid w:val="00F124FC"/>
    <w:rsid w:val="00F13038"/>
    <w:rsid w:val="00F1407A"/>
    <w:rsid w:val="00F14A6A"/>
    <w:rsid w:val="00F15109"/>
    <w:rsid w:val="00F1702B"/>
    <w:rsid w:val="00F17CA9"/>
    <w:rsid w:val="00F17E18"/>
    <w:rsid w:val="00F20307"/>
    <w:rsid w:val="00F20AA0"/>
    <w:rsid w:val="00F21D43"/>
    <w:rsid w:val="00F2241F"/>
    <w:rsid w:val="00F2258D"/>
    <w:rsid w:val="00F2292E"/>
    <w:rsid w:val="00F23A26"/>
    <w:rsid w:val="00F23EA3"/>
    <w:rsid w:val="00F25A57"/>
    <w:rsid w:val="00F26765"/>
    <w:rsid w:val="00F26EF2"/>
    <w:rsid w:val="00F26F33"/>
    <w:rsid w:val="00F27BF3"/>
    <w:rsid w:val="00F30774"/>
    <w:rsid w:val="00F30D7D"/>
    <w:rsid w:val="00F310B7"/>
    <w:rsid w:val="00F3297F"/>
    <w:rsid w:val="00F33258"/>
    <w:rsid w:val="00F33A12"/>
    <w:rsid w:val="00F34363"/>
    <w:rsid w:val="00F34593"/>
    <w:rsid w:val="00F35A6E"/>
    <w:rsid w:val="00F36288"/>
    <w:rsid w:val="00F36B84"/>
    <w:rsid w:val="00F36D79"/>
    <w:rsid w:val="00F374F5"/>
    <w:rsid w:val="00F37D66"/>
    <w:rsid w:val="00F40365"/>
    <w:rsid w:val="00F41F4A"/>
    <w:rsid w:val="00F425D1"/>
    <w:rsid w:val="00F42FC6"/>
    <w:rsid w:val="00F434BC"/>
    <w:rsid w:val="00F43A8E"/>
    <w:rsid w:val="00F43F80"/>
    <w:rsid w:val="00F43FB2"/>
    <w:rsid w:val="00F442A9"/>
    <w:rsid w:val="00F442AB"/>
    <w:rsid w:val="00F443A6"/>
    <w:rsid w:val="00F44E68"/>
    <w:rsid w:val="00F45298"/>
    <w:rsid w:val="00F45D0F"/>
    <w:rsid w:val="00F460E9"/>
    <w:rsid w:val="00F4677B"/>
    <w:rsid w:val="00F474D7"/>
    <w:rsid w:val="00F47CA2"/>
    <w:rsid w:val="00F5066A"/>
    <w:rsid w:val="00F5152C"/>
    <w:rsid w:val="00F525BF"/>
    <w:rsid w:val="00F525D8"/>
    <w:rsid w:val="00F53F1B"/>
    <w:rsid w:val="00F53F40"/>
    <w:rsid w:val="00F550DD"/>
    <w:rsid w:val="00F5523D"/>
    <w:rsid w:val="00F55BF9"/>
    <w:rsid w:val="00F56137"/>
    <w:rsid w:val="00F57260"/>
    <w:rsid w:val="00F57F53"/>
    <w:rsid w:val="00F6083F"/>
    <w:rsid w:val="00F60C31"/>
    <w:rsid w:val="00F60F36"/>
    <w:rsid w:val="00F61116"/>
    <w:rsid w:val="00F61B38"/>
    <w:rsid w:val="00F61CF5"/>
    <w:rsid w:val="00F63961"/>
    <w:rsid w:val="00F64CE2"/>
    <w:rsid w:val="00F6600D"/>
    <w:rsid w:val="00F66447"/>
    <w:rsid w:val="00F66A54"/>
    <w:rsid w:val="00F674C4"/>
    <w:rsid w:val="00F67D93"/>
    <w:rsid w:val="00F67F8B"/>
    <w:rsid w:val="00F704A6"/>
    <w:rsid w:val="00F70D08"/>
    <w:rsid w:val="00F70DBF"/>
    <w:rsid w:val="00F71DBE"/>
    <w:rsid w:val="00F72738"/>
    <w:rsid w:val="00F7435C"/>
    <w:rsid w:val="00F74B32"/>
    <w:rsid w:val="00F74FEB"/>
    <w:rsid w:val="00F75DD2"/>
    <w:rsid w:val="00F75E41"/>
    <w:rsid w:val="00F76BE3"/>
    <w:rsid w:val="00F81DBB"/>
    <w:rsid w:val="00F822F7"/>
    <w:rsid w:val="00F82528"/>
    <w:rsid w:val="00F826E4"/>
    <w:rsid w:val="00F83350"/>
    <w:rsid w:val="00F8471A"/>
    <w:rsid w:val="00F85B06"/>
    <w:rsid w:val="00F86FE0"/>
    <w:rsid w:val="00F876F2"/>
    <w:rsid w:val="00F87A97"/>
    <w:rsid w:val="00F87B59"/>
    <w:rsid w:val="00F912C3"/>
    <w:rsid w:val="00F93678"/>
    <w:rsid w:val="00F93F10"/>
    <w:rsid w:val="00F94471"/>
    <w:rsid w:val="00F94D32"/>
    <w:rsid w:val="00F94E72"/>
    <w:rsid w:val="00F94F51"/>
    <w:rsid w:val="00F9643F"/>
    <w:rsid w:val="00F96E84"/>
    <w:rsid w:val="00F9735C"/>
    <w:rsid w:val="00F9768C"/>
    <w:rsid w:val="00FA2385"/>
    <w:rsid w:val="00FA351D"/>
    <w:rsid w:val="00FA3575"/>
    <w:rsid w:val="00FA4A51"/>
    <w:rsid w:val="00FA52CE"/>
    <w:rsid w:val="00FA5C99"/>
    <w:rsid w:val="00FA6A27"/>
    <w:rsid w:val="00FA7147"/>
    <w:rsid w:val="00FA7DF7"/>
    <w:rsid w:val="00FB0A27"/>
    <w:rsid w:val="00FB25CD"/>
    <w:rsid w:val="00FB27FD"/>
    <w:rsid w:val="00FB2BD9"/>
    <w:rsid w:val="00FB39AB"/>
    <w:rsid w:val="00FB3DB6"/>
    <w:rsid w:val="00FB4C61"/>
    <w:rsid w:val="00FB5B52"/>
    <w:rsid w:val="00FB5DA5"/>
    <w:rsid w:val="00FB7485"/>
    <w:rsid w:val="00FB7716"/>
    <w:rsid w:val="00FB7CFA"/>
    <w:rsid w:val="00FC049D"/>
    <w:rsid w:val="00FC0B57"/>
    <w:rsid w:val="00FC1C58"/>
    <w:rsid w:val="00FC1DF3"/>
    <w:rsid w:val="00FC1F69"/>
    <w:rsid w:val="00FC20BE"/>
    <w:rsid w:val="00FC21F3"/>
    <w:rsid w:val="00FC29CD"/>
    <w:rsid w:val="00FC351C"/>
    <w:rsid w:val="00FC3E90"/>
    <w:rsid w:val="00FC452C"/>
    <w:rsid w:val="00FC4603"/>
    <w:rsid w:val="00FC4B84"/>
    <w:rsid w:val="00FC52C9"/>
    <w:rsid w:val="00FC6A23"/>
    <w:rsid w:val="00FC6F5D"/>
    <w:rsid w:val="00FD0902"/>
    <w:rsid w:val="00FD3202"/>
    <w:rsid w:val="00FD33B2"/>
    <w:rsid w:val="00FD57AA"/>
    <w:rsid w:val="00FD6288"/>
    <w:rsid w:val="00FE0558"/>
    <w:rsid w:val="00FE142C"/>
    <w:rsid w:val="00FE1DDA"/>
    <w:rsid w:val="00FE21A1"/>
    <w:rsid w:val="00FE304A"/>
    <w:rsid w:val="00FE3FE2"/>
    <w:rsid w:val="00FE4331"/>
    <w:rsid w:val="00FE49D7"/>
    <w:rsid w:val="00FE4AC5"/>
    <w:rsid w:val="00FE4C2F"/>
    <w:rsid w:val="00FE5B59"/>
    <w:rsid w:val="00FE70FE"/>
    <w:rsid w:val="00FE7729"/>
    <w:rsid w:val="00FE7950"/>
    <w:rsid w:val="00FE7E03"/>
    <w:rsid w:val="00FF0DD3"/>
    <w:rsid w:val="00FF1530"/>
    <w:rsid w:val="00FF264C"/>
    <w:rsid w:val="00FF26CF"/>
    <w:rsid w:val="00FF3989"/>
    <w:rsid w:val="00FF47D5"/>
    <w:rsid w:val="00FF4968"/>
    <w:rsid w:val="00FF5CAC"/>
    <w:rsid w:val="00FF60EC"/>
    <w:rsid w:val="00FF6BDD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B67C9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2"/>
    <w:next w:val="a2"/>
    <w:qFormat/>
    <w:rsid w:val="001074A6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rsid w:val="006716AE"/>
    <w:pPr>
      <w:keepNext/>
      <w:spacing w:line="380" w:lineRule="exact"/>
      <w:ind w:firstLineChars="46" w:firstLine="129"/>
      <w:jc w:val="both"/>
      <w:outlineLvl w:val="1"/>
    </w:pPr>
    <w:rPr>
      <w:rFonts w:ascii="Times New Roman"/>
      <w:sz w:val="28"/>
    </w:rPr>
  </w:style>
  <w:style w:type="paragraph" w:styleId="5">
    <w:name w:val="heading 5"/>
    <w:basedOn w:val="a2"/>
    <w:next w:val="a2"/>
    <w:qFormat/>
    <w:rsid w:val="004C2ED2"/>
    <w:pPr>
      <w:keepNext/>
      <w:numPr>
        <w:ilvl w:val="4"/>
        <w:numId w:val="4"/>
      </w:numPr>
      <w:adjustRightInd w:val="0"/>
      <w:snapToGrid w:val="0"/>
      <w:spacing w:before="120" w:line="400" w:lineRule="exact"/>
      <w:ind w:left="1480" w:hanging="490"/>
      <w:jc w:val="both"/>
      <w:textAlignment w:val="baseline"/>
      <w:outlineLvl w:val="4"/>
    </w:pPr>
    <w:rPr>
      <w:rFonts w:ascii="Times New Roman" w:eastAsia="文新字海-粗楷"/>
      <w:kern w:val="0"/>
      <w:sz w:val="28"/>
    </w:rPr>
  </w:style>
  <w:style w:type="paragraph" w:styleId="6">
    <w:name w:val="heading 6"/>
    <w:basedOn w:val="a2"/>
    <w:next w:val="a2"/>
    <w:qFormat/>
    <w:rsid w:val="004C2ED2"/>
    <w:pPr>
      <w:numPr>
        <w:ilvl w:val="5"/>
        <w:numId w:val="4"/>
      </w:numPr>
      <w:adjustRightInd w:val="0"/>
      <w:snapToGrid w:val="0"/>
      <w:spacing w:before="60" w:line="400" w:lineRule="exact"/>
      <w:ind w:left="1725" w:hanging="350"/>
      <w:jc w:val="both"/>
      <w:textAlignment w:val="baseline"/>
      <w:outlineLvl w:val="5"/>
    </w:pPr>
    <w:rPr>
      <w:rFonts w:ascii="Times New Roman" w:eastAsia="文新字海-粗楷"/>
      <w:kern w:val="0"/>
      <w:sz w:val="28"/>
    </w:rPr>
  </w:style>
  <w:style w:type="paragraph" w:styleId="7">
    <w:name w:val="heading 7"/>
    <w:basedOn w:val="a2"/>
    <w:next w:val="a2"/>
    <w:qFormat/>
    <w:rsid w:val="004C2ED2"/>
    <w:pPr>
      <w:keepNext/>
      <w:numPr>
        <w:numId w:val="5"/>
      </w:numPr>
      <w:jc w:val="both"/>
      <w:outlineLvl w:val="6"/>
    </w:pPr>
    <w:rPr>
      <w:rFonts w:ascii="新細明體" w:eastAsia="新細明體"/>
      <w:sz w:val="28"/>
    </w:rPr>
  </w:style>
  <w:style w:type="paragraph" w:styleId="8">
    <w:name w:val="heading 8"/>
    <w:basedOn w:val="a2"/>
    <w:next w:val="a2"/>
    <w:qFormat/>
    <w:rsid w:val="00725A64"/>
    <w:pPr>
      <w:keepNext/>
      <w:jc w:val="center"/>
      <w:outlineLvl w:val="7"/>
    </w:pPr>
    <w:rPr>
      <w:rFonts w:ascii="Times New Roman" w:eastAsia="華康魏碑體(P)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pPr>
      <w:ind w:left="720" w:hanging="720"/>
    </w:pPr>
    <w:rPr>
      <w:sz w:val="24"/>
    </w:rPr>
  </w:style>
  <w:style w:type="paragraph" w:customStyle="1" w:styleId="a9">
    <w:name w:val="受文者"/>
    <w:basedOn w:val="a6"/>
    <w:pPr>
      <w:ind w:left="1304" w:hanging="1304"/>
    </w:pPr>
    <w:rPr>
      <w:sz w:val="32"/>
    </w:rPr>
  </w:style>
  <w:style w:type="paragraph" w:customStyle="1" w:styleId="aa">
    <w:name w:val="說明"/>
    <w:basedOn w:val="a7"/>
    <w:next w:val="a"/>
  </w:style>
  <w:style w:type="paragraph" w:customStyle="1" w:styleId="a">
    <w:name w:val="說明條列"/>
    <w:basedOn w:val="a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</w:style>
  <w:style w:type="paragraph" w:customStyle="1" w:styleId="ac">
    <w:name w:val="公告事項"/>
    <w:basedOn w:val="a6"/>
    <w:next w:val="a2"/>
    <w:pPr>
      <w:spacing w:line="480" w:lineRule="exact"/>
      <w:ind w:left="1531" w:hanging="1531"/>
    </w:pPr>
  </w:style>
  <w:style w:type="paragraph" w:customStyle="1" w:styleId="a1">
    <w:name w:val="公告條列"/>
    <w:basedOn w:val="a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d">
    <w:name w:val="footer"/>
    <w:basedOn w:val="a2"/>
    <w:link w:val="ae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2"/>
    <w:link w:val="af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1">
    <w:name w:val="Balloon Text"/>
    <w:basedOn w:val="a2"/>
    <w:semiHidden/>
    <w:rsid w:val="004B1E0A"/>
    <w:rPr>
      <w:rFonts w:ascii="Arial" w:eastAsia="新細明體" w:hAnsi="Arial"/>
      <w:sz w:val="18"/>
      <w:szCs w:val="18"/>
    </w:rPr>
  </w:style>
  <w:style w:type="paragraph" w:styleId="af2">
    <w:name w:val="caption"/>
    <w:basedOn w:val="a2"/>
    <w:next w:val="a2"/>
    <w:qFormat/>
    <w:pPr>
      <w:spacing w:before="120" w:after="120"/>
    </w:pPr>
  </w:style>
  <w:style w:type="paragraph" w:customStyle="1" w:styleId="af3">
    <w:name w:val="姓名"/>
    <w:basedOn w:val="a2"/>
    <w:next w:val="a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2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2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2"/>
    <w:pPr>
      <w:spacing w:line="480" w:lineRule="exact"/>
      <w:ind w:left="5670"/>
    </w:pPr>
    <w:rPr>
      <w:sz w:val="30"/>
    </w:rPr>
  </w:style>
  <w:style w:type="character" w:styleId="af7">
    <w:name w:val="page number"/>
    <w:basedOn w:val="a3"/>
    <w:rsid w:val="00E02F94"/>
  </w:style>
  <w:style w:type="paragraph" w:styleId="af8">
    <w:name w:val="endnote text"/>
    <w:basedOn w:val="a2"/>
    <w:semiHidden/>
    <w:rsid w:val="00AA5685"/>
    <w:pPr>
      <w:adjustRightInd w:val="0"/>
      <w:textAlignment w:val="baseline"/>
    </w:pPr>
    <w:rPr>
      <w:rFonts w:ascii="細明體" w:eastAsia="細明體"/>
      <w:kern w:val="0"/>
    </w:rPr>
  </w:style>
  <w:style w:type="paragraph" w:styleId="af9">
    <w:name w:val="Body Text"/>
    <w:basedOn w:val="a2"/>
    <w:rsid w:val="005078A9"/>
    <w:pPr>
      <w:jc w:val="both"/>
    </w:pPr>
    <w:rPr>
      <w:rFonts w:hAnsi="標楷體"/>
      <w:sz w:val="20"/>
    </w:rPr>
  </w:style>
  <w:style w:type="paragraph" w:styleId="afa">
    <w:name w:val="Body Text Indent"/>
    <w:basedOn w:val="a2"/>
    <w:rsid w:val="005078A9"/>
    <w:pPr>
      <w:adjustRightInd w:val="0"/>
      <w:snapToGrid w:val="0"/>
      <w:ind w:left="899" w:hangingChars="321" w:hanging="899"/>
      <w:jc w:val="both"/>
    </w:pPr>
    <w:rPr>
      <w:rFonts w:hAnsi="標楷體"/>
      <w:sz w:val="28"/>
      <w:szCs w:val="28"/>
    </w:rPr>
  </w:style>
  <w:style w:type="paragraph" w:styleId="20">
    <w:name w:val="Body Text Indent 2"/>
    <w:basedOn w:val="a2"/>
    <w:rsid w:val="005078A9"/>
    <w:pPr>
      <w:adjustRightInd w:val="0"/>
      <w:snapToGrid w:val="0"/>
      <w:ind w:leftChars="234" w:left="1402" w:hangingChars="300" w:hanging="840"/>
      <w:jc w:val="both"/>
    </w:pPr>
    <w:rPr>
      <w:rFonts w:hAnsi="標楷體"/>
      <w:sz w:val="28"/>
      <w:szCs w:val="28"/>
    </w:rPr>
  </w:style>
  <w:style w:type="paragraph" w:styleId="afb">
    <w:name w:val="Plain Text"/>
    <w:basedOn w:val="a2"/>
    <w:rsid w:val="00A701E5"/>
    <w:rPr>
      <w:rFonts w:ascii="細明體" w:eastAsia="細明體" w:hAnsi="Courier New"/>
    </w:rPr>
  </w:style>
  <w:style w:type="paragraph" w:customStyle="1" w:styleId="xl26">
    <w:name w:val="xl26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5">
    <w:name w:val="font5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2"/>
    <w:rsid w:val="00A70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2"/>
    <w:rsid w:val="00A70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2"/>
    <w:rsid w:val="00A70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2"/>
    <w:rsid w:val="00A701E5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A701E5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A701E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2"/>
    <w:rsid w:val="00A701E5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2"/>
    <w:rsid w:val="00A701E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4">
    <w:name w:val="xl44"/>
    <w:basedOn w:val="a2"/>
    <w:rsid w:val="00A701E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2"/>
    <w:rsid w:val="00A701E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2"/>
    <w:rsid w:val="00A701E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7">
    <w:name w:val="xl47"/>
    <w:basedOn w:val="a2"/>
    <w:rsid w:val="00A701E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2"/>
    <w:rsid w:val="00A701E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0">
    <w:name w:val="xl50"/>
    <w:basedOn w:val="a2"/>
    <w:rsid w:val="00A701E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0">
    <w:name w:val="font0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2"/>
    <w:rsid w:val="00A701E5"/>
    <w:pPr>
      <w:widowControl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font7">
    <w:name w:val="font7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20"/>
    </w:rPr>
  </w:style>
  <w:style w:type="paragraph" w:customStyle="1" w:styleId="font8">
    <w:name w:val="font8"/>
    <w:basedOn w:val="a2"/>
    <w:rsid w:val="00A701E5"/>
    <w:pPr>
      <w:widowControl/>
      <w:spacing w:before="100" w:beforeAutospacing="1" w:after="100" w:afterAutospacing="1"/>
    </w:pPr>
    <w:rPr>
      <w:rFonts w:ascii="Times New Roman" w:eastAsia="Arial Unicode MS"/>
      <w:kern w:val="0"/>
      <w:sz w:val="20"/>
    </w:rPr>
  </w:style>
  <w:style w:type="paragraph" w:customStyle="1" w:styleId="xl51">
    <w:name w:val="xl5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2">
    <w:name w:val="xl52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3">
    <w:name w:val="xl53"/>
    <w:basedOn w:val="a2"/>
    <w:rsid w:val="00A701E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2"/>
    <w:rsid w:val="00A70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8">
    <w:name w:val="xl58"/>
    <w:basedOn w:val="a2"/>
    <w:rsid w:val="00A70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2"/>
    <w:rsid w:val="00A70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2"/>
    <w:rsid w:val="00A701E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2"/>
    <w:rsid w:val="00A701E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3">
    <w:name w:val="xl63"/>
    <w:basedOn w:val="a2"/>
    <w:rsid w:val="00A701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4">
    <w:name w:val="xl64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2">
    <w:name w:val="xl72"/>
    <w:basedOn w:val="a2"/>
    <w:rsid w:val="00A701E5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6">
    <w:name w:val="xl76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7">
    <w:name w:val="xl77"/>
    <w:basedOn w:val="a2"/>
    <w:rsid w:val="00A701E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8">
    <w:name w:val="xl78"/>
    <w:basedOn w:val="a2"/>
    <w:rsid w:val="00A70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9">
    <w:name w:val="xl79"/>
    <w:basedOn w:val="a2"/>
    <w:rsid w:val="00A701E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5">
    <w:name w:val="xl8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8">
    <w:name w:val="xl8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9">
    <w:name w:val="xl89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0">
    <w:name w:val="xl90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1">
    <w:name w:val="xl91"/>
    <w:basedOn w:val="a2"/>
    <w:rsid w:val="00A701E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2">
    <w:name w:val="xl92"/>
    <w:basedOn w:val="a2"/>
    <w:rsid w:val="00A701E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3">
    <w:name w:val="xl93"/>
    <w:basedOn w:val="a2"/>
    <w:rsid w:val="00A701E5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2"/>
    <w:rsid w:val="00A701E5"/>
    <w:pPr>
      <w:tabs>
        <w:tab w:val="left" w:pos="1260"/>
      </w:tabs>
      <w:spacing w:line="400" w:lineRule="exact"/>
      <w:ind w:left="1260"/>
    </w:pPr>
    <w:rPr>
      <w:rFonts w:hAnsi="標楷體"/>
      <w:sz w:val="28"/>
    </w:rPr>
  </w:style>
  <w:style w:type="table" w:styleId="afc">
    <w:name w:val="Table Grid"/>
    <w:basedOn w:val="a4"/>
    <w:rsid w:val="00A701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text"/>
    <w:basedOn w:val="a2"/>
    <w:semiHidden/>
    <w:rsid w:val="00F13038"/>
    <w:pPr>
      <w:widowControl/>
    </w:pPr>
    <w:rPr>
      <w:rFonts w:ascii="Times New Roman" w:eastAsia="新細明體"/>
      <w:kern w:val="0"/>
      <w:szCs w:val="24"/>
    </w:rPr>
  </w:style>
  <w:style w:type="paragraph" w:customStyle="1" w:styleId="a0">
    <w:name w:val="分項段落"/>
    <w:basedOn w:val="a2"/>
    <w:rsid w:val="00A101C7"/>
    <w:pPr>
      <w:numPr>
        <w:numId w:val="3"/>
      </w:numPr>
      <w:snapToGrid w:val="0"/>
      <w:spacing w:line="720" w:lineRule="exact"/>
      <w:jc w:val="both"/>
      <w:textAlignment w:val="baseline"/>
    </w:pPr>
    <w:rPr>
      <w:rFonts w:ascii="Times New Roman"/>
      <w:noProof/>
      <w:kern w:val="0"/>
      <w:sz w:val="36"/>
    </w:rPr>
  </w:style>
  <w:style w:type="paragraph" w:customStyle="1" w:styleId="afe">
    <w:name w:val="公文(發文日期)"/>
    <w:basedOn w:val="a2"/>
    <w:rsid w:val="00A101C7"/>
    <w:pPr>
      <w:widowControl/>
      <w:adjustRightInd w:val="0"/>
      <w:snapToGrid w:val="0"/>
      <w:spacing w:before="120" w:line="400" w:lineRule="exact"/>
      <w:ind w:left="1021" w:hanging="1021"/>
    </w:pPr>
    <w:rPr>
      <w:rFonts w:ascii="Times New Roman"/>
      <w:noProof/>
      <w:kern w:val="0"/>
      <w:sz w:val="26"/>
    </w:rPr>
  </w:style>
  <w:style w:type="character" w:styleId="aff">
    <w:name w:val="Hyperlink"/>
    <w:rsid w:val="00EA2D57"/>
    <w:rPr>
      <w:color w:val="0000FF"/>
      <w:u w:val="single"/>
    </w:rPr>
  </w:style>
  <w:style w:type="paragraph" w:styleId="21">
    <w:name w:val="Body Text 2"/>
    <w:basedOn w:val="a2"/>
    <w:rsid w:val="00DD0D6C"/>
    <w:pPr>
      <w:snapToGrid w:val="0"/>
      <w:jc w:val="both"/>
    </w:pPr>
    <w:rPr>
      <w:rFonts w:ascii="Times New Roman"/>
      <w:bCs/>
      <w:sz w:val="28"/>
    </w:rPr>
  </w:style>
  <w:style w:type="paragraph" w:styleId="aff0">
    <w:name w:val="Block Text"/>
    <w:basedOn w:val="a2"/>
    <w:rsid w:val="004C2ED2"/>
    <w:pPr>
      <w:spacing w:line="400" w:lineRule="exact"/>
      <w:ind w:left="113" w:right="113"/>
    </w:pPr>
    <w:rPr>
      <w:rFonts w:ascii="Times New Roman"/>
      <w:b/>
      <w:sz w:val="36"/>
    </w:rPr>
  </w:style>
  <w:style w:type="paragraph" w:customStyle="1" w:styleId="25pt">
    <w:name w:val="樣式 說明 + 行距:  固定行高 25 pt"/>
    <w:basedOn w:val="a2"/>
    <w:rsid w:val="00326BC7"/>
    <w:pPr>
      <w:numPr>
        <w:numId w:val="6"/>
      </w:numPr>
    </w:pPr>
    <w:rPr>
      <w:rFonts w:ascii="Times New Roman" w:eastAsia="新細明體"/>
      <w:szCs w:val="24"/>
    </w:rPr>
  </w:style>
  <w:style w:type="paragraph" w:styleId="HTML">
    <w:name w:val="HTML Preformatted"/>
    <w:basedOn w:val="a2"/>
    <w:rsid w:val="00A91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ff1">
    <w:name w:val="Date"/>
    <w:aliases w:val=" 字元,字元"/>
    <w:basedOn w:val="a2"/>
    <w:next w:val="a2"/>
    <w:rsid w:val="0032008D"/>
    <w:pPr>
      <w:jc w:val="right"/>
    </w:pPr>
    <w:rPr>
      <w:rFonts w:ascii="Times New Roman" w:eastAsia="新細明體"/>
      <w:szCs w:val="24"/>
    </w:rPr>
  </w:style>
  <w:style w:type="paragraph" w:customStyle="1" w:styleId="Default">
    <w:name w:val="Default"/>
    <w:rsid w:val="003200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2">
    <w:name w:val="字元 字元 字元 字元"/>
    <w:basedOn w:val="a2"/>
    <w:rsid w:val="00964DF0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3">
    <w:name w:val="Title"/>
    <w:basedOn w:val="a2"/>
    <w:link w:val="aff4"/>
    <w:qFormat/>
    <w:rsid w:val="00264766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4">
    <w:name w:val="標題 字元"/>
    <w:link w:val="aff3"/>
    <w:rsid w:val="00264766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022">
    <w:name w:val="022"/>
    <w:basedOn w:val="a2"/>
    <w:rsid w:val="00CC71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5">
    <w:name w:val="Strong"/>
    <w:qFormat/>
    <w:rsid w:val="00E5326A"/>
    <w:rPr>
      <w:b/>
      <w:bCs/>
    </w:rPr>
  </w:style>
  <w:style w:type="paragraph" w:styleId="aff6">
    <w:name w:val="List Paragraph"/>
    <w:basedOn w:val="a2"/>
    <w:qFormat/>
    <w:rsid w:val="00636076"/>
    <w:pPr>
      <w:ind w:leftChars="200" w:left="480"/>
    </w:pPr>
    <w:rPr>
      <w:rFonts w:ascii="Calibri" w:eastAsia="新細明體" w:hAnsi="Calibri"/>
      <w:szCs w:val="22"/>
    </w:rPr>
  </w:style>
  <w:style w:type="paragraph" w:customStyle="1" w:styleId="aff7">
    <w:name w:val="(一)"/>
    <w:basedOn w:val="a2"/>
    <w:rsid w:val="00BA1569"/>
    <w:pPr>
      <w:kinsoku w:val="0"/>
      <w:overflowPunct w:val="0"/>
      <w:spacing w:line="270" w:lineRule="atLeast"/>
      <w:ind w:leftChars="200" w:left="200" w:hangingChars="300" w:hanging="630"/>
    </w:pPr>
    <w:rPr>
      <w:rFonts w:ascii="文鼎中楷" w:eastAsia="文鼎中楷" w:hint="eastAsia"/>
      <w:sz w:val="21"/>
    </w:rPr>
  </w:style>
  <w:style w:type="paragraph" w:customStyle="1" w:styleId="txt-list-indent">
    <w:name w:val="txt-list-indent"/>
    <w:basedOn w:val="a2"/>
    <w:rsid w:val="00016809"/>
    <w:pPr>
      <w:widowControl/>
      <w:spacing w:before="100" w:beforeAutospacing="1" w:after="100" w:afterAutospacing="1" w:line="335" w:lineRule="atLeast"/>
      <w:ind w:left="402" w:hanging="402"/>
    </w:pPr>
    <w:rPr>
      <w:rFonts w:ascii="Verdana" w:eastAsia="新細明體" w:hAnsi="Verdana"/>
      <w:color w:val="000000"/>
      <w:kern w:val="0"/>
      <w:sz w:val="20"/>
    </w:rPr>
  </w:style>
  <w:style w:type="paragraph" w:customStyle="1" w:styleId="aff8">
    <w:name w:val="公文(後續段落_主旨)"/>
    <w:basedOn w:val="a2"/>
    <w:rsid w:val="00221324"/>
    <w:pPr>
      <w:widowControl/>
      <w:ind w:left="958"/>
      <w:textAlignment w:val="baseline"/>
    </w:pPr>
    <w:rPr>
      <w:rFonts w:ascii="Times New Roman"/>
      <w:noProof/>
      <w:kern w:val="0"/>
      <w:sz w:val="32"/>
      <w:lang w:bidi="he-IL"/>
    </w:rPr>
  </w:style>
  <w:style w:type="character" w:styleId="aff9">
    <w:name w:val="FollowedHyperlink"/>
    <w:rsid w:val="00174D80"/>
    <w:rPr>
      <w:color w:val="800080"/>
      <w:u w:val="single"/>
    </w:rPr>
  </w:style>
  <w:style w:type="paragraph" w:customStyle="1" w:styleId="xl22">
    <w:name w:val="xl22"/>
    <w:basedOn w:val="a2"/>
    <w:rsid w:val="00174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2"/>
    <w:rsid w:val="00174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character" w:styleId="affa">
    <w:name w:val="annotation reference"/>
    <w:semiHidden/>
    <w:rsid w:val="00901F42"/>
    <w:rPr>
      <w:sz w:val="18"/>
      <w:szCs w:val="18"/>
    </w:rPr>
  </w:style>
  <w:style w:type="paragraph" w:styleId="affb">
    <w:name w:val="annotation subject"/>
    <w:basedOn w:val="afd"/>
    <w:next w:val="afd"/>
    <w:semiHidden/>
    <w:rsid w:val="00901F42"/>
    <w:pPr>
      <w:widowControl w:val="0"/>
    </w:pPr>
    <w:rPr>
      <w:rFonts w:ascii="標楷體" w:eastAsia="標楷體"/>
      <w:b/>
      <w:bCs/>
      <w:kern w:val="2"/>
      <w:szCs w:val="20"/>
    </w:rPr>
  </w:style>
  <w:style w:type="paragraph" w:customStyle="1" w:styleId="22">
    <w:name w:val="樣式2"/>
    <w:basedOn w:val="afb"/>
    <w:rsid w:val="00D80514"/>
    <w:pPr>
      <w:snapToGrid w:val="0"/>
      <w:spacing w:after="120" w:line="400" w:lineRule="exact"/>
    </w:pPr>
    <w:rPr>
      <w:rFonts w:ascii="標楷體" w:eastAsia="標楷體"/>
      <w:sz w:val="28"/>
    </w:rPr>
  </w:style>
  <w:style w:type="character" w:customStyle="1" w:styleId="af0">
    <w:name w:val="頁首 字元"/>
    <w:link w:val="af"/>
    <w:rsid w:val="005B5033"/>
    <w:rPr>
      <w:rFonts w:ascii="標楷體" w:eastAsia="標楷體"/>
      <w:kern w:val="2"/>
      <w:lang w:val="en-US" w:eastAsia="zh-TW" w:bidi="ar-SA"/>
    </w:rPr>
  </w:style>
  <w:style w:type="character" w:customStyle="1" w:styleId="ae">
    <w:name w:val="頁尾 字元"/>
    <w:link w:val="ad"/>
    <w:rsid w:val="005B5033"/>
    <w:rPr>
      <w:rFonts w:ascii="標楷體" w:eastAsia="標楷體"/>
      <w:kern w:val="2"/>
      <w:lang w:val="en-US" w:eastAsia="zh-TW" w:bidi="ar-SA"/>
    </w:rPr>
  </w:style>
  <w:style w:type="character" w:customStyle="1" w:styleId="apple-style-span">
    <w:name w:val="apple-style-span"/>
    <w:basedOn w:val="a3"/>
    <w:rsid w:val="00A96F7F"/>
  </w:style>
  <w:style w:type="paragraph" w:customStyle="1" w:styleId="10">
    <w:name w:val="清單段落1"/>
    <w:basedOn w:val="a2"/>
    <w:rsid w:val="00BA1C6B"/>
    <w:pPr>
      <w:ind w:leftChars="200" w:left="480"/>
    </w:pPr>
    <w:rPr>
      <w:rFonts w:ascii="Times New Roman" w:eastAsia="新細明體"/>
      <w:szCs w:val="24"/>
    </w:rPr>
  </w:style>
  <w:style w:type="character" w:styleId="affc">
    <w:name w:val="Emphasis"/>
    <w:qFormat/>
    <w:rsid w:val="00BA1C6B"/>
    <w:rPr>
      <w:rFonts w:cs="Times New Roman"/>
      <w:i/>
      <w:iCs/>
    </w:rPr>
  </w:style>
  <w:style w:type="paragraph" w:customStyle="1" w:styleId="13">
    <w:name w:val="表13"/>
    <w:basedOn w:val="a2"/>
    <w:rsid w:val="008049F3"/>
    <w:pPr>
      <w:adjustRightInd w:val="0"/>
      <w:spacing w:line="240" w:lineRule="atLeast"/>
      <w:jc w:val="center"/>
      <w:textAlignment w:val="baseline"/>
    </w:pPr>
    <w:rPr>
      <w:rFonts w:ascii="Times New Roman"/>
      <w:spacing w:val="10"/>
      <w:kern w:val="0"/>
      <w:sz w:val="26"/>
    </w:rPr>
  </w:style>
  <w:style w:type="character" w:customStyle="1" w:styleId="apple-converted-space">
    <w:name w:val="apple-converted-space"/>
    <w:basedOn w:val="a3"/>
    <w:rsid w:val="00106D6A"/>
  </w:style>
  <w:style w:type="paragraph" w:customStyle="1" w:styleId="affd">
    <w:name w:val="一"/>
    <w:basedOn w:val="a2"/>
    <w:rsid w:val="003A5C45"/>
    <w:pPr>
      <w:snapToGrid w:val="0"/>
      <w:spacing w:line="420" w:lineRule="exact"/>
      <w:ind w:left="520" w:hangingChars="200" w:hanging="520"/>
      <w:jc w:val="both"/>
    </w:pPr>
    <w:rPr>
      <w:rFonts w:ascii="Times New Roman"/>
      <w:sz w:val="26"/>
      <w:szCs w:val="24"/>
    </w:rPr>
  </w:style>
  <w:style w:type="paragraph" w:customStyle="1" w:styleId="affe">
    <w:name w:val="條一"/>
    <w:basedOn w:val="a2"/>
    <w:rsid w:val="003A5C45"/>
    <w:pPr>
      <w:snapToGrid w:val="0"/>
      <w:spacing w:line="420" w:lineRule="exact"/>
      <w:ind w:leftChars="400" w:left="1560" w:hangingChars="200" w:hanging="520"/>
      <w:jc w:val="both"/>
    </w:pPr>
    <w:rPr>
      <w:rFonts w:ascii="Times New Roman"/>
      <w:sz w:val="26"/>
      <w:szCs w:val="24"/>
    </w:rPr>
  </w:style>
  <w:style w:type="paragraph" w:customStyle="1" w:styleId="11">
    <w:name w:val="樣式1"/>
    <w:basedOn w:val="a2"/>
    <w:rsid w:val="001D3196"/>
    <w:pPr>
      <w:adjustRightInd w:val="0"/>
      <w:spacing w:line="360" w:lineRule="atLeast"/>
      <w:textAlignment w:val="baseline"/>
    </w:pPr>
    <w:rPr>
      <w:rFonts w:ascii="Times New Roman" w:eastAsia="細明體"/>
      <w:kern w:val="0"/>
    </w:rPr>
  </w:style>
  <w:style w:type="paragraph" w:styleId="Web">
    <w:name w:val="Normal (Web)"/>
    <w:basedOn w:val="a2"/>
    <w:rsid w:val="001D3196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customStyle="1" w:styleId="afff">
    <w:name w:val="標題一"/>
    <w:basedOn w:val="1"/>
    <w:next w:val="a2"/>
    <w:rsid w:val="001D3196"/>
    <w:pPr>
      <w:adjustRightInd w:val="0"/>
      <w:spacing w:after="240" w:line="360" w:lineRule="auto"/>
      <w:textAlignment w:val="baseline"/>
    </w:pPr>
    <w:rPr>
      <w:rFonts w:eastAsia="標楷體"/>
      <w:bCs w:val="0"/>
      <w:sz w:val="40"/>
      <w:szCs w:val="20"/>
    </w:rPr>
  </w:style>
  <w:style w:type="paragraph" w:customStyle="1" w:styleId="afff0">
    <w:name w:val="表內文"/>
    <w:basedOn w:val="a2"/>
    <w:rsid w:val="001D3196"/>
    <w:pPr>
      <w:kinsoku w:val="0"/>
      <w:autoSpaceDE w:val="0"/>
      <w:autoSpaceDN w:val="0"/>
      <w:adjustRightInd w:val="0"/>
      <w:snapToGrid w:val="0"/>
      <w:spacing w:before="60" w:after="120"/>
      <w:ind w:leftChars="216" w:left="216" w:firstLineChars="193" w:firstLine="193"/>
      <w:jc w:val="center"/>
      <w:textAlignment w:val="baseline"/>
    </w:pPr>
    <w:rPr>
      <w:rFonts w:ascii="新細明體" w:eastAsia="新細明體"/>
      <w:kern w:val="0"/>
    </w:rPr>
  </w:style>
  <w:style w:type="paragraph" w:customStyle="1" w:styleId="toolsword">
    <w:name w:val="toolsword"/>
    <w:basedOn w:val="a2"/>
    <w:rsid w:val="00725A6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C5E0FF"/>
      <w:kern w:val="0"/>
      <w:sz w:val="16"/>
      <w:szCs w:val="16"/>
    </w:rPr>
  </w:style>
  <w:style w:type="paragraph" w:customStyle="1" w:styleId="toolsword2">
    <w:name w:val="toolsword2"/>
    <w:basedOn w:val="a2"/>
    <w:rsid w:val="00725A6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253C7E"/>
      <w:kern w:val="0"/>
      <w:sz w:val="20"/>
    </w:rPr>
  </w:style>
  <w:style w:type="paragraph" w:customStyle="1" w:styleId="titleword">
    <w:name w:val="title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titlebg">
    <w:name w:val="titlebg"/>
    <w:basedOn w:val="a2"/>
    <w:rsid w:val="00725A64"/>
    <w:pPr>
      <w:widowControl/>
      <w:shd w:val="clear" w:color="auto" w:fill="EFD6C7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tableborder">
    <w:name w:val="tableborder"/>
    <w:basedOn w:val="a2"/>
    <w:rsid w:val="00725A64"/>
    <w:pPr>
      <w:widowControl/>
      <w:shd w:val="clear" w:color="auto" w:fill="A67353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rmselect">
    <w:name w:val="formselect"/>
    <w:basedOn w:val="a2"/>
    <w:rsid w:val="00725A64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A67353"/>
      <w:kern w:val="0"/>
      <w:szCs w:val="24"/>
    </w:rPr>
  </w:style>
  <w:style w:type="paragraph" w:customStyle="1" w:styleId="bodybg">
    <w:name w:val="bodybg"/>
    <w:basedOn w:val="a2"/>
    <w:rsid w:val="00725A64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linkbg">
    <w:name w:val="bodylinkbg"/>
    <w:basedOn w:val="a2"/>
    <w:rsid w:val="00725A64"/>
    <w:pPr>
      <w:widowControl/>
      <w:shd w:val="clear" w:color="auto" w:fill="FBF3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word">
    <w:name w:val="body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9240"/>
      <w:kern w:val="0"/>
      <w:szCs w:val="24"/>
    </w:rPr>
  </w:style>
  <w:style w:type="paragraph" w:customStyle="1" w:styleId="bodybg2">
    <w:name w:val="bodybg2"/>
    <w:basedOn w:val="a2"/>
    <w:rsid w:val="00725A64"/>
    <w:pPr>
      <w:widowControl/>
      <w:shd w:val="clear" w:color="auto" w:fill="FBF3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word2">
    <w:name w:val="bodyword2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33B3B"/>
      <w:kern w:val="0"/>
      <w:szCs w:val="24"/>
    </w:rPr>
  </w:style>
  <w:style w:type="paragraph" w:customStyle="1" w:styleId="headword">
    <w:name w:val="head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53C7E"/>
      <w:kern w:val="0"/>
      <w:sz w:val="20"/>
    </w:rPr>
  </w:style>
  <w:style w:type="paragraph" w:customStyle="1" w:styleId="tableword">
    <w:name w:val="tableword"/>
    <w:basedOn w:val="a2"/>
    <w:rsid w:val="00725A64"/>
    <w:pPr>
      <w:widowControl/>
      <w:spacing w:before="100" w:beforeAutospacing="1" w:after="100" w:afterAutospacing="1" w:line="225" w:lineRule="atLeast"/>
    </w:pPr>
    <w:rPr>
      <w:rFonts w:ascii="細明體" w:eastAsia="細明體" w:hAnsi="細明體" w:cs="新細明體"/>
      <w:color w:val="000000"/>
      <w:spacing w:val="30"/>
      <w:kern w:val="0"/>
      <w:sz w:val="18"/>
      <w:szCs w:val="18"/>
    </w:rPr>
  </w:style>
  <w:style w:type="character" w:customStyle="1" w:styleId="bodyword1">
    <w:name w:val="bodyword1"/>
    <w:rsid w:val="00725A64"/>
    <w:rPr>
      <w:color w:val="009240"/>
    </w:rPr>
  </w:style>
  <w:style w:type="paragraph" w:customStyle="1" w:styleId="031">
    <w:name w:val="031"/>
    <w:basedOn w:val="a2"/>
    <w:rsid w:val="00132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2"/>
    <w:rsid w:val="00132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ps">
    <w:name w:val="hps"/>
    <w:rsid w:val="002D5E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93C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標題 字元1"/>
    <w:rsid w:val="00BC0C3A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B67C9"/>
    <w:pPr>
      <w:widowControl w:val="0"/>
    </w:pPr>
    <w:rPr>
      <w:rFonts w:ascii="標楷體" w:eastAsia="標楷體"/>
      <w:kern w:val="2"/>
      <w:sz w:val="24"/>
    </w:rPr>
  </w:style>
  <w:style w:type="paragraph" w:styleId="1">
    <w:name w:val="heading 1"/>
    <w:basedOn w:val="a2"/>
    <w:next w:val="a2"/>
    <w:qFormat/>
    <w:rsid w:val="001074A6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2"/>
    <w:next w:val="a2"/>
    <w:qFormat/>
    <w:rsid w:val="006716AE"/>
    <w:pPr>
      <w:keepNext/>
      <w:spacing w:line="380" w:lineRule="exact"/>
      <w:ind w:firstLineChars="46" w:firstLine="129"/>
      <w:jc w:val="both"/>
      <w:outlineLvl w:val="1"/>
    </w:pPr>
    <w:rPr>
      <w:rFonts w:ascii="Times New Roman"/>
      <w:sz w:val="28"/>
    </w:rPr>
  </w:style>
  <w:style w:type="paragraph" w:styleId="5">
    <w:name w:val="heading 5"/>
    <w:basedOn w:val="a2"/>
    <w:next w:val="a2"/>
    <w:qFormat/>
    <w:rsid w:val="004C2ED2"/>
    <w:pPr>
      <w:keepNext/>
      <w:numPr>
        <w:ilvl w:val="4"/>
        <w:numId w:val="4"/>
      </w:numPr>
      <w:adjustRightInd w:val="0"/>
      <w:snapToGrid w:val="0"/>
      <w:spacing w:before="120" w:line="400" w:lineRule="exact"/>
      <w:ind w:left="1480" w:hanging="490"/>
      <w:jc w:val="both"/>
      <w:textAlignment w:val="baseline"/>
      <w:outlineLvl w:val="4"/>
    </w:pPr>
    <w:rPr>
      <w:rFonts w:ascii="Times New Roman" w:eastAsia="文新字海-粗楷"/>
      <w:kern w:val="0"/>
      <w:sz w:val="28"/>
    </w:rPr>
  </w:style>
  <w:style w:type="paragraph" w:styleId="6">
    <w:name w:val="heading 6"/>
    <w:basedOn w:val="a2"/>
    <w:next w:val="a2"/>
    <w:qFormat/>
    <w:rsid w:val="004C2ED2"/>
    <w:pPr>
      <w:numPr>
        <w:ilvl w:val="5"/>
        <w:numId w:val="4"/>
      </w:numPr>
      <w:adjustRightInd w:val="0"/>
      <w:snapToGrid w:val="0"/>
      <w:spacing w:before="60" w:line="400" w:lineRule="exact"/>
      <w:ind w:left="1725" w:hanging="350"/>
      <w:jc w:val="both"/>
      <w:textAlignment w:val="baseline"/>
      <w:outlineLvl w:val="5"/>
    </w:pPr>
    <w:rPr>
      <w:rFonts w:ascii="Times New Roman" w:eastAsia="文新字海-粗楷"/>
      <w:kern w:val="0"/>
      <w:sz w:val="28"/>
    </w:rPr>
  </w:style>
  <w:style w:type="paragraph" w:styleId="7">
    <w:name w:val="heading 7"/>
    <w:basedOn w:val="a2"/>
    <w:next w:val="a2"/>
    <w:qFormat/>
    <w:rsid w:val="004C2ED2"/>
    <w:pPr>
      <w:keepNext/>
      <w:numPr>
        <w:numId w:val="5"/>
      </w:numPr>
      <w:jc w:val="both"/>
      <w:outlineLvl w:val="6"/>
    </w:pPr>
    <w:rPr>
      <w:rFonts w:ascii="新細明體" w:eastAsia="新細明體"/>
      <w:sz w:val="28"/>
    </w:rPr>
  </w:style>
  <w:style w:type="paragraph" w:styleId="8">
    <w:name w:val="heading 8"/>
    <w:basedOn w:val="a2"/>
    <w:next w:val="a2"/>
    <w:qFormat/>
    <w:rsid w:val="00725A64"/>
    <w:pPr>
      <w:keepNext/>
      <w:jc w:val="center"/>
      <w:outlineLvl w:val="7"/>
    </w:pPr>
    <w:rPr>
      <w:rFonts w:ascii="Times New Roman" w:eastAsia="華康魏碑體(P)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pPr>
      <w:spacing w:line="0" w:lineRule="atLeast"/>
      <w:ind w:left="907"/>
      <w:jc w:val="both"/>
    </w:pPr>
    <w:rPr>
      <w:sz w:val="30"/>
    </w:rPr>
  </w:style>
  <w:style w:type="paragraph" w:customStyle="1" w:styleId="a7">
    <w:name w:val="主旨"/>
    <w:basedOn w:val="a2"/>
    <w:next w:val="a2"/>
    <w:pPr>
      <w:spacing w:line="480" w:lineRule="exact"/>
      <w:ind w:left="907" w:hanging="907"/>
      <w:jc w:val="both"/>
    </w:pPr>
    <w:rPr>
      <w:sz w:val="30"/>
    </w:rPr>
  </w:style>
  <w:style w:type="paragraph" w:customStyle="1" w:styleId="a8">
    <w:name w:val="正副本"/>
    <w:basedOn w:val="a6"/>
    <w:pPr>
      <w:ind w:left="720" w:hanging="720"/>
    </w:pPr>
    <w:rPr>
      <w:sz w:val="24"/>
    </w:rPr>
  </w:style>
  <w:style w:type="paragraph" w:customStyle="1" w:styleId="a9">
    <w:name w:val="受文者"/>
    <w:basedOn w:val="a6"/>
    <w:pPr>
      <w:ind w:left="1304" w:hanging="1304"/>
    </w:pPr>
    <w:rPr>
      <w:sz w:val="32"/>
    </w:rPr>
  </w:style>
  <w:style w:type="paragraph" w:customStyle="1" w:styleId="aa">
    <w:name w:val="說明"/>
    <w:basedOn w:val="a7"/>
    <w:next w:val="a"/>
  </w:style>
  <w:style w:type="paragraph" w:customStyle="1" w:styleId="a">
    <w:name w:val="說明條列"/>
    <w:basedOn w:val="a2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b">
    <w:name w:val="擬辦"/>
    <w:basedOn w:val="aa"/>
    <w:next w:val="a"/>
  </w:style>
  <w:style w:type="paragraph" w:customStyle="1" w:styleId="ac">
    <w:name w:val="公告事項"/>
    <w:basedOn w:val="a6"/>
    <w:next w:val="a2"/>
    <w:pPr>
      <w:spacing w:line="480" w:lineRule="exact"/>
      <w:ind w:left="1531" w:hanging="1531"/>
    </w:pPr>
  </w:style>
  <w:style w:type="paragraph" w:customStyle="1" w:styleId="a1">
    <w:name w:val="公告條列"/>
    <w:basedOn w:val="a2"/>
    <w:pPr>
      <w:numPr>
        <w:numId w:val="2"/>
      </w:numPr>
      <w:spacing w:line="480" w:lineRule="exact"/>
      <w:ind w:left="1503" w:hanging="596"/>
      <w:jc w:val="both"/>
    </w:pPr>
    <w:rPr>
      <w:sz w:val="30"/>
    </w:rPr>
  </w:style>
  <w:style w:type="paragraph" w:styleId="ad">
    <w:name w:val="footer"/>
    <w:basedOn w:val="a2"/>
    <w:link w:val="ae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">
    <w:name w:val="header"/>
    <w:basedOn w:val="a2"/>
    <w:link w:val="af0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f1">
    <w:name w:val="Balloon Text"/>
    <w:basedOn w:val="a2"/>
    <w:semiHidden/>
    <w:rsid w:val="004B1E0A"/>
    <w:rPr>
      <w:rFonts w:ascii="Arial" w:eastAsia="新細明體" w:hAnsi="Arial"/>
      <w:sz w:val="18"/>
      <w:szCs w:val="18"/>
    </w:rPr>
  </w:style>
  <w:style w:type="paragraph" w:styleId="af2">
    <w:name w:val="caption"/>
    <w:basedOn w:val="a2"/>
    <w:next w:val="a2"/>
    <w:qFormat/>
    <w:pPr>
      <w:spacing w:before="120" w:after="120"/>
    </w:pPr>
  </w:style>
  <w:style w:type="paragraph" w:customStyle="1" w:styleId="af3">
    <w:name w:val="姓名"/>
    <w:basedOn w:val="a2"/>
    <w:next w:val="a"/>
    <w:pPr>
      <w:spacing w:line="480" w:lineRule="exact"/>
      <w:ind w:left="1174" w:hanging="890"/>
    </w:pPr>
    <w:rPr>
      <w:sz w:val="30"/>
    </w:rPr>
  </w:style>
  <w:style w:type="paragraph" w:customStyle="1" w:styleId="af4">
    <w:name w:val="列席者"/>
    <w:basedOn w:val="a2"/>
    <w:pPr>
      <w:spacing w:line="480" w:lineRule="exact"/>
      <w:ind w:left="1225" w:hanging="1225"/>
      <w:jc w:val="both"/>
    </w:pPr>
    <w:rPr>
      <w:sz w:val="30"/>
    </w:rPr>
  </w:style>
  <w:style w:type="paragraph" w:customStyle="1" w:styleId="af5">
    <w:name w:val="開會"/>
    <w:basedOn w:val="a2"/>
    <w:next w:val="a"/>
    <w:pPr>
      <w:spacing w:line="480" w:lineRule="exact"/>
      <w:ind w:left="1503" w:hanging="1503"/>
      <w:jc w:val="both"/>
    </w:pPr>
    <w:rPr>
      <w:sz w:val="30"/>
    </w:rPr>
  </w:style>
  <w:style w:type="paragraph" w:customStyle="1" w:styleId="af6">
    <w:name w:val="會辦單位"/>
    <w:basedOn w:val="a2"/>
    <w:pPr>
      <w:spacing w:line="480" w:lineRule="exact"/>
      <w:ind w:left="5670"/>
    </w:pPr>
    <w:rPr>
      <w:sz w:val="30"/>
    </w:rPr>
  </w:style>
  <w:style w:type="character" w:styleId="af7">
    <w:name w:val="page number"/>
    <w:basedOn w:val="a3"/>
    <w:rsid w:val="00E02F94"/>
  </w:style>
  <w:style w:type="paragraph" w:styleId="af8">
    <w:name w:val="endnote text"/>
    <w:basedOn w:val="a2"/>
    <w:semiHidden/>
    <w:rsid w:val="00AA5685"/>
    <w:pPr>
      <w:adjustRightInd w:val="0"/>
      <w:textAlignment w:val="baseline"/>
    </w:pPr>
    <w:rPr>
      <w:rFonts w:ascii="細明體" w:eastAsia="細明體"/>
      <w:kern w:val="0"/>
    </w:rPr>
  </w:style>
  <w:style w:type="paragraph" w:styleId="af9">
    <w:name w:val="Body Text"/>
    <w:basedOn w:val="a2"/>
    <w:rsid w:val="005078A9"/>
    <w:pPr>
      <w:jc w:val="both"/>
    </w:pPr>
    <w:rPr>
      <w:rFonts w:hAnsi="標楷體"/>
      <w:sz w:val="20"/>
    </w:rPr>
  </w:style>
  <w:style w:type="paragraph" w:styleId="afa">
    <w:name w:val="Body Text Indent"/>
    <w:basedOn w:val="a2"/>
    <w:rsid w:val="005078A9"/>
    <w:pPr>
      <w:adjustRightInd w:val="0"/>
      <w:snapToGrid w:val="0"/>
      <w:ind w:left="899" w:hangingChars="321" w:hanging="899"/>
      <w:jc w:val="both"/>
    </w:pPr>
    <w:rPr>
      <w:rFonts w:hAnsi="標楷體"/>
      <w:sz w:val="28"/>
      <w:szCs w:val="28"/>
    </w:rPr>
  </w:style>
  <w:style w:type="paragraph" w:styleId="20">
    <w:name w:val="Body Text Indent 2"/>
    <w:basedOn w:val="a2"/>
    <w:rsid w:val="005078A9"/>
    <w:pPr>
      <w:adjustRightInd w:val="0"/>
      <w:snapToGrid w:val="0"/>
      <w:ind w:leftChars="234" w:left="1402" w:hangingChars="300" w:hanging="840"/>
      <w:jc w:val="both"/>
    </w:pPr>
    <w:rPr>
      <w:rFonts w:hAnsi="標楷體"/>
      <w:sz w:val="28"/>
      <w:szCs w:val="28"/>
    </w:rPr>
  </w:style>
  <w:style w:type="paragraph" w:styleId="afb">
    <w:name w:val="Plain Text"/>
    <w:basedOn w:val="a2"/>
    <w:rsid w:val="00A701E5"/>
    <w:rPr>
      <w:rFonts w:ascii="細明體" w:eastAsia="細明體" w:hAnsi="Courier New"/>
    </w:rPr>
  </w:style>
  <w:style w:type="paragraph" w:customStyle="1" w:styleId="xl26">
    <w:name w:val="xl26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5">
    <w:name w:val="font5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2"/>
    <w:rsid w:val="00A70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2"/>
    <w:rsid w:val="00A70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2"/>
    <w:rsid w:val="00A701E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2"/>
    <w:rsid w:val="00A701E5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A701E5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A701E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8">
    <w:name w:val="xl3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2"/>
    <w:rsid w:val="00A701E5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1">
    <w:name w:val="xl4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3">
    <w:name w:val="xl43"/>
    <w:basedOn w:val="a2"/>
    <w:rsid w:val="00A701E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4">
    <w:name w:val="xl44"/>
    <w:basedOn w:val="a2"/>
    <w:rsid w:val="00A701E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2"/>
    <w:rsid w:val="00A701E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2"/>
    <w:rsid w:val="00A701E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7">
    <w:name w:val="xl47"/>
    <w:basedOn w:val="a2"/>
    <w:rsid w:val="00A701E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8">
    <w:name w:val="xl48"/>
    <w:basedOn w:val="a2"/>
    <w:rsid w:val="00A701E5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9">
    <w:name w:val="xl49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0">
    <w:name w:val="xl50"/>
    <w:basedOn w:val="a2"/>
    <w:rsid w:val="00A701E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0">
    <w:name w:val="font0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2"/>
    <w:rsid w:val="00A701E5"/>
    <w:pPr>
      <w:widowControl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font7">
    <w:name w:val="font7"/>
    <w:basedOn w:val="a2"/>
    <w:rsid w:val="00A701E5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20"/>
    </w:rPr>
  </w:style>
  <w:style w:type="paragraph" w:customStyle="1" w:styleId="font8">
    <w:name w:val="font8"/>
    <w:basedOn w:val="a2"/>
    <w:rsid w:val="00A701E5"/>
    <w:pPr>
      <w:widowControl/>
      <w:spacing w:before="100" w:beforeAutospacing="1" w:after="100" w:afterAutospacing="1"/>
    </w:pPr>
    <w:rPr>
      <w:rFonts w:ascii="Times New Roman" w:eastAsia="Arial Unicode MS"/>
      <w:kern w:val="0"/>
      <w:sz w:val="20"/>
    </w:rPr>
  </w:style>
  <w:style w:type="paragraph" w:customStyle="1" w:styleId="xl51">
    <w:name w:val="xl5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2">
    <w:name w:val="xl52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3">
    <w:name w:val="xl53"/>
    <w:basedOn w:val="a2"/>
    <w:rsid w:val="00A701E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4">
    <w:name w:val="xl54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5">
    <w:name w:val="xl55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6">
    <w:name w:val="xl56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7">
    <w:name w:val="xl57"/>
    <w:basedOn w:val="a2"/>
    <w:rsid w:val="00A701E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8">
    <w:name w:val="xl58"/>
    <w:basedOn w:val="a2"/>
    <w:rsid w:val="00A70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9">
    <w:name w:val="xl59"/>
    <w:basedOn w:val="a2"/>
    <w:rsid w:val="00A701E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0">
    <w:name w:val="xl60"/>
    <w:basedOn w:val="a2"/>
    <w:rsid w:val="00A701E5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1">
    <w:name w:val="xl61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2">
    <w:name w:val="xl62"/>
    <w:basedOn w:val="a2"/>
    <w:rsid w:val="00A701E5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3">
    <w:name w:val="xl63"/>
    <w:basedOn w:val="a2"/>
    <w:rsid w:val="00A701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4">
    <w:name w:val="xl64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5">
    <w:name w:val="xl65"/>
    <w:basedOn w:val="a2"/>
    <w:rsid w:val="00A701E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6">
    <w:name w:val="xl66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7">
    <w:name w:val="xl67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8">
    <w:name w:val="xl68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69">
    <w:name w:val="xl69"/>
    <w:basedOn w:val="a2"/>
    <w:rsid w:val="00A701E5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0">
    <w:name w:val="xl70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1">
    <w:name w:val="xl71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2">
    <w:name w:val="xl72"/>
    <w:basedOn w:val="a2"/>
    <w:rsid w:val="00A701E5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3">
    <w:name w:val="xl73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4">
    <w:name w:val="xl74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5">
    <w:name w:val="xl7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6">
    <w:name w:val="xl76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7">
    <w:name w:val="xl77"/>
    <w:basedOn w:val="a2"/>
    <w:rsid w:val="00A701E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8">
    <w:name w:val="xl78"/>
    <w:basedOn w:val="a2"/>
    <w:rsid w:val="00A701E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79">
    <w:name w:val="xl79"/>
    <w:basedOn w:val="a2"/>
    <w:rsid w:val="00A701E5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1">
    <w:name w:val="xl81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2">
    <w:name w:val="xl82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3">
    <w:name w:val="xl83"/>
    <w:basedOn w:val="a2"/>
    <w:rsid w:val="00A701E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4">
    <w:name w:val="xl84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5">
    <w:name w:val="xl85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6">
    <w:name w:val="xl86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7">
    <w:name w:val="xl87"/>
    <w:basedOn w:val="a2"/>
    <w:rsid w:val="00A701E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8">
    <w:name w:val="xl88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9">
    <w:name w:val="xl89"/>
    <w:basedOn w:val="a2"/>
    <w:rsid w:val="00A701E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0">
    <w:name w:val="xl90"/>
    <w:basedOn w:val="a2"/>
    <w:rsid w:val="00A701E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1">
    <w:name w:val="xl91"/>
    <w:basedOn w:val="a2"/>
    <w:rsid w:val="00A701E5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2">
    <w:name w:val="xl92"/>
    <w:basedOn w:val="a2"/>
    <w:rsid w:val="00A701E5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93">
    <w:name w:val="xl93"/>
    <w:basedOn w:val="a2"/>
    <w:rsid w:val="00A701E5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3">
    <w:name w:val="Body Text Indent 3"/>
    <w:basedOn w:val="a2"/>
    <w:rsid w:val="00A701E5"/>
    <w:pPr>
      <w:tabs>
        <w:tab w:val="left" w:pos="1260"/>
      </w:tabs>
      <w:spacing w:line="400" w:lineRule="exact"/>
      <w:ind w:left="1260"/>
    </w:pPr>
    <w:rPr>
      <w:rFonts w:hAnsi="標楷體"/>
      <w:sz w:val="28"/>
    </w:rPr>
  </w:style>
  <w:style w:type="table" w:styleId="afc">
    <w:name w:val="Table Grid"/>
    <w:basedOn w:val="a4"/>
    <w:rsid w:val="00A701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annotation text"/>
    <w:basedOn w:val="a2"/>
    <w:semiHidden/>
    <w:rsid w:val="00F13038"/>
    <w:pPr>
      <w:widowControl/>
    </w:pPr>
    <w:rPr>
      <w:rFonts w:ascii="Times New Roman" w:eastAsia="新細明體"/>
      <w:kern w:val="0"/>
      <w:szCs w:val="24"/>
    </w:rPr>
  </w:style>
  <w:style w:type="paragraph" w:customStyle="1" w:styleId="a0">
    <w:name w:val="分項段落"/>
    <w:basedOn w:val="a2"/>
    <w:rsid w:val="00A101C7"/>
    <w:pPr>
      <w:numPr>
        <w:numId w:val="3"/>
      </w:numPr>
      <w:snapToGrid w:val="0"/>
      <w:spacing w:line="720" w:lineRule="exact"/>
      <w:jc w:val="both"/>
      <w:textAlignment w:val="baseline"/>
    </w:pPr>
    <w:rPr>
      <w:rFonts w:ascii="Times New Roman"/>
      <w:noProof/>
      <w:kern w:val="0"/>
      <w:sz w:val="36"/>
    </w:rPr>
  </w:style>
  <w:style w:type="paragraph" w:customStyle="1" w:styleId="afe">
    <w:name w:val="公文(發文日期)"/>
    <w:basedOn w:val="a2"/>
    <w:rsid w:val="00A101C7"/>
    <w:pPr>
      <w:widowControl/>
      <w:adjustRightInd w:val="0"/>
      <w:snapToGrid w:val="0"/>
      <w:spacing w:before="120" w:line="400" w:lineRule="exact"/>
      <w:ind w:left="1021" w:hanging="1021"/>
    </w:pPr>
    <w:rPr>
      <w:rFonts w:ascii="Times New Roman"/>
      <w:noProof/>
      <w:kern w:val="0"/>
      <w:sz w:val="26"/>
    </w:rPr>
  </w:style>
  <w:style w:type="character" w:styleId="aff">
    <w:name w:val="Hyperlink"/>
    <w:rsid w:val="00EA2D57"/>
    <w:rPr>
      <w:color w:val="0000FF"/>
      <w:u w:val="single"/>
    </w:rPr>
  </w:style>
  <w:style w:type="paragraph" w:styleId="21">
    <w:name w:val="Body Text 2"/>
    <w:basedOn w:val="a2"/>
    <w:rsid w:val="00DD0D6C"/>
    <w:pPr>
      <w:snapToGrid w:val="0"/>
      <w:jc w:val="both"/>
    </w:pPr>
    <w:rPr>
      <w:rFonts w:ascii="Times New Roman"/>
      <w:bCs/>
      <w:sz w:val="28"/>
    </w:rPr>
  </w:style>
  <w:style w:type="paragraph" w:styleId="aff0">
    <w:name w:val="Block Text"/>
    <w:basedOn w:val="a2"/>
    <w:rsid w:val="004C2ED2"/>
    <w:pPr>
      <w:spacing w:line="400" w:lineRule="exact"/>
      <w:ind w:left="113" w:right="113"/>
    </w:pPr>
    <w:rPr>
      <w:rFonts w:ascii="Times New Roman"/>
      <w:b/>
      <w:sz w:val="36"/>
    </w:rPr>
  </w:style>
  <w:style w:type="paragraph" w:customStyle="1" w:styleId="25pt">
    <w:name w:val="樣式 說明 + 行距:  固定行高 25 pt"/>
    <w:basedOn w:val="a2"/>
    <w:rsid w:val="00326BC7"/>
    <w:pPr>
      <w:numPr>
        <w:numId w:val="6"/>
      </w:numPr>
    </w:pPr>
    <w:rPr>
      <w:rFonts w:ascii="Times New Roman" w:eastAsia="新細明體"/>
      <w:szCs w:val="24"/>
    </w:rPr>
  </w:style>
  <w:style w:type="paragraph" w:styleId="HTML">
    <w:name w:val="HTML Preformatted"/>
    <w:basedOn w:val="a2"/>
    <w:rsid w:val="00A91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paragraph" w:styleId="aff1">
    <w:name w:val="Date"/>
    <w:aliases w:val=" 字元,字元"/>
    <w:basedOn w:val="a2"/>
    <w:next w:val="a2"/>
    <w:rsid w:val="0032008D"/>
    <w:pPr>
      <w:jc w:val="right"/>
    </w:pPr>
    <w:rPr>
      <w:rFonts w:ascii="Times New Roman" w:eastAsia="新細明體"/>
      <w:szCs w:val="24"/>
    </w:rPr>
  </w:style>
  <w:style w:type="paragraph" w:customStyle="1" w:styleId="Default">
    <w:name w:val="Default"/>
    <w:rsid w:val="003200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2">
    <w:name w:val="字元 字元 字元 字元"/>
    <w:basedOn w:val="a2"/>
    <w:rsid w:val="00964DF0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styleId="aff3">
    <w:name w:val="Title"/>
    <w:basedOn w:val="a2"/>
    <w:link w:val="aff4"/>
    <w:qFormat/>
    <w:rsid w:val="00264766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4">
    <w:name w:val="標題 字元"/>
    <w:link w:val="aff3"/>
    <w:rsid w:val="00264766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  <w:style w:type="paragraph" w:customStyle="1" w:styleId="022">
    <w:name w:val="022"/>
    <w:basedOn w:val="a2"/>
    <w:rsid w:val="00CC71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f5">
    <w:name w:val="Strong"/>
    <w:qFormat/>
    <w:rsid w:val="00E5326A"/>
    <w:rPr>
      <w:b/>
      <w:bCs/>
    </w:rPr>
  </w:style>
  <w:style w:type="paragraph" w:styleId="aff6">
    <w:name w:val="List Paragraph"/>
    <w:basedOn w:val="a2"/>
    <w:qFormat/>
    <w:rsid w:val="00636076"/>
    <w:pPr>
      <w:ind w:leftChars="200" w:left="480"/>
    </w:pPr>
    <w:rPr>
      <w:rFonts w:ascii="Calibri" w:eastAsia="新細明體" w:hAnsi="Calibri"/>
      <w:szCs w:val="22"/>
    </w:rPr>
  </w:style>
  <w:style w:type="paragraph" w:customStyle="1" w:styleId="aff7">
    <w:name w:val="(一)"/>
    <w:basedOn w:val="a2"/>
    <w:rsid w:val="00BA1569"/>
    <w:pPr>
      <w:kinsoku w:val="0"/>
      <w:overflowPunct w:val="0"/>
      <w:spacing w:line="270" w:lineRule="atLeast"/>
      <w:ind w:leftChars="200" w:left="200" w:hangingChars="300" w:hanging="630"/>
    </w:pPr>
    <w:rPr>
      <w:rFonts w:ascii="文鼎中楷" w:eastAsia="文鼎中楷" w:hint="eastAsia"/>
      <w:sz w:val="21"/>
    </w:rPr>
  </w:style>
  <w:style w:type="paragraph" w:customStyle="1" w:styleId="txt-list-indent">
    <w:name w:val="txt-list-indent"/>
    <w:basedOn w:val="a2"/>
    <w:rsid w:val="00016809"/>
    <w:pPr>
      <w:widowControl/>
      <w:spacing w:before="100" w:beforeAutospacing="1" w:after="100" w:afterAutospacing="1" w:line="335" w:lineRule="atLeast"/>
      <w:ind w:left="402" w:hanging="402"/>
    </w:pPr>
    <w:rPr>
      <w:rFonts w:ascii="Verdana" w:eastAsia="新細明體" w:hAnsi="Verdana"/>
      <w:color w:val="000000"/>
      <w:kern w:val="0"/>
      <w:sz w:val="20"/>
    </w:rPr>
  </w:style>
  <w:style w:type="paragraph" w:customStyle="1" w:styleId="aff8">
    <w:name w:val="公文(後續段落_主旨)"/>
    <w:basedOn w:val="a2"/>
    <w:rsid w:val="00221324"/>
    <w:pPr>
      <w:widowControl/>
      <w:ind w:left="958"/>
      <w:textAlignment w:val="baseline"/>
    </w:pPr>
    <w:rPr>
      <w:rFonts w:ascii="Times New Roman"/>
      <w:noProof/>
      <w:kern w:val="0"/>
      <w:sz w:val="32"/>
      <w:lang w:bidi="he-IL"/>
    </w:rPr>
  </w:style>
  <w:style w:type="character" w:styleId="aff9">
    <w:name w:val="FollowedHyperlink"/>
    <w:rsid w:val="00174D80"/>
    <w:rPr>
      <w:color w:val="800080"/>
      <w:u w:val="single"/>
    </w:rPr>
  </w:style>
  <w:style w:type="paragraph" w:customStyle="1" w:styleId="xl22">
    <w:name w:val="xl22"/>
    <w:basedOn w:val="a2"/>
    <w:rsid w:val="00174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23">
    <w:name w:val="xl23"/>
    <w:basedOn w:val="a2"/>
    <w:rsid w:val="00174D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character" w:styleId="affa">
    <w:name w:val="annotation reference"/>
    <w:semiHidden/>
    <w:rsid w:val="00901F42"/>
    <w:rPr>
      <w:sz w:val="18"/>
      <w:szCs w:val="18"/>
    </w:rPr>
  </w:style>
  <w:style w:type="paragraph" w:styleId="affb">
    <w:name w:val="annotation subject"/>
    <w:basedOn w:val="afd"/>
    <w:next w:val="afd"/>
    <w:semiHidden/>
    <w:rsid w:val="00901F42"/>
    <w:pPr>
      <w:widowControl w:val="0"/>
    </w:pPr>
    <w:rPr>
      <w:rFonts w:ascii="標楷體" w:eastAsia="標楷體"/>
      <w:b/>
      <w:bCs/>
      <w:kern w:val="2"/>
      <w:szCs w:val="20"/>
    </w:rPr>
  </w:style>
  <w:style w:type="paragraph" w:customStyle="1" w:styleId="22">
    <w:name w:val="樣式2"/>
    <w:basedOn w:val="afb"/>
    <w:rsid w:val="00D80514"/>
    <w:pPr>
      <w:snapToGrid w:val="0"/>
      <w:spacing w:after="120" w:line="400" w:lineRule="exact"/>
    </w:pPr>
    <w:rPr>
      <w:rFonts w:ascii="標楷體" w:eastAsia="標楷體"/>
      <w:sz w:val="28"/>
    </w:rPr>
  </w:style>
  <w:style w:type="character" w:customStyle="1" w:styleId="af0">
    <w:name w:val="頁首 字元"/>
    <w:link w:val="af"/>
    <w:rsid w:val="005B5033"/>
    <w:rPr>
      <w:rFonts w:ascii="標楷體" w:eastAsia="標楷體"/>
      <w:kern w:val="2"/>
      <w:lang w:val="en-US" w:eastAsia="zh-TW" w:bidi="ar-SA"/>
    </w:rPr>
  </w:style>
  <w:style w:type="character" w:customStyle="1" w:styleId="ae">
    <w:name w:val="頁尾 字元"/>
    <w:link w:val="ad"/>
    <w:rsid w:val="005B5033"/>
    <w:rPr>
      <w:rFonts w:ascii="標楷體" w:eastAsia="標楷體"/>
      <w:kern w:val="2"/>
      <w:lang w:val="en-US" w:eastAsia="zh-TW" w:bidi="ar-SA"/>
    </w:rPr>
  </w:style>
  <w:style w:type="character" w:customStyle="1" w:styleId="apple-style-span">
    <w:name w:val="apple-style-span"/>
    <w:basedOn w:val="a3"/>
    <w:rsid w:val="00A96F7F"/>
  </w:style>
  <w:style w:type="paragraph" w:customStyle="1" w:styleId="10">
    <w:name w:val="清單段落1"/>
    <w:basedOn w:val="a2"/>
    <w:rsid w:val="00BA1C6B"/>
    <w:pPr>
      <w:ind w:leftChars="200" w:left="480"/>
    </w:pPr>
    <w:rPr>
      <w:rFonts w:ascii="Times New Roman" w:eastAsia="新細明體"/>
      <w:szCs w:val="24"/>
    </w:rPr>
  </w:style>
  <w:style w:type="character" w:styleId="affc">
    <w:name w:val="Emphasis"/>
    <w:qFormat/>
    <w:rsid w:val="00BA1C6B"/>
    <w:rPr>
      <w:rFonts w:cs="Times New Roman"/>
      <w:i/>
      <w:iCs/>
    </w:rPr>
  </w:style>
  <w:style w:type="paragraph" w:customStyle="1" w:styleId="13">
    <w:name w:val="表13"/>
    <w:basedOn w:val="a2"/>
    <w:rsid w:val="008049F3"/>
    <w:pPr>
      <w:adjustRightInd w:val="0"/>
      <w:spacing w:line="240" w:lineRule="atLeast"/>
      <w:jc w:val="center"/>
      <w:textAlignment w:val="baseline"/>
    </w:pPr>
    <w:rPr>
      <w:rFonts w:ascii="Times New Roman"/>
      <w:spacing w:val="10"/>
      <w:kern w:val="0"/>
      <w:sz w:val="26"/>
    </w:rPr>
  </w:style>
  <w:style w:type="character" w:customStyle="1" w:styleId="apple-converted-space">
    <w:name w:val="apple-converted-space"/>
    <w:basedOn w:val="a3"/>
    <w:rsid w:val="00106D6A"/>
  </w:style>
  <w:style w:type="paragraph" w:customStyle="1" w:styleId="affd">
    <w:name w:val="一"/>
    <w:basedOn w:val="a2"/>
    <w:rsid w:val="003A5C45"/>
    <w:pPr>
      <w:snapToGrid w:val="0"/>
      <w:spacing w:line="420" w:lineRule="exact"/>
      <w:ind w:left="520" w:hangingChars="200" w:hanging="520"/>
      <w:jc w:val="both"/>
    </w:pPr>
    <w:rPr>
      <w:rFonts w:ascii="Times New Roman"/>
      <w:sz w:val="26"/>
      <w:szCs w:val="24"/>
    </w:rPr>
  </w:style>
  <w:style w:type="paragraph" w:customStyle="1" w:styleId="affe">
    <w:name w:val="條一"/>
    <w:basedOn w:val="a2"/>
    <w:rsid w:val="003A5C45"/>
    <w:pPr>
      <w:snapToGrid w:val="0"/>
      <w:spacing w:line="420" w:lineRule="exact"/>
      <w:ind w:leftChars="400" w:left="1560" w:hangingChars="200" w:hanging="520"/>
      <w:jc w:val="both"/>
    </w:pPr>
    <w:rPr>
      <w:rFonts w:ascii="Times New Roman"/>
      <w:sz w:val="26"/>
      <w:szCs w:val="24"/>
    </w:rPr>
  </w:style>
  <w:style w:type="paragraph" w:customStyle="1" w:styleId="11">
    <w:name w:val="樣式1"/>
    <w:basedOn w:val="a2"/>
    <w:rsid w:val="001D3196"/>
    <w:pPr>
      <w:adjustRightInd w:val="0"/>
      <w:spacing w:line="360" w:lineRule="atLeast"/>
      <w:textAlignment w:val="baseline"/>
    </w:pPr>
    <w:rPr>
      <w:rFonts w:ascii="Times New Roman" w:eastAsia="細明體"/>
      <w:kern w:val="0"/>
    </w:rPr>
  </w:style>
  <w:style w:type="paragraph" w:styleId="Web">
    <w:name w:val="Normal (Web)"/>
    <w:basedOn w:val="a2"/>
    <w:rsid w:val="001D3196"/>
    <w:pPr>
      <w:widowControl/>
      <w:spacing w:before="100" w:beforeAutospacing="1" w:after="100" w:afterAutospacing="1"/>
    </w:pPr>
    <w:rPr>
      <w:rFonts w:ascii="新細明體" w:eastAsia="新細明體"/>
      <w:kern w:val="0"/>
      <w:szCs w:val="24"/>
    </w:rPr>
  </w:style>
  <w:style w:type="paragraph" w:customStyle="1" w:styleId="afff">
    <w:name w:val="標題一"/>
    <w:basedOn w:val="1"/>
    <w:next w:val="a2"/>
    <w:rsid w:val="001D3196"/>
    <w:pPr>
      <w:adjustRightInd w:val="0"/>
      <w:spacing w:after="240" w:line="360" w:lineRule="auto"/>
      <w:textAlignment w:val="baseline"/>
    </w:pPr>
    <w:rPr>
      <w:rFonts w:eastAsia="標楷體"/>
      <w:bCs w:val="0"/>
      <w:sz w:val="40"/>
      <w:szCs w:val="20"/>
    </w:rPr>
  </w:style>
  <w:style w:type="paragraph" w:customStyle="1" w:styleId="afff0">
    <w:name w:val="表內文"/>
    <w:basedOn w:val="a2"/>
    <w:rsid w:val="001D3196"/>
    <w:pPr>
      <w:kinsoku w:val="0"/>
      <w:autoSpaceDE w:val="0"/>
      <w:autoSpaceDN w:val="0"/>
      <w:adjustRightInd w:val="0"/>
      <w:snapToGrid w:val="0"/>
      <w:spacing w:before="60" w:after="120"/>
      <w:ind w:leftChars="216" w:left="216" w:firstLineChars="193" w:firstLine="193"/>
      <w:jc w:val="center"/>
      <w:textAlignment w:val="baseline"/>
    </w:pPr>
    <w:rPr>
      <w:rFonts w:ascii="新細明體" w:eastAsia="新細明體"/>
      <w:kern w:val="0"/>
    </w:rPr>
  </w:style>
  <w:style w:type="paragraph" w:customStyle="1" w:styleId="toolsword">
    <w:name w:val="toolsword"/>
    <w:basedOn w:val="a2"/>
    <w:rsid w:val="00725A6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C5E0FF"/>
      <w:kern w:val="0"/>
      <w:sz w:val="16"/>
      <w:szCs w:val="16"/>
    </w:rPr>
  </w:style>
  <w:style w:type="paragraph" w:customStyle="1" w:styleId="toolsword2">
    <w:name w:val="toolsword2"/>
    <w:basedOn w:val="a2"/>
    <w:rsid w:val="00725A64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253C7E"/>
      <w:kern w:val="0"/>
      <w:sz w:val="20"/>
    </w:rPr>
  </w:style>
  <w:style w:type="paragraph" w:customStyle="1" w:styleId="titleword">
    <w:name w:val="title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titlebg">
    <w:name w:val="titlebg"/>
    <w:basedOn w:val="a2"/>
    <w:rsid w:val="00725A64"/>
    <w:pPr>
      <w:widowControl/>
      <w:shd w:val="clear" w:color="auto" w:fill="EFD6C7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tableborder">
    <w:name w:val="tableborder"/>
    <w:basedOn w:val="a2"/>
    <w:rsid w:val="00725A64"/>
    <w:pPr>
      <w:widowControl/>
      <w:shd w:val="clear" w:color="auto" w:fill="A67353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rmselect">
    <w:name w:val="formselect"/>
    <w:basedOn w:val="a2"/>
    <w:rsid w:val="00725A64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A67353"/>
      <w:kern w:val="0"/>
      <w:szCs w:val="24"/>
    </w:rPr>
  </w:style>
  <w:style w:type="paragraph" w:customStyle="1" w:styleId="bodybg">
    <w:name w:val="bodybg"/>
    <w:basedOn w:val="a2"/>
    <w:rsid w:val="00725A64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linkbg">
    <w:name w:val="bodylinkbg"/>
    <w:basedOn w:val="a2"/>
    <w:rsid w:val="00725A64"/>
    <w:pPr>
      <w:widowControl/>
      <w:shd w:val="clear" w:color="auto" w:fill="FBF3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word">
    <w:name w:val="body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9240"/>
      <w:kern w:val="0"/>
      <w:szCs w:val="24"/>
    </w:rPr>
  </w:style>
  <w:style w:type="paragraph" w:customStyle="1" w:styleId="bodybg2">
    <w:name w:val="bodybg2"/>
    <w:basedOn w:val="a2"/>
    <w:rsid w:val="00725A64"/>
    <w:pPr>
      <w:widowControl/>
      <w:shd w:val="clear" w:color="auto" w:fill="FBF3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bodyword2">
    <w:name w:val="bodyword2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33B3B"/>
      <w:kern w:val="0"/>
      <w:szCs w:val="24"/>
    </w:rPr>
  </w:style>
  <w:style w:type="paragraph" w:customStyle="1" w:styleId="headword">
    <w:name w:val="headword"/>
    <w:basedOn w:val="a2"/>
    <w:rsid w:val="00725A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53C7E"/>
      <w:kern w:val="0"/>
      <w:sz w:val="20"/>
    </w:rPr>
  </w:style>
  <w:style w:type="paragraph" w:customStyle="1" w:styleId="tableword">
    <w:name w:val="tableword"/>
    <w:basedOn w:val="a2"/>
    <w:rsid w:val="00725A64"/>
    <w:pPr>
      <w:widowControl/>
      <w:spacing w:before="100" w:beforeAutospacing="1" w:after="100" w:afterAutospacing="1" w:line="225" w:lineRule="atLeast"/>
    </w:pPr>
    <w:rPr>
      <w:rFonts w:ascii="細明體" w:eastAsia="細明體" w:hAnsi="細明體" w:cs="新細明體"/>
      <w:color w:val="000000"/>
      <w:spacing w:val="30"/>
      <w:kern w:val="0"/>
      <w:sz w:val="18"/>
      <w:szCs w:val="18"/>
    </w:rPr>
  </w:style>
  <w:style w:type="character" w:customStyle="1" w:styleId="bodyword1">
    <w:name w:val="bodyword1"/>
    <w:rsid w:val="00725A64"/>
    <w:rPr>
      <w:color w:val="009240"/>
    </w:rPr>
  </w:style>
  <w:style w:type="paragraph" w:customStyle="1" w:styleId="031">
    <w:name w:val="031"/>
    <w:basedOn w:val="a2"/>
    <w:rsid w:val="00132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2"/>
    <w:rsid w:val="001322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hps">
    <w:name w:val="hps"/>
    <w:rsid w:val="002D5E71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093C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標題 字元1"/>
    <w:rsid w:val="00BC0C3A"/>
    <w:rPr>
      <w:rFonts w:ascii="Arial" w:eastAsia="新細明體" w:hAnsi="Arial" w:cs="Arial"/>
      <w:b/>
      <w:bCs/>
      <w:kern w:val="2"/>
      <w:sz w:val="32"/>
      <w:szCs w:val="3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D183-E614-43FD-AD98-E93FB929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58</Words>
  <Characters>144</Characters>
  <Application>Microsoft Office Word</Application>
  <DocSecurity>0</DocSecurity>
  <Lines>1</Lines>
  <Paragraphs>1</Paragraphs>
  <ScaleCrop>false</ScaleCrop>
  <Company>國立岡山農工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四年十一月二十八日行政會報資料</dc:title>
  <dc:subject/>
  <dc:creator>user</dc:creator>
  <cp:keywords/>
  <cp:lastModifiedBy>User</cp:lastModifiedBy>
  <cp:revision>25</cp:revision>
  <cp:lastPrinted>2019-04-23T02:35:00Z</cp:lastPrinted>
  <dcterms:created xsi:type="dcterms:W3CDTF">2018-01-26T01:10:00Z</dcterms:created>
  <dcterms:modified xsi:type="dcterms:W3CDTF">2019-05-31T07:40:00Z</dcterms:modified>
</cp:coreProperties>
</file>